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5CA" w:rsidRDefault="000005CA" w:rsidP="000005CA">
      <w:pPr>
        <w:pStyle w:val="ConsPlusNormal"/>
        <w:widowControl/>
        <w:tabs>
          <w:tab w:val="left" w:pos="450"/>
        </w:tabs>
        <w:ind w:firstLin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u w:val="single"/>
        </w:rPr>
        <w:t>Организация: Администрация Широковского муниципального образования-</w:t>
      </w:r>
    </w:p>
    <w:p w:rsidR="000005CA" w:rsidRDefault="000005CA" w:rsidP="000005CA">
      <w:pPr>
        <w:pStyle w:val="ConsPlusNormal"/>
        <w:widowControl/>
        <w:tabs>
          <w:tab w:val="left" w:pos="450"/>
        </w:tabs>
        <w:ind w:firstLin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администрация сельского поселения</w:t>
      </w:r>
    </w:p>
    <w:p w:rsidR="000005CA" w:rsidRDefault="000005CA" w:rsidP="000005C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005CA" w:rsidRDefault="000005CA" w:rsidP="000005C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005CA" w:rsidRDefault="000005CA" w:rsidP="000005C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Журнал</w:t>
      </w: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ета проведенных антикоррупционных экспертиз муниципальных </w:t>
      </w: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рмативных правовых актов органов местного самоуправления </w:t>
      </w: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Широковского муниципального образования</w:t>
      </w: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05CA" w:rsidRDefault="000005CA" w:rsidP="000005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5CA" w:rsidRDefault="000005CA" w:rsidP="000005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0005CA" w:rsidRDefault="000005CA" w:rsidP="000005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05CA" w:rsidRDefault="000005CA" w:rsidP="000005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05CA" w:rsidRDefault="000005CA" w:rsidP="000005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05CA" w:rsidRDefault="000005CA" w:rsidP="000005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05CA" w:rsidRDefault="000005CA" w:rsidP="000005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05CA" w:rsidRDefault="000005CA" w:rsidP="000005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05CA" w:rsidRPr="00B81A62" w:rsidRDefault="004F3B92" w:rsidP="004F3B92">
      <w:pPr>
        <w:pStyle w:val="a3"/>
        <w:jc w:val="right"/>
      </w:pPr>
      <w:r w:rsidRPr="00B81A62">
        <w:t xml:space="preserve">Начат </w:t>
      </w:r>
      <w:r w:rsidR="00460C13" w:rsidRPr="00B81A62">
        <w:t>ЯНВАРЬ</w:t>
      </w:r>
      <w:r w:rsidR="000005CA" w:rsidRPr="00B81A62">
        <w:t xml:space="preserve"> </w:t>
      </w:r>
      <w:r w:rsidR="00B81A62" w:rsidRPr="00B81A62">
        <w:t>2019</w:t>
      </w:r>
      <w:r w:rsidR="000005CA" w:rsidRPr="00B81A62">
        <w:t xml:space="preserve"> г.</w:t>
      </w:r>
    </w:p>
    <w:p w:rsidR="000005CA" w:rsidRPr="004F3B92" w:rsidRDefault="000005CA" w:rsidP="004F3B92">
      <w:pPr>
        <w:pStyle w:val="a3"/>
        <w:jc w:val="right"/>
      </w:pPr>
      <w:r w:rsidRPr="00B81A62">
        <w:t>Окончен</w:t>
      </w:r>
      <w:r w:rsidR="004F3B92" w:rsidRPr="00B81A62">
        <w:t xml:space="preserve"> </w:t>
      </w:r>
      <w:r w:rsidR="00460C13" w:rsidRPr="00B81A62">
        <w:t>ДЕКАБРЬ</w:t>
      </w:r>
      <w:r w:rsidR="004F3B92" w:rsidRPr="00B81A62">
        <w:t xml:space="preserve"> </w:t>
      </w:r>
      <w:r w:rsidR="00B81A62" w:rsidRPr="00B81A62">
        <w:t>2019</w:t>
      </w:r>
      <w:r w:rsidR="004F3B92" w:rsidRPr="00B81A62">
        <w:t xml:space="preserve"> г</w:t>
      </w:r>
      <w:r w:rsidR="004F3B92">
        <w:t>.</w:t>
      </w:r>
    </w:p>
    <w:tbl>
      <w:tblPr>
        <w:tblW w:w="15182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432"/>
        <w:gridCol w:w="3833"/>
        <w:gridCol w:w="1705"/>
        <w:gridCol w:w="1988"/>
        <w:gridCol w:w="1705"/>
        <w:gridCol w:w="1767"/>
        <w:gridCol w:w="783"/>
        <w:gridCol w:w="1403"/>
      </w:tblGrid>
      <w:tr w:rsidR="001B22C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1B22C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№</w:t>
            </w:r>
          </w:p>
          <w:p w:rsidR="001B22C2" w:rsidRPr="000511BC" w:rsidRDefault="001B22C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2C2" w:rsidRPr="000511BC" w:rsidRDefault="001B22C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1BC">
              <w:rPr>
                <w:rFonts w:ascii="Arial" w:hAnsi="Arial" w:cs="Arial"/>
                <w:sz w:val="20"/>
                <w:szCs w:val="20"/>
              </w:rPr>
              <w:t>Дата поступления акта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2C2" w:rsidRPr="000511BC" w:rsidRDefault="001B22C2" w:rsidP="007F08D9">
            <w:pPr>
              <w:pStyle w:val="ConsPlusNormal"/>
              <w:widowControl/>
              <w:ind w:firstLine="0"/>
              <w:jc w:val="center"/>
            </w:pPr>
            <w:r w:rsidRPr="000511BC">
              <w:t>Наименование правового акта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2C2" w:rsidRPr="000511BC" w:rsidRDefault="001B22C2" w:rsidP="007F08D9">
            <w:pPr>
              <w:pStyle w:val="ConsPlusNormal"/>
              <w:widowControl/>
              <w:ind w:firstLine="0"/>
            </w:pPr>
            <w:r w:rsidRPr="000511BC">
              <w:t>Кто является разработчиком правового акт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2C2" w:rsidRPr="000511BC" w:rsidRDefault="001B22C2" w:rsidP="007F08D9">
            <w:pPr>
              <w:pStyle w:val="ConsPlusNormal"/>
              <w:widowControl/>
              <w:ind w:firstLine="0"/>
              <w:jc w:val="center"/>
            </w:pPr>
            <w:r w:rsidRPr="000511BC">
              <w:t>Результаты правовой</w:t>
            </w:r>
          </w:p>
          <w:p w:rsidR="001B22C2" w:rsidRPr="000511BC" w:rsidRDefault="001B22C2" w:rsidP="007F08D9">
            <w:pPr>
              <w:pStyle w:val="ConsPlusNormal"/>
              <w:widowControl/>
              <w:ind w:firstLine="0"/>
              <w:jc w:val="center"/>
            </w:pPr>
            <w:r w:rsidRPr="000511BC">
              <w:t>экспертизы на</w:t>
            </w:r>
          </w:p>
          <w:p w:rsidR="001B22C2" w:rsidRPr="000511BC" w:rsidRDefault="001B22C2" w:rsidP="007F08D9">
            <w:pPr>
              <w:pStyle w:val="ConsPlusNormal"/>
              <w:widowControl/>
              <w:ind w:firstLine="0"/>
              <w:jc w:val="center"/>
            </w:pPr>
            <w:r w:rsidRPr="000511BC">
              <w:t>соответствие закону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2C2" w:rsidRPr="000511BC" w:rsidRDefault="001B22C2" w:rsidP="001B22C2">
            <w:pPr>
              <w:pStyle w:val="ConsPlusNormal"/>
              <w:widowControl/>
              <w:ind w:firstLine="0"/>
              <w:jc w:val="center"/>
            </w:pPr>
            <w:r w:rsidRPr="000511BC">
              <w:t>Резуль</w:t>
            </w:r>
            <w:r>
              <w:t>таты экспертизы на коррупциоген</w:t>
            </w:r>
            <w:r w:rsidRPr="000511BC">
              <w:t>ность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2C2" w:rsidRPr="000511BC" w:rsidRDefault="001B22C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1BC">
              <w:rPr>
                <w:rFonts w:ascii="Arial" w:hAnsi="Arial" w:cs="Arial"/>
                <w:sz w:val="20"/>
                <w:szCs w:val="20"/>
              </w:rPr>
              <w:t>Когда направлено заключение о результатах экспертизы на коррупциогенность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2C2" w:rsidRPr="000511BC" w:rsidRDefault="001B22C2" w:rsidP="007F08D9">
            <w:pPr>
              <w:pStyle w:val="ConsPlusNormal"/>
              <w:widowControl/>
              <w:ind w:firstLine="0"/>
              <w:jc w:val="center"/>
            </w:pPr>
            <w:r w:rsidRPr="000511BC">
              <w:t>Информация об устранении нарушений, указанных в заключени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0511BC" w:rsidRDefault="001B22C2" w:rsidP="007F08D9">
            <w:pPr>
              <w:pStyle w:val="ConsPlusNormal"/>
              <w:widowControl/>
              <w:ind w:firstLine="0"/>
              <w:jc w:val="center"/>
            </w:pPr>
            <w:r w:rsidRPr="000511BC">
              <w:t>Дата и номер принятого правового акта</w:t>
            </w:r>
          </w:p>
          <w:p w:rsidR="001B22C2" w:rsidRPr="000511BC" w:rsidRDefault="001B22C2" w:rsidP="007F08D9">
            <w:pPr>
              <w:pStyle w:val="ConsPlusNormal"/>
              <w:widowControl/>
              <w:ind w:firstLine="0"/>
              <w:jc w:val="center"/>
            </w:pPr>
          </w:p>
          <w:p w:rsidR="001B22C2" w:rsidRPr="000511BC" w:rsidRDefault="001B22C2" w:rsidP="007F08D9">
            <w:pPr>
              <w:pStyle w:val="ConsPlusNormal"/>
              <w:widowControl/>
              <w:ind w:firstLine="0"/>
              <w:jc w:val="center"/>
            </w:pPr>
          </w:p>
        </w:tc>
      </w:tr>
      <w:tr w:rsidR="001B22C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1B22C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8914B4" w:rsidRDefault="00B81A62" w:rsidP="00D876E9">
            <w:pPr>
              <w:pStyle w:val="ConsPlusNormal"/>
              <w:widowControl/>
              <w:ind w:firstLine="0"/>
            </w:pPr>
            <w:r>
              <w:t>30.01.2019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8914B4" w:rsidRDefault="00B81A62" w:rsidP="00426B70">
            <w:pPr>
              <w:pStyle w:val="ConsPlusNormal"/>
              <w:widowControl/>
              <w:ind w:firstLine="0"/>
            </w:pPr>
            <w:r>
              <w:t>Решение</w:t>
            </w:r>
            <w:r w:rsidRPr="00B81A62">
              <w:t xml:space="preserve"> Думы Широковског</w:t>
            </w:r>
            <w:r w:rsidR="00426B70">
              <w:t>о МО</w:t>
            </w:r>
            <w:r>
              <w:t xml:space="preserve"> </w:t>
            </w:r>
            <w:r w:rsidRPr="00B81A62">
              <w:t>«Об утверждении Положения о системе муниципальных правовых актов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8914B4" w:rsidRDefault="001B22C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8914B4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8914B4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8914B4" w:rsidRDefault="00426B70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D876E9">
              <w:rPr>
                <w:rFonts w:ascii="Arial" w:hAnsi="Arial" w:cs="Arial"/>
                <w:sz w:val="20"/>
                <w:szCs w:val="20"/>
              </w:rPr>
              <w:t>.02</w:t>
            </w:r>
            <w:r w:rsidR="001B22C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1B22C2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8914B4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70" w:rsidRDefault="00426B70" w:rsidP="00426B70">
            <w:pPr>
              <w:pStyle w:val="ConsPlusNormal"/>
              <w:widowControl/>
              <w:ind w:firstLine="0"/>
              <w:jc w:val="center"/>
            </w:pPr>
            <w:r>
              <w:t>№</w:t>
            </w:r>
            <w:r w:rsidRPr="00B81A62">
              <w:t>1</w:t>
            </w:r>
          </w:p>
          <w:p w:rsidR="001B22C2" w:rsidRPr="008914B4" w:rsidRDefault="00426B70" w:rsidP="00426B70">
            <w:pPr>
              <w:pStyle w:val="ConsPlusNormal"/>
              <w:widowControl/>
              <w:ind w:firstLine="0"/>
              <w:jc w:val="center"/>
            </w:pPr>
            <w:r>
              <w:t>30.01.2019 г.</w:t>
            </w:r>
          </w:p>
        </w:tc>
      </w:tr>
      <w:tr w:rsidR="001B22C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1B22C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8914B4" w:rsidRDefault="00426B70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2019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8914B4" w:rsidRDefault="00D876E9" w:rsidP="00426B70">
            <w:pPr>
              <w:pStyle w:val="ConsPlusNormal"/>
              <w:ind w:firstLine="0"/>
            </w:pPr>
            <w:r>
              <w:t>Решение Думы Широковск</w:t>
            </w:r>
            <w:r w:rsidR="00426B70">
              <w:t xml:space="preserve">ого МО </w:t>
            </w:r>
            <w:r w:rsidR="00426B70" w:rsidRPr="00426B70">
              <w:t>«Об утверждении Положения о гарантиях осуществления полномочий выборного должностного лица Широковского муниципального образования, осуществляющего свои полномочия на постоянной основе в новой редакции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8914B4" w:rsidRDefault="001B22C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8914B4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8914B4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8914B4" w:rsidRDefault="00426B70" w:rsidP="0042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1B22C2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B22C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1B22C2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8914B4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426B70" w:rsidP="007F08D9">
            <w:pPr>
              <w:pStyle w:val="ConsPlusNormal"/>
              <w:widowControl/>
              <w:ind w:firstLine="0"/>
              <w:jc w:val="center"/>
            </w:pPr>
            <w:r w:rsidRPr="00426B70">
              <w:t>№ 1.1</w:t>
            </w:r>
          </w:p>
          <w:p w:rsidR="00426B70" w:rsidRPr="008914B4" w:rsidRDefault="00426B70" w:rsidP="00426B70">
            <w:pPr>
              <w:pStyle w:val="ConsPlusNormal"/>
              <w:widowControl/>
              <w:ind w:firstLine="0"/>
              <w:jc w:val="center"/>
            </w:pPr>
            <w:r>
              <w:t>09.01.2019 г.</w:t>
            </w:r>
          </w:p>
        </w:tc>
      </w:tr>
      <w:tr w:rsidR="001B22C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4F3B9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A63252" w:rsidRDefault="00426B70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2019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A63252" w:rsidRDefault="001B22C2" w:rsidP="00426B70">
            <w:pPr>
              <w:pStyle w:val="ConsPlusNormal"/>
              <w:ind w:firstLine="0"/>
            </w:pPr>
            <w:r>
              <w:t xml:space="preserve">Решение Думы Широковского МО </w:t>
            </w:r>
            <w:r w:rsidR="00426B70" w:rsidRPr="00426B70">
              <w:t>«Об утверждении Порядка досрочного прекращения полномочий Депутата Думы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A63252" w:rsidRDefault="001B22C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A63252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A63252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A63252" w:rsidRDefault="00D876E9" w:rsidP="00113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13DB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02</w:t>
            </w:r>
            <w:r w:rsidR="001B22C2">
              <w:rPr>
                <w:rFonts w:ascii="Arial" w:hAnsi="Arial" w:cs="Arial"/>
                <w:sz w:val="20"/>
                <w:szCs w:val="20"/>
              </w:rPr>
              <w:t>.</w:t>
            </w:r>
            <w:r w:rsidR="00426B70">
              <w:rPr>
                <w:rFonts w:ascii="Arial" w:hAnsi="Arial" w:cs="Arial"/>
                <w:sz w:val="20"/>
                <w:szCs w:val="20"/>
              </w:rPr>
              <w:t>2019</w:t>
            </w:r>
            <w:r w:rsidR="001B22C2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A63252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426B70" w:rsidP="007F08D9">
            <w:pPr>
              <w:pStyle w:val="ConsPlusNormal"/>
              <w:widowControl/>
              <w:ind w:firstLine="0"/>
              <w:jc w:val="center"/>
            </w:pPr>
            <w:r w:rsidRPr="00426B70">
              <w:t>№ 2</w:t>
            </w:r>
          </w:p>
          <w:p w:rsidR="00426B70" w:rsidRPr="00A63252" w:rsidRDefault="00426B70" w:rsidP="007F08D9">
            <w:pPr>
              <w:pStyle w:val="ConsPlusNormal"/>
              <w:widowControl/>
              <w:ind w:firstLine="0"/>
              <w:jc w:val="center"/>
            </w:pPr>
            <w:r>
              <w:t>30.01.2019 г.</w:t>
            </w:r>
          </w:p>
        </w:tc>
      </w:tr>
      <w:tr w:rsidR="001B22C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4F3B9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A63252" w:rsidRDefault="00113DB4" w:rsidP="00113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2019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A63252" w:rsidRDefault="00113DB4" w:rsidP="00D876E9">
            <w:pPr>
              <w:pStyle w:val="ConsPlusNormal"/>
              <w:widowControl/>
              <w:ind w:firstLine="0"/>
            </w:pPr>
            <w:r>
              <w:t>Решение Думы Широковского МО</w:t>
            </w:r>
            <w:r w:rsidRPr="00113DB4">
              <w:t xml:space="preserve"> «О внесении изменений в Положение по оплате труда главы Широковского муниципального образования</w:t>
            </w:r>
            <w:r>
              <w:t>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A63252" w:rsidRDefault="001B22C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A63252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A63252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A63252" w:rsidRDefault="00113DB4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1B22C2">
              <w:rPr>
                <w:rFonts w:ascii="Arial" w:hAnsi="Arial" w:cs="Arial"/>
                <w:sz w:val="20"/>
                <w:szCs w:val="20"/>
              </w:rPr>
              <w:t>.0</w:t>
            </w:r>
            <w:r w:rsidR="00D876E9">
              <w:rPr>
                <w:rFonts w:ascii="Arial" w:hAnsi="Arial" w:cs="Arial"/>
                <w:sz w:val="20"/>
                <w:szCs w:val="20"/>
              </w:rPr>
              <w:t>2</w:t>
            </w:r>
            <w:r w:rsidR="001B22C2">
              <w:rPr>
                <w:rFonts w:ascii="Arial" w:hAnsi="Arial" w:cs="Arial"/>
                <w:sz w:val="20"/>
                <w:szCs w:val="20"/>
              </w:rPr>
              <w:t>.</w:t>
            </w:r>
            <w:r w:rsidR="00426B70">
              <w:rPr>
                <w:rFonts w:ascii="Arial" w:hAnsi="Arial" w:cs="Arial"/>
                <w:sz w:val="20"/>
                <w:szCs w:val="20"/>
              </w:rPr>
              <w:t>2019</w:t>
            </w:r>
            <w:r w:rsidR="001B22C2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A63252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113DB4" w:rsidP="007F08D9">
            <w:pPr>
              <w:pStyle w:val="ConsPlusNormal"/>
              <w:widowControl/>
              <w:ind w:firstLine="0"/>
              <w:jc w:val="center"/>
            </w:pPr>
            <w:r>
              <w:t>№ 3</w:t>
            </w:r>
          </w:p>
          <w:p w:rsidR="001B22C2" w:rsidRPr="00A63252" w:rsidRDefault="00113DB4" w:rsidP="007F08D9">
            <w:pPr>
              <w:pStyle w:val="ConsPlusNormal"/>
              <w:widowControl/>
              <w:ind w:firstLine="0"/>
              <w:jc w:val="center"/>
            </w:pPr>
            <w:r>
              <w:t>30</w:t>
            </w:r>
            <w:r w:rsidR="001B22C2">
              <w:t>.01.</w:t>
            </w:r>
            <w:r w:rsidR="00426B70">
              <w:t>2019</w:t>
            </w:r>
            <w:r w:rsidR="001B22C2">
              <w:t xml:space="preserve"> г.</w:t>
            </w:r>
          </w:p>
        </w:tc>
      </w:tr>
      <w:tr w:rsidR="001B22C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4F3B9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772A8" w:rsidRDefault="00FF2B8C" w:rsidP="00113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19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772A8" w:rsidRDefault="001B22C2" w:rsidP="00FF2B8C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</w:t>
            </w:r>
            <w:r w:rsidR="00FF2B8C">
              <w:t>от 10.01.2019 г. № 1</w:t>
            </w:r>
            <w:r w:rsidR="00FF2B8C" w:rsidRPr="00AA5DC0">
              <w:t xml:space="preserve"> «</w:t>
            </w:r>
            <w:r w:rsidR="00FF2B8C" w:rsidRPr="00C31307">
              <w:t>Об утверждении Положения о мобилизационной подготовке Широковского муниципального образования</w:t>
            </w:r>
            <w:r w:rsidR="00FF2B8C" w:rsidRPr="00AA5DC0">
              <w:t>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772A8" w:rsidRDefault="001B22C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772A8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772A8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772A8" w:rsidRDefault="000460CA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1B22C2">
              <w:rPr>
                <w:rFonts w:ascii="Arial" w:hAnsi="Arial" w:cs="Arial"/>
                <w:sz w:val="20"/>
                <w:szCs w:val="20"/>
              </w:rPr>
              <w:t>.01.</w:t>
            </w:r>
            <w:r w:rsidR="00426B70">
              <w:rPr>
                <w:rFonts w:ascii="Arial" w:hAnsi="Arial" w:cs="Arial"/>
                <w:sz w:val="20"/>
                <w:szCs w:val="20"/>
              </w:rPr>
              <w:t>2019</w:t>
            </w:r>
            <w:r w:rsidR="001B22C2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772A8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№ 1</w:t>
            </w:r>
          </w:p>
          <w:p w:rsidR="001B22C2" w:rsidRPr="004772A8" w:rsidRDefault="000460CA" w:rsidP="007F08D9">
            <w:pPr>
              <w:pStyle w:val="ConsPlusNormal"/>
              <w:widowControl/>
              <w:ind w:firstLine="0"/>
              <w:jc w:val="center"/>
            </w:pPr>
            <w:r>
              <w:t>10</w:t>
            </w:r>
            <w:r w:rsidR="001B22C2">
              <w:t>.01.</w:t>
            </w:r>
            <w:r w:rsidR="00426B70">
              <w:t>2019</w:t>
            </w:r>
            <w:r w:rsidR="001B22C2">
              <w:t xml:space="preserve"> г.</w:t>
            </w:r>
          </w:p>
        </w:tc>
      </w:tr>
      <w:tr w:rsidR="001B22C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4F3B9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772A8" w:rsidRDefault="00FF2B8C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2019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772A8" w:rsidRDefault="001B22C2" w:rsidP="00FF2B8C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</w:t>
            </w:r>
            <w:r w:rsidR="000460CA" w:rsidRPr="000460CA">
              <w:t xml:space="preserve"> </w:t>
            </w:r>
            <w:r w:rsidR="00FF2B8C" w:rsidRPr="00AA5DC0">
              <w:t>«Об утверждении стоимости услуг, оказываемых специализированными службами по похоронному делу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772A8" w:rsidRDefault="001B22C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772A8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772A8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772A8" w:rsidRDefault="00FF2B8C" w:rsidP="00FF2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1B22C2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B22C2">
              <w:rPr>
                <w:rFonts w:ascii="Arial" w:hAnsi="Arial" w:cs="Arial"/>
                <w:sz w:val="20"/>
                <w:szCs w:val="20"/>
              </w:rPr>
              <w:t>.</w:t>
            </w:r>
            <w:r w:rsidR="00426B70">
              <w:rPr>
                <w:rFonts w:ascii="Arial" w:hAnsi="Arial" w:cs="Arial"/>
                <w:sz w:val="20"/>
                <w:szCs w:val="20"/>
              </w:rPr>
              <w:t>2019</w:t>
            </w:r>
            <w:r w:rsidR="001B22C2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772A8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FF2B8C" w:rsidP="000460CA">
            <w:pPr>
              <w:pStyle w:val="ConsPlusNormal"/>
              <w:widowControl/>
              <w:ind w:firstLine="0"/>
              <w:jc w:val="center"/>
            </w:pPr>
            <w:r w:rsidRPr="00AA5DC0">
              <w:t>№ 2</w:t>
            </w:r>
          </w:p>
          <w:p w:rsidR="00FF2B8C" w:rsidRPr="004772A8" w:rsidRDefault="00FF2B8C" w:rsidP="000460CA">
            <w:pPr>
              <w:pStyle w:val="ConsPlusNormal"/>
              <w:widowControl/>
              <w:ind w:firstLine="0"/>
              <w:jc w:val="center"/>
            </w:pPr>
            <w:r>
              <w:t>29.01.2019 г.</w:t>
            </w:r>
          </w:p>
        </w:tc>
      </w:tr>
      <w:tr w:rsidR="001B22C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4F3B9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F75899" w:rsidRDefault="00FF2B8C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2019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F75899" w:rsidRDefault="001B22C2" w:rsidP="00FF2B8C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</w:t>
            </w:r>
            <w:r w:rsidR="00FF2B8C" w:rsidRPr="00AA5DC0">
              <w:t>«О внесении изменений в постановление от 12.09.2011г. №19 «Об обеспечении доступа к информации о деятельности органов местного самоуправления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1B22C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</w:t>
            </w:r>
          </w:p>
          <w:p w:rsidR="001B22C2" w:rsidRPr="00F75899" w:rsidRDefault="001B22C2" w:rsidP="007F08D9">
            <w:pPr>
              <w:pStyle w:val="ConsPlusNormal"/>
              <w:widowControl/>
              <w:ind w:firstLine="0"/>
            </w:pPr>
            <w:r>
              <w:t>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F75899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F75899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F75899" w:rsidRDefault="005A0DA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F75899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FF2B8C" w:rsidP="007F08D9">
            <w:pPr>
              <w:pStyle w:val="ConsPlusNormal"/>
              <w:widowControl/>
              <w:ind w:firstLine="0"/>
              <w:jc w:val="center"/>
            </w:pPr>
            <w:r w:rsidRPr="00AA5DC0">
              <w:t>№ 5</w:t>
            </w:r>
          </w:p>
          <w:p w:rsidR="00FF2B8C" w:rsidRPr="00F75899" w:rsidRDefault="00FF2B8C" w:rsidP="007F08D9">
            <w:pPr>
              <w:pStyle w:val="ConsPlusNormal"/>
              <w:widowControl/>
              <w:ind w:firstLine="0"/>
              <w:jc w:val="center"/>
            </w:pPr>
            <w:r>
              <w:t>31.01.2019 г.</w:t>
            </w:r>
          </w:p>
        </w:tc>
      </w:tr>
      <w:tr w:rsidR="001B22C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4F3B9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0C6C37" w:rsidRDefault="005A0DA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2.2018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0C6C37" w:rsidRDefault="001B22C2" w:rsidP="005A0DA2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</w:t>
            </w:r>
            <w:r w:rsidR="000460CA" w:rsidRPr="000460CA">
              <w:t xml:space="preserve"> </w:t>
            </w:r>
            <w:r w:rsidR="005A0DA2" w:rsidRPr="00AA5DC0">
              <w:t>«Об утверждении прогноза социально-экономического развития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0C6C37" w:rsidRDefault="001B22C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0C6C37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0C6C37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0C6C37" w:rsidRDefault="005A0DA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1B22C2">
              <w:rPr>
                <w:rFonts w:ascii="Arial" w:hAnsi="Arial" w:cs="Arial"/>
                <w:sz w:val="20"/>
                <w:szCs w:val="20"/>
              </w:rPr>
              <w:t>.02.</w:t>
            </w:r>
            <w:r w:rsidR="00426B70">
              <w:rPr>
                <w:rFonts w:ascii="Arial" w:hAnsi="Arial" w:cs="Arial"/>
                <w:sz w:val="20"/>
                <w:szCs w:val="20"/>
              </w:rPr>
              <w:t>2019</w:t>
            </w:r>
            <w:r w:rsidR="001B22C2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0C6C37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5A0DA2" w:rsidP="00F75899">
            <w:pPr>
              <w:pStyle w:val="ConsPlusNormal"/>
              <w:widowControl/>
              <w:ind w:firstLine="0"/>
              <w:jc w:val="center"/>
            </w:pPr>
            <w:r w:rsidRPr="00AA5DC0">
              <w:t>№ 117</w:t>
            </w:r>
          </w:p>
          <w:p w:rsidR="005A0DA2" w:rsidRPr="000C6C37" w:rsidRDefault="005A0DA2" w:rsidP="00F75899">
            <w:pPr>
              <w:pStyle w:val="ConsPlusNormal"/>
              <w:widowControl/>
              <w:ind w:firstLine="0"/>
              <w:jc w:val="center"/>
            </w:pPr>
            <w:r>
              <w:t>25.12.2018 г.</w:t>
            </w:r>
          </w:p>
        </w:tc>
      </w:tr>
      <w:tr w:rsidR="001B22C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4F3B9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50B5C" w:rsidRDefault="000A724F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19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50B5C" w:rsidRDefault="000A724F" w:rsidP="000A724F">
            <w:pPr>
              <w:pStyle w:val="ConsPlusNormal"/>
              <w:widowControl/>
              <w:ind w:firstLine="0"/>
            </w:pPr>
            <w:r>
              <w:t xml:space="preserve">Распоряжение главы </w:t>
            </w:r>
            <w:r w:rsidR="001B22C2">
              <w:t>Широковского МО</w:t>
            </w:r>
            <w:r w:rsidR="000460CA" w:rsidRPr="000460CA">
              <w:t xml:space="preserve"> </w:t>
            </w:r>
            <w:r w:rsidRPr="00AB2995">
              <w:t>«Об утверждении плана-графика размещения заказов на поставку товаров, выполнение работ, оказание услуг для обеспечения государственных и муниципальных нужд на 2019 год и на плановый период 2020-21 годов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50B5C" w:rsidRDefault="001B22C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50B5C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50B5C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50B5C" w:rsidRDefault="000A724F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</w:t>
            </w:r>
            <w:r w:rsidR="001B22C2">
              <w:rPr>
                <w:rFonts w:ascii="Arial" w:hAnsi="Arial" w:cs="Arial"/>
                <w:sz w:val="20"/>
                <w:szCs w:val="20"/>
              </w:rPr>
              <w:t>.</w:t>
            </w:r>
            <w:r w:rsidR="00426B70">
              <w:rPr>
                <w:rFonts w:ascii="Arial" w:hAnsi="Arial" w:cs="Arial"/>
                <w:sz w:val="20"/>
                <w:szCs w:val="20"/>
              </w:rPr>
              <w:t>2019</w:t>
            </w:r>
            <w:r w:rsidR="001B22C2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50B5C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0A724F" w:rsidP="007F08D9">
            <w:pPr>
              <w:pStyle w:val="ConsPlusNormal"/>
              <w:widowControl/>
              <w:ind w:firstLine="0"/>
              <w:jc w:val="center"/>
            </w:pPr>
            <w:r w:rsidRPr="00AB2995">
              <w:t>№ 1</w:t>
            </w:r>
          </w:p>
          <w:p w:rsidR="000A724F" w:rsidRPr="00450B5C" w:rsidRDefault="000A724F" w:rsidP="007F08D9">
            <w:pPr>
              <w:pStyle w:val="ConsPlusNormal"/>
              <w:widowControl/>
              <w:ind w:firstLine="0"/>
              <w:jc w:val="center"/>
            </w:pPr>
            <w:r>
              <w:t>10.01.2019 г.</w:t>
            </w:r>
          </w:p>
        </w:tc>
      </w:tr>
      <w:tr w:rsidR="001B22C2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50B5C" w:rsidRDefault="004F3B9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50B5C" w:rsidRDefault="000A724F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2019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50B5C" w:rsidRDefault="001B22C2" w:rsidP="000A724F">
            <w:pPr>
              <w:pStyle w:val="ConsPlusNormal"/>
              <w:widowControl/>
              <w:ind w:firstLine="0"/>
            </w:pPr>
            <w:r>
              <w:t>Распоряжение главы Широковского МО</w:t>
            </w:r>
            <w:r w:rsidR="000A724F">
              <w:t xml:space="preserve"> </w:t>
            </w:r>
            <w:r w:rsidR="000A724F" w:rsidRPr="00601576">
              <w:t>«О порядке санкционирования оплаты денежных обязательств Широковского муниципального образования с лицевых счетов, открытых в управлении Федерального по Иркутской области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50B5C" w:rsidRDefault="001B22C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50B5C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50B5C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50B5C" w:rsidRDefault="000A724F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</w:t>
            </w:r>
            <w:r w:rsidR="001B22C2">
              <w:rPr>
                <w:rFonts w:ascii="Arial" w:hAnsi="Arial" w:cs="Arial"/>
                <w:sz w:val="20"/>
                <w:szCs w:val="20"/>
              </w:rPr>
              <w:t>.</w:t>
            </w:r>
            <w:r w:rsidR="00426B70">
              <w:rPr>
                <w:rFonts w:ascii="Arial" w:hAnsi="Arial" w:cs="Arial"/>
                <w:sz w:val="20"/>
                <w:szCs w:val="20"/>
              </w:rPr>
              <w:t>2019</w:t>
            </w:r>
            <w:r w:rsidR="001B22C2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450B5C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0A724F" w:rsidP="007F08D9">
            <w:pPr>
              <w:pStyle w:val="ConsPlusNormal"/>
              <w:widowControl/>
              <w:ind w:firstLine="0"/>
              <w:jc w:val="center"/>
            </w:pPr>
            <w:r w:rsidRPr="00601576">
              <w:t>№ 3</w:t>
            </w:r>
          </w:p>
          <w:p w:rsidR="000A724F" w:rsidRPr="00450B5C" w:rsidRDefault="000A724F" w:rsidP="007F08D9">
            <w:pPr>
              <w:pStyle w:val="ConsPlusNormal"/>
              <w:widowControl/>
              <w:ind w:firstLine="0"/>
              <w:jc w:val="center"/>
            </w:pPr>
            <w:r>
              <w:t>29.01.2019 г.</w:t>
            </w:r>
          </w:p>
        </w:tc>
      </w:tr>
      <w:tr w:rsidR="000460CA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A" w:rsidRDefault="000460CA" w:rsidP="00046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A" w:rsidRDefault="0007425A" w:rsidP="00046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9466A1">
              <w:rPr>
                <w:rFonts w:ascii="Arial" w:hAnsi="Arial" w:cs="Arial"/>
                <w:sz w:val="20"/>
                <w:szCs w:val="20"/>
              </w:rPr>
              <w:t>.02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A" w:rsidRDefault="009466A1" w:rsidP="009466A1">
            <w:pPr>
              <w:pStyle w:val="ConsPlusNormal"/>
              <w:widowControl/>
              <w:ind w:firstLine="0"/>
            </w:pPr>
            <w:r>
              <w:t>Решение</w:t>
            </w:r>
            <w:r w:rsidRPr="009466A1">
              <w:t xml:space="preserve"> Думы Широковског</w:t>
            </w:r>
            <w:r>
              <w:t xml:space="preserve">о муниципального образования </w:t>
            </w:r>
            <w:r w:rsidRPr="009466A1">
              <w:t>«Об утверждении Положения о порядке размещения на официальном сайте администрации Широковского муниципального образования, предоставляемых депутатами Думы Широковского муниципального образования, сведений о доходах, расходах, об имуществе и обязательствах имущественного характера и предоставления этих сведений средствам массовой информации для опублик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A" w:rsidRPr="00450B5C" w:rsidRDefault="000460CA" w:rsidP="000460CA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A" w:rsidRDefault="000460CA" w:rsidP="000460CA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A" w:rsidRDefault="000460CA" w:rsidP="000460CA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A" w:rsidRDefault="0007425A" w:rsidP="0094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9466A1" w:rsidRPr="009466A1">
              <w:rPr>
                <w:rFonts w:ascii="Arial" w:hAnsi="Arial" w:cs="Arial"/>
                <w:sz w:val="20"/>
                <w:szCs w:val="20"/>
              </w:rPr>
              <w:t>.02.2019 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A" w:rsidRDefault="000460CA" w:rsidP="000460CA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A" w:rsidRDefault="009466A1" w:rsidP="000460CA">
            <w:pPr>
              <w:pStyle w:val="ConsPlusNormal"/>
              <w:widowControl/>
              <w:ind w:firstLine="0"/>
              <w:jc w:val="center"/>
            </w:pPr>
            <w:r w:rsidRPr="009466A1">
              <w:t>№ 4</w:t>
            </w:r>
          </w:p>
          <w:p w:rsidR="009466A1" w:rsidRDefault="009466A1" w:rsidP="000460CA">
            <w:pPr>
              <w:pStyle w:val="ConsPlusNormal"/>
              <w:widowControl/>
              <w:ind w:firstLine="0"/>
              <w:jc w:val="center"/>
            </w:pPr>
            <w:r>
              <w:t>01.02.2019 г.</w:t>
            </w:r>
          </w:p>
        </w:tc>
      </w:tr>
      <w:tr w:rsidR="000460CA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A" w:rsidRDefault="000460CA" w:rsidP="00046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A" w:rsidRDefault="0007425A" w:rsidP="00046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9466A1">
              <w:rPr>
                <w:rFonts w:ascii="Arial" w:hAnsi="Arial" w:cs="Arial"/>
                <w:sz w:val="20"/>
                <w:szCs w:val="20"/>
              </w:rPr>
              <w:t>.02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A" w:rsidRPr="000460CA" w:rsidRDefault="009466A1" w:rsidP="009466A1">
            <w:pPr>
              <w:pStyle w:val="ConsPlusNormal"/>
              <w:widowControl/>
              <w:ind w:firstLine="0"/>
            </w:pPr>
            <w:r>
              <w:t>Решение</w:t>
            </w:r>
            <w:r w:rsidRPr="009466A1">
              <w:t xml:space="preserve"> Думы Широковског</w:t>
            </w:r>
            <w:r>
              <w:t xml:space="preserve">о муниципального образования </w:t>
            </w:r>
            <w:r w:rsidRPr="009466A1">
              <w:t>«Об утверждении Положения об организации деятельности старост сельских населенных пунктов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A" w:rsidRPr="00450B5C" w:rsidRDefault="000460CA" w:rsidP="000460CA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A" w:rsidRDefault="000460CA" w:rsidP="000460CA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A" w:rsidRDefault="000460CA" w:rsidP="000460CA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A" w:rsidRDefault="0007425A" w:rsidP="0094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9466A1" w:rsidRPr="009466A1">
              <w:rPr>
                <w:rFonts w:ascii="Arial" w:hAnsi="Arial" w:cs="Arial"/>
                <w:sz w:val="20"/>
                <w:szCs w:val="20"/>
              </w:rPr>
              <w:t>.02.2019 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A" w:rsidRDefault="000460CA" w:rsidP="000460CA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A" w:rsidRDefault="009466A1" w:rsidP="000460CA">
            <w:pPr>
              <w:pStyle w:val="ConsPlusNormal"/>
              <w:widowControl/>
              <w:ind w:firstLine="0"/>
              <w:jc w:val="center"/>
            </w:pPr>
            <w:r w:rsidRPr="009466A1">
              <w:t>№ 6</w:t>
            </w:r>
          </w:p>
          <w:p w:rsidR="009466A1" w:rsidRDefault="009466A1" w:rsidP="000460CA">
            <w:pPr>
              <w:pStyle w:val="ConsPlusNormal"/>
              <w:widowControl/>
              <w:ind w:firstLine="0"/>
              <w:jc w:val="center"/>
            </w:pPr>
            <w:r>
              <w:t>01.02.2019 г.</w:t>
            </w:r>
          </w:p>
        </w:tc>
      </w:tr>
      <w:tr w:rsidR="007E2ECF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7E2ECF" w:rsidP="00046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07425A" w:rsidP="00046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</w:t>
            </w:r>
            <w:r w:rsidR="009466A1">
              <w:rPr>
                <w:rFonts w:ascii="Arial" w:hAnsi="Arial" w:cs="Arial"/>
                <w:sz w:val="20"/>
                <w:szCs w:val="20"/>
              </w:rPr>
              <w:t>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Pr="000460CA" w:rsidRDefault="009466A1" w:rsidP="009466A1">
            <w:pPr>
              <w:pStyle w:val="ConsPlusNormal"/>
              <w:widowControl/>
              <w:ind w:firstLine="0"/>
            </w:pPr>
            <w:r>
              <w:t>Решение</w:t>
            </w:r>
            <w:r w:rsidRPr="009466A1">
              <w:t xml:space="preserve"> Думы Широковског</w:t>
            </w:r>
            <w:r>
              <w:t xml:space="preserve">о муниципального образования </w:t>
            </w:r>
            <w:r w:rsidRPr="009466A1">
              <w:t>«О внесении изменений и дополнений в решение Думы Широковского муниципального образования от 13.06.2018г. № 25 «Об утверждении Положения о порядке осуществления муниципального земельного контроля на территории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7E2ECF" w:rsidP="000460CA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7E2ECF" w:rsidP="000460CA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7E2ECF" w:rsidP="000460CA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07425A" w:rsidP="0007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.2019 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7E2ECF" w:rsidP="000460CA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0248E4" w:rsidP="000460CA">
            <w:pPr>
              <w:pStyle w:val="ConsPlusNormal"/>
              <w:widowControl/>
              <w:ind w:firstLine="0"/>
              <w:jc w:val="center"/>
            </w:pPr>
            <w:r w:rsidRPr="009466A1">
              <w:t>№ 7</w:t>
            </w:r>
          </w:p>
          <w:p w:rsidR="000248E4" w:rsidRDefault="000248E4" w:rsidP="000460CA">
            <w:pPr>
              <w:pStyle w:val="ConsPlusNormal"/>
              <w:widowControl/>
              <w:ind w:firstLine="0"/>
              <w:jc w:val="center"/>
            </w:pPr>
            <w:r>
              <w:t>28.02.2019 г.</w:t>
            </w:r>
          </w:p>
        </w:tc>
      </w:tr>
      <w:tr w:rsidR="007E2ECF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7E2EC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0248E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Pr="007E2ECF" w:rsidRDefault="000248E4" w:rsidP="000248E4">
            <w:pPr>
              <w:pStyle w:val="ConsPlusNormal"/>
              <w:widowControl/>
              <w:ind w:firstLine="0"/>
            </w:pPr>
            <w:r>
              <w:t xml:space="preserve">Постановление </w:t>
            </w:r>
            <w:r w:rsidRPr="00EC11FB">
              <w:t>а</w:t>
            </w:r>
            <w:r>
              <w:t xml:space="preserve">дминистрации Широковского МО </w:t>
            </w:r>
            <w:r w:rsidRPr="00115B47">
              <w:t>«Об утверждении порядка подготовки населения в области пожарной безопасности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7E2ECF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7E2ECF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7E2ECF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0248E4" w:rsidP="00024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B47">
              <w:rPr>
                <w:rFonts w:ascii="Arial" w:hAnsi="Arial" w:cs="Arial"/>
                <w:sz w:val="20"/>
                <w:szCs w:val="20"/>
              </w:rPr>
              <w:t>01.02.2019 г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7E2ECF" w:rsidP="007E2ECF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0248E4" w:rsidP="007E2ECF">
            <w:pPr>
              <w:pStyle w:val="ConsPlusNormal"/>
              <w:widowControl/>
              <w:ind w:firstLine="0"/>
              <w:jc w:val="center"/>
            </w:pPr>
            <w:r w:rsidRPr="00115B47">
              <w:t>№ 9</w:t>
            </w:r>
          </w:p>
          <w:p w:rsidR="000248E4" w:rsidRDefault="000248E4" w:rsidP="007E2ECF">
            <w:pPr>
              <w:pStyle w:val="ConsPlusNormal"/>
              <w:widowControl/>
              <w:ind w:firstLine="0"/>
              <w:jc w:val="center"/>
            </w:pPr>
            <w:r>
              <w:t>01.02.2019 г.</w:t>
            </w:r>
          </w:p>
        </w:tc>
      </w:tr>
      <w:tr w:rsidR="007E2ECF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7E2EC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07425A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0248E4">
              <w:rPr>
                <w:rFonts w:ascii="Arial" w:hAnsi="Arial" w:cs="Arial"/>
                <w:sz w:val="20"/>
                <w:szCs w:val="20"/>
              </w:rPr>
              <w:t>.02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0248E4" w:rsidP="000248E4">
            <w:pPr>
              <w:pStyle w:val="ConsPlusNormal"/>
              <w:widowControl/>
              <w:ind w:firstLine="0"/>
            </w:pPr>
            <w:r>
              <w:t xml:space="preserve">Постановление </w:t>
            </w:r>
            <w:r w:rsidRPr="00EC11FB">
              <w:t>а</w:t>
            </w:r>
            <w:r>
              <w:t xml:space="preserve">дминистрации Широковского МО </w:t>
            </w:r>
            <w:r w:rsidRPr="00115B47">
              <w:t>«Об утверждении Положения о порядке организации пожар</w:t>
            </w:r>
            <w:r>
              <w:t>но-профилактической работы в жил</w:t>
            </w:r>
            <w:r w:rsidRPr="00115B47">
              <w:t>ом секторе и на объектах с массовым пребыванием людей на территории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7E2ECF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</w:t>
            </w:r>
            <w:r w:rsidR="000248E4">
              <w:t>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7E2ECF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7E2ECF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0248E4" w:rsidP="0007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7425A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02.2019 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7E2ECF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CF" w:rsidRDefault="000248E4" w:rsidP="007E2ECF">
            <w:pPr>
              <w:pStyle w:val="ConsPlusNormal"/>
              <w:widowControl/>
              <w:ind w:firstLine="0"/>
              <w:jc w:val="center"/>
            </w:pPr>
            <w:r w:rsidRPr="00115B47">
              <w:t>№ 11</w:t>
            </w:r>
          </w:p>
          <w:p w:rsidR="000248E4" w:rsidRDefault="000248E4" w:rsidP="007E2ECF">
            <w:pPr>
              <w:pStyle w:val="ConsPlusNormal"/>
              <w:widowControl/>
              <w:ind w:firstLine="0"/>
              <w:jc w:val="center"/>
            </w:pPr>
            <w:r>
              <w:t>01.02.2019 г.</w:t>
            </w:r>
          </w:p>
        </w:tc>
      </w:tr>
      <w:tr w:rsidR="000248E4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248E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7425A" w:rsidP="0007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0248E4">
              <w:rPr>
                <w:rFonts w:ascii="Arial" w:hAnsi="Arial" w:cs="Arial"/>
                <w:sz w:val="20"/>
                <w:szCs w:val="20"/>
              </w:rPr>
              <w:t>.02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AA2E44" w:rsidP="000248E4">
            <w:pPr>
              <w:pStyle w:val="ConsPlusNormal"/>
              <w:widowControl/>
              <w:ind w:firstLine="0"/>
            </w:pPr>
            <w:r>
              <w:t>Постановление</w:t>
            </w:r>
            <w:r w:rsidR="000248E4">
              <w:t xml:space="preserve"> </w:t>
            </w:r>
            <w:r w:rsidR="000248E4" w:rsidRPr="00EC11FB">
              <w:t>а</w:t>
            </w:r>
            <w:r w:rsidR="000248E4">
              <w:t>дминистрации Широковского МО</w:t>
            </w:r>
            <w:r w:rsidR="000248E4" w:rsidRPr="00115B47">
              <w:t xml:space="preserve"> «Об утверждении Перечня основных мероприятий по профилактике терроризма и экстремизма, а также минимизации и (или) ликвидации последствий проявления терроризма, экстремизма на территории Широковского муниципального образования на 2019 год, сроки их реализации и объемы финансир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248E4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248E4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248E4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7425A" w:rsidP="0007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0248E4">
              <w:rPr>
                <w:rFonts w:ascii="Arial" w:hAnsi="Arial" w:cs="Arial"/>
                <w:sz w:val="20"/>
                <w:szCs w:val="20"/>
              </w:rPr>
              <w:t>.02.2019 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Pr="007E2ECF" w:rsidRDefault="000248E4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248E4" w:rsidP="007E2ECF">
            <w:pPr>
              <w:pStyle w:val="ConsPlusNormal"/>
              <w:widowControl/>
              <w:ind w:firstLine="0"/>
              <w:jc w:val="center"/>
            </w:pPr>
            <w:r w:rsidRPr="00115B47">
              <w:t>№ 12</w:t>
            </w:r>
          </w:p>
          <w:p w:rsidR="000248E4" w:rsidRPr="00115B47" w:rsidRDefault="000248E4" w:rsidP="007E2ECF">
            <w:pPr>
              <w:pStyle w:val="ConsPlusNormal"/>
              <w:widowControl/>
              <w:ind w:firstLine="0"/>
              <w:jc w:val="center"/>
            </w:pPr>
            <w:r>
              <w:t>04.02.2019г.</w:t>
            </w:r>
          </w:p>
        </w:tc>
      </w:tr>
      <w:tr w:rsidR="000248E4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248E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7425A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0248E4">
              <w:rPr>
                <w:rFonts w:ascii="Arial" w:hAnsi="Arial" w:cs="Arial"/>
                <w:sz w:val="20"/>
                <w:szCs w:val="20"/>
              </w:rPr>
              <w:t>.02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AA2E44" w:rsidP="000248E4">
            <w:pPr>
              <w:pStyle w:val="ConsPlusNormal"/>
              <w:widowControl/>
              <w:ind w:firstLine="0"/>
            </w:pPr>
            <w:r>
              <w:t>Постановление</w:t>
            </w:r>
            <w:r w:rsidR="000248E4" w:rsidRPr="002179DA">
              <w:t xml:space="preserve"> адми</w:t>
            </w:r>
            <w:r w:rsidR="000248E4">
              <w:t>нистрации Широковского МО</w:t>
            </w:r>
            <w:r w:rsidR="000248E4" w:rsidRPr="00115B47">
              <w:t xml:space="preserve"> «О признании </w:t>
            </w:r>
            <w:r w:rsidR="004C479F">
              <w:t>Постановление</w:t>
            </w:r>
            <w:r w:rsidR="000248E4" w:rsidRPr="00115B47">
              <w:t xml:space="preserve"> администрации Широковского муниципального образования от 13.12.2018 № 108 «Об утверждении порядка осуществления внутреннего муниц</w:t>
            </w:r>
            <w:r w:rsidR="000248E4">
              <w:t>ипального финансового контрол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248E4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248E4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248E4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7425A" w:rsidP="00024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0248E4" w:rsidRPr="00115B47">
              <w:rPr>
                <w:rFonts w:ascii="Arial" w:hAnsi="Arial" w:cs="Arial"/>
                <w:sz w:val="20"/>
                <w:szCs w:val="20"/>
              </w:rPr>
              <w:t>.02.2019 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Pr="007E2ECF" w:rsidRDefault="000248E4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248E4" w:rsidP="007E2ECF">
            <w:pPr>
              <w:pStyle w:val="ConsPlusNormal"/>
              <w:widowControl/>
              <w:ind w:firstLine="0"/>
              <w:jc w:val="center"/>
            </w:pPr>
            <w:r w:rsidRPr="00115B47">
              <w:t>№ 13</w:t>
            </w:r>
          </w:p>
          <w:p w:rsidR="000248E4" w:rsidRPr="00115B47" w:rsidRDefault="000248E4" w:rsidP="007E2ECF">
            <w:pPr>
              <w:pStyle w:val="ConsPlusNormal"/>
              <w:widowControl/>
              <w:ind w:firstLine="0"/>
              <w:jc w:val="center"/>
            </w:pPr>
            <w:r>
              <w:t>04.02.2019 г.</w:t>
            </w:r>
          </w:p>
        </w:tc>
      </w:tr>
      <w:tr w:rsidR="000248E4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248E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7425A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0248E4">
              <w:rPr>
                <w:rFonts w:ascii="Arial" w:hAnsi="Arial" w:cs="Arial"/>
                <w:sz w:val="20"/>
                <w:szCs w:val="20"/>
              </w:rPr>
              <w:t>.02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AA2E44" w:rsidP="000248E4">
            <w:pPr>
              <w:pStyle w:val="ConsPlusNormal"/>
              <w:widowControl/>
              <w:ind w:firstLine="0"/>
            </w:pPr>
            <w:r>
              <w:t>Постановление</w:t>
            </w:r>
            <w:r w:rsidR="000248E4" w:rsidRPr="002179DA">
              <w:t xml:space="preserve"> адми</w:t>
            </w:r>
            <w:r w:rsidR="000248E4">
              <w:t xml:space="preserve">нистрации Широковского МО </w:t>
            </w:r>
            <w:r w:rsidR="000248E4" w:rsidRPr="00115B47">
              <w:t>«О принятии расходных обязательств по реализации мероприятий проектов народных инициатив на 2019 год и порядок организации работ по выполнению указанных обязательств по Широковскому муниципальному образованию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248E4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248E4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248E4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7425A" w:rsidP="00024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0248E4" w:rsidRPr="00115B47">
              <w:rPr>
                <w:rFonts w:ascii="Arial" w:hAnsi="Arial" w:cs="Arial"/>
                <w:sz w:val="20"/>
                <w:szCs w:val="20"/>
              </w:rPr>
              <w:t>.02.2019 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Pr="007E2ECF" w:rsidRDefault="000248E4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248E4" w:rsidP="007E2ECF">
            <w:pPr>
              <w:pStyle w:val="ConsPlusNormal"/>
              <w:widowControl/>
              <w:ind w:firstLine="0"/>
              <w:jc w:val="center"/>
            </w:pPr>
            <w:r w:rsidRPr="00115B47">
              <w:t>№ 16</w:t>
            </w:r>
          </w:p>
          <w:p w:rsidR="000248E4" w:rsidRPr="00115B47" w:rsidRDefault="000248E4" w:rsidP="007E2ECF">
            <w:pPr>
              <w:pStyle w:val="ConsPlusNormal"/>
              <w:widowControl/>
              <w:ind w:firstLine="0"/>
              <w:jc w:val="center"/>
            </w:pPr>
            <w:r>
              <w:t>18.02.2019 г.</w:t>
            </w:r>
          </w:p>
        </w:tc>
      </w:tr>
      <w:tr w:rsidR="000248E4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248E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7425A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AA2E44">
              <w:rPr>
                <w:rFonts w:ascii="Arial" w:hAnsi="Arial" w:cs="Arial"/>
                <w:sz w:val="20"/>
                <w:szCs w:val="20"/>
              </w:rPr>
              <w:t>.02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AA2E44" w:rsidP="00AA2E44">
            <w:pPr>
              <w:pStyle w:val="ConsPlusNormal"/>
              <w:widowControl/>
              <w:ind w:firstLine="0"/>
            </w:pPr>
            <w:r w:rsidRPr="002179DA">
              <w:t>Постановлен</w:t>
            </w:r>
            <w:r>
              <w:t>ие</w:t>
            </w:r>
            <w:r w:rsidRPr="002179DA">
              <w:t xml:space="preserve"> адми</w:t>
            </w:r>
            <w:r>
              <w:t>нистрации Широковского МО</w:t>
            </w:r>
            <w:r w:rsidRPr="00115B47">
              <w:t xml:space="preserve"> «О присвоении адреса земельному участку для обустройства детской площадки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248E4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248E4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248E4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7425A" w:rsidP="00AA2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AA2E44" w:rsidRPr="00115B47">
              <w:rPr>
                <w:rFonts w:ascii="Arial" w:hAnsi="Arial" w:cs="Arial"/>
                <w:sz w:val="20"/>
                <w:szCs w:val="20"/>
              </w:rPr>
              <w:t>.02.2019 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Pr="007E2ECF" w:rsidRDefault="000248E4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AA2E44" w:rsidP="007E2ECF">
            <w:pPr>
              <w:pStyle w:val="ConsPlusNormal"/>
              <w:widowControl/>
              <w:ind w:firstLine="0"/>
              <w:jc w:val="center"/>
            </w:pPr>
            <w:r w:rsidRPr="00115B47">
              <w:t>№ 17</w:t>
            </w:r>
          </w:p>
          <w:p w:rsidR="00AA2E44" w:rsidRPr="00115B47" w:rsidRDefault="00AA2E44" w:rsidP="007E2ECF">
            <w:pPr>
              <w:pStyle w:val="ConsPlusNormal"/>
              <w:widowControl/>
              <w:ind w:firstLine="0"/>
              <w:jc w:val="center"/>
            </w:pPr>
            <w:r>
              <w:t>18.02.2019 г.</w:t>
            </w:r>
          </w:p>
        </w:tc>
      </w:tr>
      <w:tr w:rsidR="000248E4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248E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F816A3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7425A" w:rsidP="00F816A3">
            <w:pPr>
              <w:pStyle w:val="ConsPlusNormal"/>
              <w:widowControl/>
              <w:ind w:firstLine="0"/>
            </w:pPr>
            <w:r>
              <w:t>Решение</w:t>
            </w:r>
            <w:r w:rsidRPr="0007425A">
              <w:t xml:space="preserve"> Думы Широковского муниципального образования «О внесении изменений в решение Думы «О бюджете Широковского муниципального образования на 2019 год и на плановый период 2020 и 2021 годов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248E4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248E4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248E4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7425A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Pr="007E2ECF" w:rsidRDefault="000248E4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F816A3" w:rsidP="007E2ECF">
            <w:pPr>
              <w:pStyle w:val="ConsPlusNormal"/>
              <w:widowControl/>
              <w:ind w:firstLine="0"/>
              <w:jc w:val="center"/>
            </w:pPr>
            <w:r w:rsidRPr="0007425A">
              <w:t>№ 8</w:t>
            </w:r>
          </w:p>
          <w:p w:rsidR="00F816A3" w:rsidRPr="00115B47" w:rsidRDefault="00F816A3" w:rsidP="007E2ECF">
            <w:pPr>
              <w:pStyle w:val="ConsPlusNormal"/>
              <w:widowControl/>
              <w:ind w:firstLine="0"/>
              <w:jc w:val="center"/>
            </w:pPr>
            <w:r>
              <w:t>04.03.2019г.</w:t>
            </w:r>
          </w:p>
        </w:tc>
      </w:tr>
      <w:tr w:rsidR="000248E4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248E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F816A3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3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F816A3" w:rsidP="00F816A3">
            <w:pPr>
              <w:pStyle w:val="ConsPlusNormal"/>
              <w:widowControl/>
              <w:ind w:firstLine="0"/>
            </w:pPr>
            <w:r>
              <w:t>Решение</w:t>
            </w:r>
            <w:r w:rsidRPr="00F816A3">
              <w:t xml:space="preserve"> Думы Широковског</w:t>
            </w:r>
            <w:r>
              <w:t xml:space="preserve">о муниципального образования </w:t>
            </w:r>
            <w:r w:rsidRPr="00F816A3">
              <w:t xml:space="preserve">«О назначении публичны проекта </w:t>
            </w:r>
            <w:r w:rsidR="004C479F">
              <w:t>Решение</w:t>
            </w:r>
            <w:r w:rsidRPr="00F816A3">
              <w:t xml:space="preserve"> Думы «О внесении изменений и дополнений в Устав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248E4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248E4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248E4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F816A3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Pr="007E2ECF" w:rsidRDefault="000248E4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F816A3" w:rsidP="007E2ECF">
            <w:pPr>
              <w:pStyle w:val="ConsPlusNormal"/>
              <w:widowControl/>
              <w:ind w:firstLine="0"/>
              <w:jc w:val="center"/>
            </w:pPr>
            <w:r w:rsidRPr="00F816A3">
              <w:t>№ 10</w:t>
            </w:r>
          </w:p>
          <w:p w:rsidR="00F816A3" w:rsidRPr="00115B47" w:rsidRDefault="00F816A3" w:rsidP="007E2ECF">
            <w:pPr>
              <w:pStyle w:val="ConsPlusNormal"/>
              <w:widowControl/>
              <w:ind w:firstLine="0"/>
              <w:jc w:val="center"/>
            </w:pPr>
            <w:r>
              <w:t>27.03.2019г.</w:t>
            </w:r>
          </w:p>
        </w:tc>
      </w:tr>
      <w:tr w:rsidR="000248E4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248E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F816A3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3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F816A3" w:rsidP="00F816A3">
            <w:pPr>
              <w:pStyle w:val="ConsPlusNormal"/>
              <w:widowControl/>
              <w:ind w:firstLine="0"/>
            </w:pPr>
            <w:r>
              <w:t>Решение</w:t>
            </w:r>
            <w:r w:rsidRPr="00F816A3">
              <w:t xml:space="preserve"> Думы Широковског</w:t>
            </w:r>
            <w:r>
              <w:t xml:space="preserve">о муниципального образования </w:t>
            </w:r>
            <w:r w:rsidRPr="00F816A3">
              <w:t>«О внесении изменений и дополнений в Генеральный план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248E4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248E4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248E4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F816A3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Pr="007E2ECF" w:rsidRDefault="000248E4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F816A3" w:rsidP="007E2ECF">
            <w:pPr>
              <w:pStyle w:val="ConsPlusNormal"/>
              <w:widowControl/>
              <w:ind w:firstLine="0"/>
              <w:jc w:val="center"/>
            </w:pPr>
            <w:r w:rsidRPr="00F816A3">
              <w:t>№ 11</w:t>
            </w:r>
          </w:p>
          <w:p w:rsidR="00F816A3" w:rsidRPr="00115B47" w:rsidRDefault="00F816A3" w:rsidP="007E2ECF">
            <w:pPr>
              <w:pStyle w:val="ConsPlusNormal"/>
              <w:widowControl/>
              <w:ind w:firstLine="0"/>
              <w:jc w:val="center"/>
            </w:pPr>
            <w:r>
              <w:t>27.03.2019г.</w:t>
            </w:r>
          </w:p>
        </w:tc>
      </w:tr>
      <w:tr w:rsidR="000248E4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248E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F816A3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F816A3" w:rsidP="00F816A3">
            <w:pPr>
              <w:pStyle w:val="ConsPlusNormal"/>
              <w:widowControl/>
              <w:ind w:firstLine="0"/>
            </w:pPr>
            <w:r>
              <w:t>Решение</w:t>
            </w:r>
            <w:r w:rsidRPr="00F816A3">
              <w:t xml:space="preserve"> Думы Широковског</w:t>
            </w:r>
            <w:r>
              <w:t xml:space="preserve">о муниципального образования </w:t>
            </w:r>
            <w:r w:rsidRPr="00F816A3">
              <w:t>«О внесении изменений и дополнений в Правила благоустройства территории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248E4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248E4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248E4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F816A3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Pr="007E2ECF" w:rsidRDefault="000248E4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F816A3" w:rsidP="007E2ECF">
            <w:pPr>
              <w:pStyle w:val="ConsPlusNormal"/>
              <w:widowControl/>
              <w:ind w:firstLine="0"/>
              <w:jc w:val="center"/>
            </w:pPr>
            <w:r w:rsidRPr="00F816A3">
              <w:t>№ 12</w:t>
            </w:r>
          </w:p>
          <w:p w:rsidR="00F816A3" w:rsidRPr="00115B47" w:rsidRDefault="00F816A3" w:rsidP="007E2ECF">
            <w:pPr>
              <w:pStyle w:val="ConsPlusNormal"/>
              <w:widowControl/>
              <w:ind w:firstLine="0"/>
              <w:jc w:val="center"/>
            </w:pPr>
            <w:r>
              <w:t>29.03.2019г.</w:t>
            </w:r>
          </w:p>
        </w:tc>
      </w:tr>
      <w:tr w:rsidR="000248E4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248E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F816A3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F816A3" w:rsidP="00F816A3">
            <w:pPr>
              <w:pStyle w:val="ConsPlusNormal"/>
              <w:widowControl/>
              <w:ind w:firstLine="0"/>
            </w:pPr>
            <w:r>
              <w:t>Решение</w:t>
            </w:r>
            <w:r w:rsidRPr="00F816A3">
              <w:t xml:space="preserve"> Думы Широковског</w:t>
            </w:r>
            <w:r>
              <w:t xml:space="preserve">о муниципального образования </w:t>
            </w:r>
            <w:r w:rsidRPr="00F816A3">
              <w:t>«О направлении годового отчета об исполнении бюджета Широковского муниципального образования за 2018 год в контрольно-счетную палату муниципального района муниципального образования «Нижнеудинский район» с целью проведения внешней проверки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248E4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248E4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0248E4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F816A3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Pr="007E2ECF" w:rsidRDefault="000248E4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E4" w:rsidRDefault="00F816A3" w:rsidP="007E2ECF">
            <w:pPr>
              <w:pStyle w:val="ConsPlusNormal"/>
              <w:widowControl/>
              <w:ind w:firstLine="0"/>
              <w:jc w:val="center"/>
            </w:pPr>
            <w:r w:rsidRPr="00F816A3">
              <w:t>№ 13</w:t>
            </w:r>
          </w:p>
          <w:p w:rsidR="00F816A3" w:rsidRPr="00115B47" w:rsidRDefault="00F816A3" w:rsidP="007E2ECF">
            <w:pPr>
              <w:pStyle w:val="ConsPlusNormal"/>
              <w:widowControl/>
              <w:ind w:firstLine="0"/>
              <w:jc w:val="center"/>
            </w:pPr>
            <w:r>
              <w:t>29.03.2019г.</w:t>
            </w:r>
          </w:p>
        </w:tc>
      </w:tr>
      <w:tr w:rsidR="00F816A3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01182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01182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01182" w:rsidP="00E01182">
            <w:pPr>
              <w:pStyle w:val="ConsPlusNormal"/>
              <w:widowControl/>
              <w:ind w:firstLine="0"/>
            </w:pPr>
            <w:r>
              <w:t>Решение</w:t>
            </w:r>
            <w:r w:rsidRPr="00E01182">
              <w:t xml:space="preserve"> Думы Широковског</w:t>
            </w:r>
            <w:r>
              <w:t xml:space="preserve">о муниципального образования </w:t>
            </w:r>
            <w:r w:rsidRPr="00E01182">
              <w:t>«О предоставлении годового отчета об исполнении в контрольно-счетную палату муниципального района муниципального образования «Нижнеудинский район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F816A3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F816A3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F816A3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01182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Pr="007E2ECF" w:rsidRDefault="00F816A3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01182" w:rsidP="007E2ECF">
            <w:pPr>
              <w:pStyle w:val="ConsPlusNormal"/>
              <w:widowControl/>
              <w:ind w:firstLine="0"/>
              <w:jc w:val="center"/>
            </w:pPr>
            <w:r w:rsidRPr="00E01182">
              <w:t>№ 14</w:t>
            </w:r>
          </w:p>
          <w:p w:rsidR="00E01182" w:rsidRPr="00F816A3" w:rsidRDefault="00E01182" w:rsidP="007E2ECF">
            <w:pPr>
              <w:pStyle w:val="ConsPlusNormal"/>
              <w:widowControl/>
              <w:ind w:firstLine="0"/>
              <w:jc w:val="center"/>
            </w:pPr>
            <w:r>
              <w:t>29.03.2019г.</w:t>
            </w:r>
          </w:p>
        </w:tc>
      </w:tr>
      <w:tr w:rsidR="00F816A3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01182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01182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01182" w:rsidP="00E01182">
            <w:pPr>
              <w:pStyle w:val="ConsPlusNormal"/>
              <w:widowControl/>
              <w:ind w:firstLine="0"/>
            </w:pPr>
            <w:r>
              <w:t>Решение</w:t>
            </w:r>
            <w:r w:rsidRPr="00E01182">
              <w:t xml:space="preserve"> Думы Широковског</w:t>
            </w:r>
            <w:r>
              <w:t xml:space="preserve">о муниципального образования </w:t>
            </w:r>
            <w:r w:rsidRPr="00E01182">
              <w:t>«О внесении изменений и дополнений в решение Думы «О бюджете Широковского муниципального образования на 2019 год и на плановый период 2020 и 2021 годов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F816A3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F816A3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F816A3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01182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Pr="007E2ECF" w:rsidRDefault="00F816A3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01182" w:rsidP="007E2ECF">
            <w:pPr>
              <w:pStyle w:val="ConsPlusNormal"/>
              <w:widowControl/>
              <w:ind w:firstLine="0"/>
              <w:jc w:val="center"/>
            </w:pPr>
            <w:r w:rsidRPr="00E01182">
              <w:t>№ 15</w:t>
            </w:r>
          </w:p>
          <w:p w:rsidR="00E01182" w:rsidRPr="00F816A3" w:rsidRDefault="00E01182" w:rsidP="007E2ECF">
            <w:pPr>
              <w:pStyle w:val="ConsPlusNormal"/>
              <w:widowControl/>
              <w:ind w:firstLine="0"/>
              <w:jc w:val="center"/>
            </w:pPr>
            <w:r>
              <w:t>29.03.2019г.</w:t>
            </w:r>
          </w:p>
        </w:tc>
      </w:tr>
      <w:tr w:rsidR="00F816A3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01182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01182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01182" w:rsidP="00E01182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E01182">
              <w:t xml:space="preserve"> а</w:t>
            </w:r>
            <w:r>
              <w:t>дминистрации Широковского МО</w:t>
            </w:r>
            <w:r w:rsidRPr="00E01182">
              <w:t xml:space="preserve"> «Об утверждении Плана мероприятий по экологическому просвещению, направленный на повышение экологической культуры и мотивации участия населения в раздельном сборе твердых бытовых отходов и потребление биоразлагаемых тары и упаковки на 2019 год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F816A3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F816A3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F816A3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01182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Pr="007E2ECF" w:rsidRDefault="00F816A3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01182" w:rsidP="007E2ECF">
            <w:pPr>
              <w:pStyle w:val="ConsPlusNormal"/>
              <w:widowControl/>
              <w:ind w:firstLine="0"/>
              <w:jc w:val="center"/>
            </w:pPr>
            <w:r w:rsidRPr="00E01182">
              <w:t>№ 18.1</w:t>
            </w:r>
          </w:p>
          <w:p w:rsidR="00E01182" w:rsidRPr="00F816A3" w:rsidRDefault="00E01182" w:rsidP="007E2ECF">
            <w:pPr>
              <w:pStyle w:val="ConsPlusNormal"/>
              <w:widowControl/>
              <w:ind w:firstLine="0"/>
              <w:jc w:val="center"/>
            </w:pPr>
            <w:r>
              <w:t>01.03.2019г.</w:t>
            </w:r>
          </w:p>
        </w:tc>
      </w:tr>
      <w:tr w:rsidR="00F816A3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01182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01182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01182" w:rsidP="00E01182">
            <w:pPr>
              <w:pStyle w:val="ConsPlusNormal"/>
              <w:widowControl/>
              <w:ind w:firstLine="0"/>
            </w:pPr>
            <w:r w:rsidRPr="00E01182">
              <w:t>Постановление админ</w:t>
            </w:r>
            <w:r>
              <w:t xml:space="preserve">истрации Широковского МО </w:t>
            </w:r>
            <w:r w:rsidRPr="00E01182">
              <w:t>«О внесении изменений и дополнений в постановление администрации Широковского муниципального образования от 25.12.2018г. № 116 «Об утверждении муниципальных программ Широковского муниципального образования на 2019 год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F816A3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F816A3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F816A3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01182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Pr="007E2ECF" w:rsidRDefault="00F816A3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01182" w:rsidP="007E2ECF">
            <w:pPr>
              <w:pStyle w:val="ConsPlusNormal"/>
              <w:widowControl/>
              <w:ind w:firstLine="0"/>
              <w:jc w:val="center"/>
            </w:pPr>
            <w:r w:rsidRPr="00E01182">
              <w:t>№ 19</w:t>
            </w:r>
          </w:p>
          <w:p w:rsidR="00E01182" w:rsidRPr="00F816A3" w:rsidRDefault="00E01182" w:rsidP="007E2ECF">
            <w:pPr>
              <w:pStyle w:val="ConsPlusNormal"/>
              <w:widowControl/>
              <w:ind w:firstLine="0"/>
              <w:jc w:val="center"/>
            </w:pPr>
            <w:r>
              <w:t>11.03.2019г.</w:t>
            </w:r>
          </w:p>
        </w:tc>
      </w:tr>
      <w:tr w:rsidR="00F816A3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01182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01182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01182" w:rsidP="00E01182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E01182">
              <w:t xml:space="preserve"> а</w:t>
            </w:r>
            <w:r>
              <w:t xml:space="preserve">дминистрации Широковского МО </w:t>
            </w:r>
            <w:r w:rsidRPr="00E01182">
              <w:t xml:space="preserve">«Об отмене </w:t>
            </w:r>
            <w:r w:rsidR="004C479F">
              <w:t>Постановление</w:t>
            </w:r>
            <w:r w:rsidRPr="00E01182">
              <w:t xml:space="preserve"> администрации Широковского муниципального образования от 08.07.2010г. № 71 «Об утверждении Положения об участии в профилактике терроризма и экстремизма, а также минимизации и (или) ликвидации последствий проявления терроризма и экстремизма на территории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F816A3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F816A3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F816A3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01182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Pr="007E2ECF" w:rsidRDefault="00F816A3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01182" w:rsidP="007E2ECF">
            <w:pPr>
              <w:pStyle w:val="ConsPlusNormal"/>
              <w:widowControl/>
              <w:ind w:firstLine="0"/>
              <w:jc w:val="center"/>
            </w:pPr>
            <w:r w:rsidRPr="00E01182">
              <w:t>№ 20</w:t>
            </w:r>
          </w:p>
          <w:p w:rsidR="00E01182" w:rsidRPr="00F816A3" w:rsidRDefault="00E01182" w:rsidP="007E2ECF">
            <w:pPr>
              <w:pStyle w:val="ConsPlusNormal"/>
              <w:widowControl/>
              <w:ind w:firstLine="0"/>
              <w:jc w:val="center"/>
            </w:pPr>
            <w:r>
              <w:t>11.03.2019г.</w:t>
            </w:r>
          </w:p>
        </w:tc>
      </w:tr>
      <w:tr w:rsidR="00F816A3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01182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01182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01182" w:rsidP="00E01182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E01182">
              <w:t xml:space="preserve"> а</w:t>
            </w:r>
            <w:r>
              <w:t xml:space="preserve">дминистрации Широковского МО </w:t>
            </w:r>
            <w:r w:rsidRPr="00E01182">
              <w:t xml:space="preserve">«О признании </w:t>
            </w:r>
            <w:r w:rsidR="004C479F">
              <w:t>Постановление</w:t>
            </w:r>
            <w:r w:rsidRPr="00E01182">
              <w:t xml:space="preserve"> администрации Широковского муниципального образования от 08.02.2017г. № 18 «Об утверждении порядка предоставления сведений о доходах, расходах, имуществе муниципальных служащих администрации Широковского муниципального образования, их супругов и несовершеннолетних детей» (в редакции от 14.11.2018г. №80) утратившим силу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F816A3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F816A3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F816A3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01182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Pr="007E2ECF" w:rsidRDefault="00F816A3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01182" w:rsidP="007E2ECF">
            <w:pPr>
              <w:pStyle w:val="ConsPlusNormal"/>
              <w:widowControl/>
              <w:ind w:firstLine="0"/>
              <w:jc w:val="center"/>
            </w:pPr>
            <w:r w:rsidRPr="00E01182">
              <w:t>№ 22</w:t>
            </w:r>
          </w:p>
          <w:p w:rsidR="00E01182" w:rsidRPr="00F816A3" w:rsidRDefault="00E01182" w:rsidP="007E2ECF">
            <w:pPr>
              <w:pStyle w:val="ConsPlusNormal"/>
              <w:widowControl/>
              <w:ind w:firstLine="0"/>
              <w:jc w:val="center"/>
            </w:pPr>
            <w:r>
              <w:t>11.03.2019г.</w:t>
            </w:r>
          </w:p>
        </w:tc>
      </w:tr>
      <w:tr w:rsidR="00F816A3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01182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D7F4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4C479F" w:rsidP="00E01182">
            <w:pPr>
              <w:pStyle w:val="ConsPlusNormal"/>
              <w:widowControl/>
              <w:ind w:firstLine="0"/>
            </w:pPr>
            <w:r>
              <w:t>Постановление</w:t>
            </w:r>
            <w:r w:rsidR="00E01182" w:rsidRPr="00E01182">
              <w:t xml:space="preserve"> а</w:t>
            </w:r>
            <w:r w:rsidR="00E01182">
              <w:t xml:space="preserve">дминистрации Широковского МО </w:t>
            </w:r>
            <w:r w:rsidR="00E01182" w:rsidRPr="00E01182">
              <w:t>«Об утверждении Положения о порядке сообщения муниципальными служащими администрации Широковского муниципального образования о возникновении личной заинтересованности при исполнении должностных обязанностей, которая приводит к конфликту интересов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F816A3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F816A3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F816A3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D7F4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Pr="007E2ECF" w:rsidRDefault="00F816A3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D7F4F" w:rsidP="007E2ECF">
            <w:pPr>
              <w:pStyle w:val="ConsPlusNormal"/>
              <w:widowControl/>
              <w:ind w:firstLine="0"/>
              <w:jc w:val="center"/>
            </w:pPr>
            <w:r w:rsidRPr="00E01182">
              <w:t>№ 23</w:t>
            </w:r>
          </w:p>
          <w:p w:rsidR="00ED7F4F" w:rsidRPr="00F816A3" w:rsidRDefault="00ED7F4F" w:rsidP="007E2ECF">
            <w:pPr>
              <w:pStyle w:val="ConsPlusNormal"/>
              <w:widowControl/>
              <w:ind w:firstLine="0"/>
              <w:jc w:val="center"/>
            </w:pPr>
            <w:r>
              <w:t>11.03.2019г.</w:t>
            </w:r>
          </w:p>
        </w:tc>
      </w:tr>
      <w:tr w:rsidR="00F816A3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01182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D7F4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D7F4F" w:rsidP="00ED7F4F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ED7F4F">
              <w:t xml:space="preserve"> а</w:t>
            </w:r>
            <w:r>
              <w:t>дминистрации Широковского МО</w:t>
            </w:r>
            <w:r w:rsidRPr="00ED7F4F">
              <w:t xml:space="preserve"> «Об установлении порядка формирования, ведения и обязательного опубликования перечня имущества, находящегося в собственности Широковского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F816A3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F816A3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F816A3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F816A3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Pr="007E2ECF" w:rsidRDefault="00F816A3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Pr="00F816A3" w:rsidRDefault="00F816A3" w:rsidP="007E2ECF">
            <w:pPr>
              <w:pStyle w:val="ConsPlusNormal"/>
              <w:widowControl/>
              <w:ind w:firstLine="0"/>
              <w:jc w:val="center"/>
            </w:pPr>
          </w:p>
        </w:tc>
      </w:tr>
      <w:tr w:rsidR="00F816A3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01182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D7F4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D7F4F" w:rsidP="00ED7F4F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ED7F4F">
              <w:t xml:space="preserve"> а</w:t>
            </w:r>
            <w:r>
              <w:t>дминистрации Широковского МО</w:t>
            </w:r>
            <w:r w:rsidRPr="00ED7F4F">
              <w:t xml:space="preserve"> «Об утверждении отчета об исполнении муниципальной программы «Развитие жилищно-коммунального хозяйства в Широковском муниципальном образовании на 2018 год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F816A3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F816A3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F816A3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D7F4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Pr="007E2ECF" w:rsidRDefault="00F816A3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D7F4F" w:rsidP="007E2ECF">
            <w:pPr>
              <w:pStyle w:val="ConsPlusNormal"/>
              <w:widowControl/>
              <w:ind w:firstLine="0"/>
              <w:jc w:val="center"/>
            </w:pPr>
            <w:r w:rsidRPr="00ED7F4F">
              <w:t>№ 25</w:t>
            </w:r>
          </w:p>
          <w:p w:rsidR="00ED7F4F" w:rsidRPr="00F816A3" w:rsidRDefault="00ED7F4F" w:rsidP="007E2ECF">
            <w:pPr>
              <w:pStyle w:val="ConsPlusNormal"/>
              <w:widowControl/>
              <w:ind w:firstLine="0"/>
              <w:jc w:val="center"/>
            </w:pPr>
            <w:r>
              <w:t>25.03.2019г.</w:t>
            </w:r>
          </w:p>
        </w:tc>
      </w:tr>
      <w:tr w:rsidR="00F816A3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01182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D7F4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D7F4F" w:rsidP="00ED7F4F">
            <w:pPr>
              <w:pStyle w:val="ConsPlusNormal"/>
              <w:widowControl/>
              <w:ind w:firstLine="0"/>
            </w:pPr>
            <w:r w:rsidRPr="002179DA">
              <w:t>Постановлен</w:t>
            </w:r>
            <w:r>
              <w:t>ие</w:t>
            </w:r>
            <w:r w:rsidRPr="002179DA">
              <w:t xml:space="preserve"> адми</w:t>
            </w:r>
            <w:r>
              <w:t xml:space="preserve">нистрации Широковского МО </w:t>
            </w:r>
            <w:r w:rsidRPr="00A03BC9">
              <w:t>«Об утверждении отчета об исполнении муниципальной программы «Развитие культуры и спорта в Широковском муниципальном образовании на 2018 год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F816A3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F816A3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F816A3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D7F4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Pr="007E2ECF" w:rsidRDefault="00F816A3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D7F4F" w:rsidP="007E2ECF">
            <w:pPr>
              <w:pStyle w:val="ConsPlusNormal"/>
              <w:widowControl/>
              <w:ind w:firstLine="0"/>
              <w:jc w:val="center"/>
            </w:pPr>
            <w:r w:rsidRPr="00A03BC9">
              <w:t>№ 26</w:t>
            </w:r>
          </w:p>
          <w:p w:rsidR="00ED7F4F" w:rsidRPr="00F816A3" w:rsidRDefault="00ED7F4F" w:rsidP="007E2ECF">
            <w:pPr>
              <w:pStyle w:val="ConsPlusNormal"/>
              <w:widowControl/>
              <w:ind w:firstLine="0"/>
              <w:jc w:val="center"/>
            </w:pPr>
            <w:r>
              <w:t>25.03.2019г.</w:t>
            </w:r>
          </w:p>
        </w:tc>
      </w:tr>
      <w:tr w:rsidR="00F816A3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01182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D7F4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D7F4F" w:rsidP="00ED7F4F">
            <w:pPr>
              <w:pStyle w:val="ConsPlusNormal"/>
              <w:widowControl/>
              <w:ind w:firstLine="0"/>
            </w:pPr>
            <w:r w:rsidRPr="002179DA">
              <w:t>Постановлен</w:t>
            </w:r>
            <w:r>
              <w:t>ие</w:t>
            </w:r>
            <w:r w:rsidRPr="002179DA">
              <w:t xml:space="preserve"> адми</w:t>
            </w:r>
            <w:r>
              <w:t xml:space="preserve">нистрации Широковского </w:t>
            </w:r>
            <w:r w:rsidRPr="00986E5F">
              <w:t>«Об утверждении отчета об исполнении муниципальной программы «Развитие автомобильных дорог общего пользования, находящихся на территории Широковского муниципального образования на 2018 год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F816A3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F816A3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F816A3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945123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Pr="007E2ECF" w:rsidRDefault="00F816A3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D7F4F" w:rsidP="007E2ECF">
            <w:pPr>
              <w:pStyle w:val="ConsPlusNormal"/>
              <w:widowControl/>
              <w:ind w:firstLine="0"/>
              <w:jc w:val="center"/>
            </w:pPr>
            <w:r w:rsidRPr="00986E5F">
              <w:t>№ 27</w:t>
            </w:r>
          </w:p>
          <w:p w:rsidR="00ED7F4F" w:rsidRPr="00F816A3" w:rsidRDefault="00945123" w:rsidP="007E2ECF">
            <w:pPr>
              <w:pStyle w:val="ConsPlusNormal"/>
              <w:widowControl/>
              <w:ind w:firstLine="0"/>
              <w:jc w:val="center"/>
            </w:pPr>
            <w:r>
              <w:t>25.03.2019г.</w:t>
            </w:r>
          </w:p>
        </w:tc>
      </w:tr>
      <w:tr w:rsidR="00F816A3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E01182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945123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945123" w:rsidP="00945123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945123">
              <w:t xml:space="preserve"> а</w:t>
            </w:r>
            <w:r>
              <w:t xml:space="preserve">дминистрации Широковского МО </w:t>
            </w:r>
            <w:r w:rsidRPr="00945123">
              <w:t>«Об утверждении отчета об исполнении муниципальной программы «Обеспечение комплексных мер противодействия чрезвычайным ситуациям природного и техногенного характера Широковского муниципального образования на 2018 год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F816A3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F816A3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F816A3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945123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Pr="007E2ECF" w:rsidRDefault="00F816A3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A3" w:rsidRDefault="00945123" w:rsidP="007E2ECF">
            <w:pPr>
              <w:pStyle w:val="ConsPlusNormal"/>
              <w:widowControl/>
              <w:ind w:firstLine="0"/>
              <w:jc w:val="center"/>
            </w:pPr>
            <w:r w:rsidRPr="00945123">
              <w:t>№ 28</w:t>
            </w:r>
          </w:p>
          <w:p w:rsidR="00945123" w:rsidRPr="00F816A3" w:rsidRDefault="00945123" w:rsidP="007E2ECF">
            <w:pPr>
              <w:pStyle w:val="ConsPlusNormal"/>
              <w:widowControl/>
              <w:ind w:firstLine="0"/>
              <w:jc w:val="center"/>
            </w:pPr>
            <w:r>
              <w:t>25.03.2019г.</w:t>
            </w:r>
          </w:p>
        </w:tc>
      </w:tr>
      <w:tr w:rsidR="00945123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945123">
            <w:pPr>
              <w:pStyle w:val="ConsPlusNormal"/>
              <w:widowControl/>
              <w:ind w:firstLine="0"/>
            </w:pPr>
            <w:r>
              <w:t>Распоряжение</w:t>
            </w:r>
            <w:r w:rsidRPr="00945123">
              <w:t xml:space="preserve"> гла</w:t>
            </w:r>
            <w:r>
              <w:t>вы администрации Широковского</w:t>
            </w:r>
            <w:r w:rsidRPr="00945123">
              <w:t xml:space="preserve"> «Об утверждении плана мероприятий по проведению месячников по санитарной очистке, благоустройству, дней защиты от экологической опасности на территории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Pr="007E2ECF" w:rsidRDefault="00945123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pStyle w:val="ConsPlusNormal"/>
              <w:widowControl/>
              <w:ind w:firstLine="0"/>
              <w:jc w:val="center"/>
            </w:pPr>
            <w:r w:rsidRPr="00945123">
              <w:t>№ 5.1</w:t>
            </w:r>
          </w:p>
          <w:p w:rsidR="00945123" w:rsidRPr="00945123" w:rsidRDefault="00945123" w:rsidP="007E2ECF">
            <w:pPr>
              <w:pStyle w:val="ConsPlusNormal"/>
              <w:widowControl/>
              <w:ind w:firstLine="0"/>
              <w:jc w:val="center"/>
            </w:pPr>
            <w:r>
              <w:t>01.03.2019г.</w:t>
            </w:r>
          </w:p>
        </w:tc>
      </w:tr>
      <w:tr w:rsidR="00945123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3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945123">
            <w:pPr>
              <w:pStyle w:val="ConsPlusNormal"/>
              <w:widowControl/>
              <w:ind w:firstLine="0"/>
            </w:pPr>
            <w:r>
              <w:t>Распоряжение главы администрации Широковского МО</w:t>
            </w:r>
            <w:r w:rsidRPr="00E10772">
              <w:t xml:space="preserve"> «Об упорядочении почтовых адресов, присвоении названия улиц, № домов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Pr="007E2ECF" w:rsidRDefault="00945123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pStyle w:val="ConsPlusNormal"/>
              <w:widowControl/>
              <w:ind w:firstLine="0"/>
              <w:jc w:val="center"/>
            </w:pPr>
            <w:r w:rsidRPr="00E10772">
              <w:t>№ 6</w:t>
            </w:r>
          </w:p>
          <w:p w:rsidR="00945123" w:rsidRPr="00945123" w:rsidRDefault="00945123" w:rsidP="007E2ECF">
            <w:pPr>
              <w:pStyle w:val="ConsPlusNormal"/>
              <w:widowControl/>
              <w:ind w:firstLine="0"/>
              <w:jc w:val="center"/>
            </w:pPr>
            <w:r>
              <w:t>12.03.2019г.</w:t>
            </w:r>
          </w:p>
        </w:tc>
      </w:tr>
      <w:tr w:rsidR="00945123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3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945123">
            <w:pPr>
              <w:pStyle w:val="ConsPlusNormal"/>
              <w:widowControl/>
              <w:ind w:firstLine="0"/>
            </w:pPr>
            <w:r>
              <w:t>Распоряжение</w:t>
            </w:r>
            <w:r w:rsidRPr="00945123">
              <w:t xml:space="preserve"> главы а</w:t>
            </w:r>
            <w:r>
              <w:t xml:space="preserve">дминистрации Широковского МО </w:t>
            </w:r>
            <w:r w:rsidRPr="00945123">
              <w:t>«Об утверждении плана дополнительных мероприятий по противодействию распространению наркомании на территории Широковского муниципального образования на 2019 год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Pr="007E2ECF" w:rsidRDefault="00945123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pStyle w:val="ConsPlusNormal"/>
              <w:widowControl/>
              <w:ind w:firstLine="0"/>
              <w:jc w:val="center"/>
            </w:pPr>
            <w:r w:rsidRPr="00945123">
              <w:t>№ 7</w:t>
            </w:r>
          </w:p>
          <w:p w:rsidR="00945123" w:rsidRPr="00945123" w:rsidRDefault="00945123" w:rsidP="007E2ECF">
            <w:pPr>
              <w:pStyle w:val="ConsPlusNormal"/>
              <w:widowControl/>
              <w:ind w:firstLine="0"/>
              <w:jc w:val="center"/>
            </w:pPr>
            <w:r>
              <w:t>12.03.2019г.</w:t>
            </w:r>
          </w:p>
        </w:tc>
      </w:tr>
      <w:tr w:rsidR="00945123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945123">
            <w:pPr>
              <w:pStyle w:val="ConsPlusNormal"/>
              <w:widowControl/>
              <w:ind w:firstLine="0"/>
            </w:pPr>
            <w:r>
              <w:t>Распоряжение</w:t>
            </w:r>
            <w:r w:rsidRPr="00945123">
              <w:t xml:space="preserve"> главы а</w:t>
            </w:r>
            <w:r>
              <w:t xml:space="preserve">дминистрации Широковского МО </w:t>
            </w:r>
            <w:r w:rsidRPr="00945123">
              <w:t>«Об утверждении плана мероприятий по проведению месячников по санитарной очистке, благоустройству, дней защиты от экологической опасности на территории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Pr="007E2ECF" w:rsidRDefault="00945123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pStyle w:val="ConsPlusNormal"/>
              <w:widowControl/>
              <w:ind w:firstLine="0"/>
              <w:jc w:val="center"/>
            </w:pPr>
            <w:r w:rsidRPr="00945123">
              <w:t>№ 11</w:t>
            </w:r>
          </w:p>
          <w:p w:rsidR="00945123" w:rsidRPr="00945123" w:rsidRDefault="00945123" w:rsidP="007E2ECF">
            <w:pPr>
              <w:pStyle w:val="ConsPlusNormal"/>
              <w:widowControl/>
              <w:ind w:firstLine="0"/>
              <w:jc w:val="center"/>
            </w:pPr>
            <w:r>
              <w:t>28.03.2019г.</w:t>
            </w:r>
          </w:p>
        </w:tc>
      </w:tr>
      <w:tr w:rsidR="00945123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E17D85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D85">
              <w:rPr>
                <w:rFonts w:ascii="Arial" w:hAnsi="Arial" w:cs="Arial"/>
                <w:sz w:val="20"/>
                <w:szCs w:val="20"/>
              </w:rPr>
              <w:t>01.04.2019</w:t>
            </w:r>
            <w:r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E17D85" w:rsidP="00945123">
            <w:pPr>
              <w:pStyle w:val="ConsPlusNormal"/>
              <w:widowControl/>
              <w:ind w:firstLine="0"/>
            </w:pPr>
            <w:r w:rsidRPr="00E17D85">
              <w:t>Решение Думы Широков</w:t>
            </w:r>
            <w:r>
              <w:t>ского МО</w:t>
            </w:r>
            <w:r w:rsidRPr="00E17D85">
              <w:t xml:space="preserve"> «О внесении изменений в Положение об оплате труда муниципального служащего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E17D85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D85">
              <w:rPr>
                <w:rFonts w:ascii="Arial" w:hAnsi="Arial" w:cs="Arial"/>
                <w:sz w:val="20"/>
                <w:szCs w:val="20"/>
              </w:rPr>
              <w:t>08.04.2019</w:t>
            </w:r>
            <w:r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Pr="007E2ECF" w:rsidRDefault="00945123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E17D85" w:rsidP="007E2ECF">
            <w:pPr>
              <w:pStyle w:val="ConsPlusNormal"/>
              <w:widowControl/>
              <w:ind w:firstLine="0"/>
              <w:jc w:val="center"/>
            </w:pPr>
            <w:r>
              <w:t>№ 16.1</w:t>
            </w:r>
          </w:p>
          <w:p w:rsidR="00E17D85" w:rsidRPr="00945123" w:rsidRDefault="00E17D85" w:rsidP="007E2ECF">
            <w:pPr>
              <w:pStyle w:val="ConsPlusNormal"/>
              <w:widowControl/>
              <w:ind w:firstLine="0"/>
              <w:jc w:val="center"/>
            </w:pPr>
            <w:r>
              <w:t>01.04.2019 г.</w:t>
            </w:r>
          </w:p>
        </w:tc>
      </w:tr>
      <w:tr w:rsidR="00945123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E17D85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19</w:t>
            </w:r>
            <w:r w:rsidRPr="00E17D85"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E17D85" w:rsidP="00E17D85">
            <w:pPr>
              <w:pStyle w:val="ConsPlusNormal"/>
              <w:widowControl/>
              <w:ind w:firstLine="0"/>
            </w:pPr>
            <w:r>
              <w:t>Решение</w:t>
            </w:r>
            <w:r w:rsidRPr="00E17D85">
              <w:t xml:space="preserve"> Думы Широковского муниципального образования «О внесении изменений и дополнений в Устав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E17D85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5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Pr="007E2ECF" w:rsidRDefault="00945123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E17D85" w:rsidP="007E2ECF">
            <w:pPr>
              <w:pStyle w:val="ConsPlusNormal"/>
              <w:widowControl/>
              <w:ind w:firstLine="0"/>
              <w:jc w:val="center"/>
            </w:pPr>
            <w:r w:rsidRPr="00E17D85">
              <w:t>№ 17</w:t>
            </w:r>
          </w:p>
          <w:p w:rsidR="00E17D85" w:rsidRPr="00945123" w:rsidRDefault="00E17D85" w:rsidP="00E17D85">
            <w:pPr>
              <w:pStyle w:val="ConsPlusNormal"/>
              <w:widowControl/>
              <w:ind w:firstLine="0"/>
              <w:jc w:val="center"/>
            </w:pPr>
            <w:r>
              <w:t>30.04.2019г.</w:t>
            </w:r>
          </w:p>
        </w:tc>
      </w:tr>
      <w:tr w:rsidR="00945123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E17D85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19</w:t>
            </w:r>
            <w:r w:rsidRPr="00E17D85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E17D85" w:rsidP="00E17D85">
            <w:pPr>
              <w:pStyle w:val="ConsPlusNormal"/>
              <w:widowControl/>
              <w:ind w:firstLine="0"/>
            </w:pPr>
            <w:r>
              <w:t>Решение</w:t>
            </w:r>
            <w:r w:rsidRPr="00E17D85">
              <w:t xml:space="preserve"> Думы Широковског</w:t>
            </w:r>
            <w:r>
              <w:t xml:space="preserve">о муниципального образования </w:t>
            </w:r>
            <w:r w:rsidRPr="00E17D85">
              <w:t>«О внесении изменений в решение Думы Широковского муниципального образования от 13.06.2018 года № 25 «Об утверждении Положения о порядке осуществления муниципального земельного контроля на территории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E17D85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5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Pr="007E2ECF" w:rsidRDefault="00945123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E17D85" w:rsidP="007E2ECF">
            <w:pPr>
              <w:pStyle w:val="ConsPlusNormal"/>
              <w:widowControl/>
              <w:ind w:firstLine="0"/>
              <w:jc w:val="center"/>
            </w:pPr>
            <w:r w:rsidRPr="00E17D85">
              <w:t>№ 18</w:t>
            </w:r>
          </w:p>
          <w:p w:rsidR="00E17D85" w:rsidRPr="00945123" w:rsidRDefault="00E17D85" w:rsidP="007E2ECF">
            <w:pPr>
              <w:pStyle w:val="ConsPlusNormal"/>
              <w:widowControl/>
              <w:ind w:firstLine="0"/>
              <w:jc w:val="center"/>
            </w:pPr>
            <w:r>
              <w:t>30.04.2019г.</w:t>
            </w:r>
          </w:p>
        </w:tc>
      </w:tr>
      <w:tr w:rsidR="00945123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E17D85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19</w:t>
            </w:r>
            <w:r w:rsidRPr="00E17D85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E17D85" w:rsidP="00E17D85">
            <w:pPr>
              <w:pStyle w:val="ConsPlusNormal"/>
              <w:widowControl/>
              <w:ind w:firstLine="0"/>
            </w:pPr>
            <w:r>
              <w:t>Решение</w:t>
            </w:r>
            <w:r w:rsidRPr="00E17D85">
              <w:t xml:space="preserve"> Думы Широковског</w:t>
            </w:r>
            <w:r>
              <w:t xml:space="preserve">о муниципального образования </w:t>
            </w:r>
            <w:r w:rsidRPr="00E17D85">
              <w:t>«О внесении изменений в решение Думы Широковского муниципального образования от 30.01.2019 года № 2 «Об утверждении Порядка досрочного прекращения полномочий депутата Думы Широковского муниципального образования в связи с утратой довер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A215A9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592D7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5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Pr="007E2ECF" w:rsidRDefault="00945123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E17D85" w:rsidP="007E2ECF">
            <w:pPr>
              <w:pStyle w:val="ConsPlusNormal"/>
              <w:widowControl/>
              <w:ind w:firstLine="0"/>
              <w:jc w:val="center"/>
            </w:pPr>
            <w:r w:rsidRPr="00E17D85">
              <w:t>№ 19</w:t>
            </w:r>
          </w:p>
          <w:p w:rsidR="00E17D85" w:rsidRPr="00945123" w:rsidRDefault="00592D76" w:rsidP="007E2ECF">
            <w:pPr>
              <w:pStyle w:val="ConsPlusNormal"/>
              <w:widowControl/>
              <w:ind w:firstLine="0"/>
              <w:jc w:val="center"/>
            </w:pPr>
            <w:r>
              <w:t>30.04.2019г.</w:t>
            </w:r>
          </w:p>
        </w:tc>
      </w:tr>
      <w:tr w:rsidR="00945123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592D7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D76">
              <w:rPr>
                <w:rFonts w:ascii="Arial" w:hAnsi="Arial" w:cs="Arial"/>
                <w:sz w:val="20"/>
                <w:szCs w:val="20"/>
              </w:rPr>
              <w:t>30.04</w:t>
            </w:r>
            <w:r>
              <w:rPr>
                <w:rFonts w:ascii="Arial" w:hAnsi="Arial" w:cs="Arial"/>
                <w:sz w:val="20"/>
                <w:szCs w:val="20"/>
              </w:rPr>
              <w:t>.2019</w:t>
            </w:r>
            <w:r w:rsidRPr="00592D76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592D76" w:rsidP="00592D76">
            <w:pPr>
              <w:pStyle w:val="ConsPlusNormal"/>
              <w:widowControl/>
              <w:ind w:firstLine="0"/>
            </w:pPr>
            <w:r>
              <w:t>Решение</w:t>
            </w:r>
            <w:r w:rsidRPr="00592D76">
              <w:t xml:space="preserve"> Думы Широковского муниципальн</w:t>
            </w:r>
            <w:r>
              <w:t xml:space="preserve">ого образования </w:t>
            </w:r>
            <w:r w:rsidRPr="00592D76">
              <w:t>«Об утверждении отчета об исполнении бюджета Широковского муниципального образования за 2018 год» с целью проведения внешней проверки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A215A9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945123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592D7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5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Pr="007E2ECF" w:rsidRDefault="00945123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23" w:rsidRDefault="00592D76" w:rsidP="007E2ECF">
            <w:pPr>
              <w:pStyle w:val="ConsPlusNormal"/>
              <w:widowControl/>
              <w:ind w:firstLine="0"/>
              <w:jc w:val="center"/>
            </w:pPr>
            <w:r w:rsidRPr="00592D76">
              <w:t>№ 20</w:t>
            </w:r>
          </w:p>
          <w:p w:rsidR="00592D76" w:rsidRPr="00945123" w:rsidRDefault="00592D76" w:rsidP="007E2ECF">
            <w:pPr>
              <w:pStyle w:val="ConsPlusNormal"/>
              <w:widowControl/>
              <w:ind w:firstLine="0"/>
              <w:jc w:val="center"/>
            </w:pPr>
            <w:r>
              <w:t>30.04.2019г.</w:t>
            </w:r>
          </w:p>
        </w:tc>
      </w:tr>
      <w:tr w:rsidR="00A215A9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592D7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592D7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592D76" w:rsidP="00592D76">
            <w:pPr>
              <w:pStyle w:val="ConsPlusNormal"/>
              <w:widowControl/>
              <w:ind w:firstLine="0"/>
            </w:pPr>
            <w:r>
              <w:t xml:space="preserve">Постановление </w:t>
            </w:r>
            <w:r w:rsidRPr="00EC11FB">
              <w:t>а</w:t>
            </w:r>
            <w:r>
              <w:t xml:space="preserve">дминистрации Широковского МО </w:t>
            </w:r>
            <w:r w:rsidRPr="00F20206">
              <w:t>«Об утверждении адресного реестра населенных пунктов, улиц, входящих в состав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A215A9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A215A9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A215A9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592D7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4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Pr="007E2ECF" w:rsidRDefault="00A215A9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592D76" w:rsidP="007E2ECF">
            <w:pPr>
              <w:pStyle w:val="ConsPlusNormal"/>
              <w:widowControl/>
              <w:ind w:firstLine="0"/>
              <w:jc w:val="center"/>
            </w:pPr>
            <w:r w:rsidRPr="00F20206">
              <w:t>№ 29</w:t>
            </w:r>
          </w:p>
          <w:p w:rsidR="00592D76" w:rsidRPr="00945123" w:rsidRDefault="00592D76" w:rsidP="007E2ECF">
            <w:pPr>
              <w:pStyle w:val="ConsPlusNormal"/>
              <w:widowControl/>
              <w:ind w:firstLine="0"/>
              <w:jc w:val="center"/>
            </w:pPr>
            <w:r>
              <w:t>01.04.2019г.</w:t>
            </w:r>
          </w:p>
        </w:tc>
      </w:tr>
      <w:tr w:rsidR="00A215A9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592D7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7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592D7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4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4C479F" w:rsidP="00592D76">
            <w:pPr>
              <w:pStyle w:val="ConsPlusNormal"/>
              <w:widowControl/>
              <w:ind w:firstLine="0"/>
            </w:pPr>
            <w:r>
              <w:t>Постановление</w:t>
            </w:r>
            <w:r w:rsidR="00592D76" w:rsidRPr="00592D76">
              <w:t xml:space="preserve"> а</w:t>
            </w:r>
            <w:r w:rsidR="00592D76">
              <w:t xml:space="preserve">дминистрации Широковского МО </w:t>
            </w:r>
            <w:r w:rsidR="00592D76" w:rsidRPr="00592D76">
              <w:t>«О внесении изменений в постановление администрации Широковского муниципального образования от 05.09.2018г. № 57 «Об утверждении Порядка размещения сведений о доходах, расходах, об имуществе и обязательствах имущественного характера муниципальных служащих Широковского муниципального образования, а также сведений о доходах, расходах, об имуществе и обязательствах имущественного характера своих супруг (супругов) и несовершеннолетних детей в информационно-телекоммуникационной сети «Интернет» на официальном сайте Широковского муниципального образования и предоставление указанных сведений средствам массовой информации для опублик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A215A9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A215A9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A215A9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592D7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Pr="007E2ECF" w:rsidRDefault="00A215A9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592D76" w:rsidP="007E2ECF">
            <w:pPr>
              <w:pStyle w:val="ConsPlusNormal"/>
              <w:widowControl/>
              <w:ind w:firstLine="0"/>
              <w:jc w:val="center"/>
            </w:pPr>
            <w:r w:rsidRPr="00592D76">
              <w:t>№ 30</w:t>
            </w:r>
          </w:p>
          <w:p w:rsidR="00592D76" w:rsidRPr="00945123" w:rsidRDefault="00592D76" w:rsidP="007E2ECF">
            <w:pPr>
              <w:pStyle w:val="ConsPlusNormal"/>
              <w:widowControl/>
              <w:ind w:firstLine="0"/>
              <w:jc w:val="center"/>
            </w:pPr>
            <w:r>
              <w:t>11.04.2019г.</w:t>
            </w:r>
          </w:p>
        </w:tc>
      </w:tr>
      <w:tr w:rsidR="00A215A9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592D7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592D7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4C479F" w:rsidP="00592D76">
            <w:pPr>
              <w:pStyle w:val="ConsPlusNormal"/>
              <w:widowControl/>
              <w:ind w:firstLine="0"/>
            </w:pPr>
            <w:r>
              <w:t>Постановление</w:t>
            </w:r>
            <w:r w:rsidR="00592D76" w:rsidRPr="00592D76">
              <w:t xml:space="preserve"> а</w:t>
            </w:r>
            <w:r w:rsidR="00592D76">
              <w:t xml:space="preserve">дминистрации Широковского МО </w:t>
            </w:r>
            <w:r w:rsidR="00592D76" w:rsidRPr="00592D76">
              <w:t>«Об утверждении Реестра мест накопления твердых коммунальных отходов на территории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A215A9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A215A9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A215A9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592D7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Pr="007E2ECF" w:rsidRDefault="00A215A9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592D76" w:rsidP="007E2ECF">
            <w:pPr>
              <w:pStyle w:val="ConsPlusNormal"/>
              <w:widowControl/>
              <w:ind w:firstLine="0"/>
              <w:jc w:val="center"/>
            </w:pPr>
            <w:r w:rsidRPr="00592D76">
              <w:t>№ 32</w:t>
            </w:r>
          </w:p>
          <w:p w:rsidR="00592D76" w:rsidRPr="00945123" w:rsidRDefault="00592D76" w:rsidP="007E2ECF">
            <w:pPr>
              <w:pStyle w:val="ConsPlusNormal"/>
              <w:widowControl/>
              <w:ind w:firstLine="0"/>
              <w:jc w:val="center"/>
            </w:pPr>
            <w:r>
              <w:t>16.04.2019г.</w:t>
            </w:r>
          </w:p>
        </w:tc>
      </w:tr>
      <w:tr w:rsidR="00A215A9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592D7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592D7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4C479F" w:rsidP="00592D76">
            <w:pPr>
              <w:pStyle w:val="ConsPlusNormal"/>
              <w:widowControl/>
              <w:ind w:firstLine="0"/>
            </w:pPr>
            <w:r>
              <w:t>Постановление</w:t>
            </w:r>
            <w:r w:rsidR="00592D76" w:rsidRPr="00592D76">
              <w:t xml:space="preserve"> администрации</w:t>
            </w:r>
            <w:r w:rsidR="00592D76">
              <w:t xml:space="preserve"> Широковского МО </w:t>
            </w:r>
            <w:r w:rsidR="00592D76" w:rsidRPr="00592D76">
              <w:t>«О внесении изменений в Положение об оплате труда работников, замещающих должности, не являющиеся должностями муниципальной службы и вспомогательного персонала Широковского муниципального образования – сельского поселе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A215A9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A215A9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A215A9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592D7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Pr="007E2ECF" w:rsidRDefault="00A215A9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592D76" w:rsidP="007E2ECF">
            <w:pPr>
              <w:pStyle w:val="ConsPlusNormal"/>
              <w:widowControl/>
              <w:ind w:firstLine="0"/>
              <w:jc w:val="center"/>
            </w:pPr>
            <w:r w:rsidRPr="00592D76">
              <w:t>№ 33</w:t>
            </w:r>
          </w:p>
          <w:p w:rsidR="00592D76" w:rsidRPr="00945123" w:rsidRDefault="00592D76" w:rsidP="007E2ECF">
            <w:pPr>
              <w:pStyle w:val="ConsPlusNormal"/>
              <w:widowControl/>
              <w:ind w:firstLine="0"/>
              <w:jc w:val="center"/>
            </w:pPr>
            <w:r>
              <w:t>16.04.2019г.</w:t>
            </w:r>
          </w:p>
        </w:tc>
      </w:tr>
      <w:tr w:rsidR="00A215A9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592D7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421A92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4C479F" w:rsidP="00421A92">
            <w:pPr>
              <w:pStyle w:val="ConsPlusNormal"/>
              <w:widowControl/>
              <w:ind w:firstLine="0"/>
            </w:pPr>
            <w:r>
              <w:t>Постановление</w:t>
            </w:r>
            <w:r w:rsidR="00421A92" w:rsidRPr="00421A92">
              <w:t xml:space="preserve"> а</w:t>
            </w:r>
            <w:r w:rsidR="00421A92">
              <w:t xml:space="preserve">дминистрации Широковского МО </w:t>
            </w:r>
            <w:r w:rsidR="00421A92" w:rsidRPr="00421A92">
              <w:t>«Об утверждении Положения по оплате труда инспектора ВУС администрации Широковского муниципального образования – сельского поселе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A215A9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A215A9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A215A9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421A92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Pr="007E2ECF" w:rsidRDefault="00A215A9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421A92" w:rsidP="007E2ECF">
            <w:pPr>
              <w:pStyle w:val="ConsPlusNormal"/>
              <w:widowControl/>
              <w:ind w:firstLine="0"/>
              <w:jc w:val="center"/>
            </w:pPr>
            <w:r w:rsidRPr="00421A92">
              <w:t>№ 34</w:t>
            </w:r>
          </w:p>
          <w:p w:rsidR="00421A92" w:rsidRPr="00945123" w:rsidRDefault="00421A92" w:rsidP="007E2ECF">
            <w:pPr>
              <w:pStyle w:val="ConsPlusNormal"/>
              <w:widowControl/>
              <w:ind w:firstLine="0"/>
              <w:jc w:val="center"/>
            </w:pPr>
            <w:r>
              <w:t>16.04.2019г.</w:t>
            </w:r>
          </w:p>
        </w:tc>
      </w:tr>
      <w:tr w:rsidR="00A215A9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592D7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421A92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5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421A92" w:rsidP="00421A92">
            <w:pPr>
              <w:pStyle w:val="ConsPlusNormal"/>
              <w:widowControl/>
              <w:ind w:firstLine="0"/>
            </w:pPr>
            <w:r>
              <w:t>Решение</w:t>
            </w:r>
            <w:r w:rsidRPr="00421A92">
              <w:t xml:space="preserve"> Думы Широковского муниципального образования «О внесении изменений в Правила благоустройства Широковского муниципального образования, утвержденные Решением Думы Широковского муниципального образования от 10.07.2018г. № 28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A215A9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A215A9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A215A9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421A92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Pr="007E2ECF" w:rsidRDefault="00A215A9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421A92" w:rsidP="007E2ECF">
            <w:pPr>
              <w:pStyle w:val="ConsPlusNormal"/>
              <w:widowControl/>
              <w:ind w:firstLine="0"/>
              <w:jc w:val="center"/>
            </w:pPr>
            <w:r w:rsidRPr="00421A92">
              <w:t>№ 21</w:t>
            </w:r>
          </w:p>
          <w:p w:rsidR="00421A92" w:rsidRPr="00945123" w:rsidRDefault="00421A92" w:rsidP="007E2ECF">
            <w:pPr>
              <w:pStyle w:val="ConsPlusNormal"/>
              <w:widowControl/>
              <w:ind w:firstLine="0"/>
              <w:jc w:val="center"/>
            </w:pPr>
            <w:r>
              <w:t>23.05.2019г.</w:t>
            </w:r>
          </w:p>
        </w:tc>
      </w:tr>
      <w:tr w:rsidR="00A215A9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592D7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421A92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5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4C479F" w:rsidP="00421A92">
            <w:pPr>
              <w:pStyle w:val="ConsPlusNormal"/>
              <w:widowControl/>
              <w:ind w:firstLine="0"/>
            </w:pPr>
            <w:r>
              <w:t>Решение</w:t>
            </w:r>
            <w:r w:rsidR="00421A92">
              <w:t xml:space="preserve"> Думы Широковского МО </w:t>
            </w:r>
            <w:r w:rsidR="00421A92" w:rsidRPr="00421A92">
              <w:t>«Об установлении Порядка формирования, ведения и обязательного опубликования Перечня имущества, находящегося в собственности Широковского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</w:t>
            </w:r>
            <w:r w:rsidR="00421A92">
              <w:t>ва)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A215A9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A215A9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A215A9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421A92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6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Pr="007E2ECF" w:rsidRDefault="00A215A9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421A92" w:rsidP="007E2ECF">
            <w:pPr>
              <w:pStyle w:val="ConsPlusNormal"/>
              <w:widowControl/>
              <w:ind w:firstLine="0"/>
              <w:jc w:val="center"/>
            </w:pPr>
            <w:r w:rsidRPr="00421A92">
              <w:t>№ 22</w:t>
            </w:r>
          </w:p>
          <w:p w:rsidR="00421A92" w:rsidRPr="00945123" w:rsidRDefault="00421A92" w:rsidP="007E2ECF">
            <w:pPr>
              <w:pStyle w:val="ConsPlusNormal"/>
              <w:widowControl/>
              <w:ind w:firstLine="0"/>
              <w:jc w:val="center"/>
            </w:pPr>
            <w:r>
              <w:t>29.05.2019г.</w:t>
            </w:r>
          </w:p>
        </w:tc>
      </w:tr>
      <w:tr w:rsidR="00A215A9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592D7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2C3B27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2C3B27" w:rsidP="002C3B27">
            <w:pPr>
              <w:pStyle w:val="ConsPlusNormal"/>
              <w:widowControl/>
              <w:ind w:firstLine="0"/>
            </w:pPr>
            <w:r>
              <w:t xml:space="preserve">Решение Думы Широковского МО </w:t>
            </w:r>
            <w:r w:rsidRPr="002C3B27">
              <w:t>«О внесении изменений в Решение Думы «О бюджете Широковского муниципального образования на 2019 год и на плановый период 2020 и 2021 годов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A215A9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A215A9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A215A9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2C3B27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6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Pr="007E2ECF" w:rsidRDefault="00A215A9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2C3B27" w:rsidP="007E2ECF">
            <w:pPr>
              <w:pStyle w:val="ConsPlusNormal"/>
              <w:widowControl/>
              <w:ind w:firstLine="0"/>
              <w:jc w:val="center"/>
            </w:pPr>
            <w:r w:rsidRPr="002C3B27">
              <w:t>№ 23</w:t>
            </w:r>
          </w:p>
          <w:p w:rsidR="002C3B27" w:rsidRPr="00945123" w:rsidRDefault="002C3B27" w:rsidP="007E2ECF">
            <w:pPr>
              <w:pStyle w:val="ConsPlusNormal"/>
              <w:widowControl/>
              <w:ind w:firstLine="0"/>
              <w:jc w:val="center"/>
            </w:pPr>
            <w:r>
              <w:t>30.05.2019г.</w:t>
            </w:r>
          </w:p>
        </w:tc>
      </w:tr>
      <w:tr w:rsidR="00A215A9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592D7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2C3B27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5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4C479F" w:rsidP="002C3B27">
            <w:pPr>
              <w:pStyle w:val="ConsPlusNormal"/>
              <w:widowControl/>
              <w:ind w:firstLine="0"/>
            </w:pPr>
            <w:r>
              <w:t>Постановление</w:t>
            </w:r>
            <w:r w:rsidR="002C3B27" w:rsidRPr="002C3B27">
              <w:t xml:space="preserve"> а</w:t>
            </w:r>
            <w:r w:rsidR="002C3B27">
              <w:t xml:space="preserve">дминистрации Широковского МО </w:t>
            </w:r>
            <w:r w:rsidR="002C3B27" w:rsidRPr="002C3B27">
              <w:t xml:space="preserve">«О признании утратившим силу </w:t>
            </w:r>
            <w:r>
              <w:t>Постановление</w:t>
            </w:r>
            <w:r w:rsidR="002C3B27" w:rsidRPr="002C3B27">
              <w:t xml:space="preserve"> администрации Широковского муниципального образования от 11.03.2019г. № 24 «Об установлении Порядка формирования, ведения и обязательного опубликования Перечня имущества, находящегося в собственности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A215A9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A215A9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A215A9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2C3B27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6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Pr="007E2ECF" w:rsidRDefault="00A215A9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2C3B27" w:rsidP="007E2ECF">
            <w:pPr>
              <w:pStyle w:val="ConsPlusNormal"/>
              <w:widowControl/>
              <w:ind w:firstLine="0"/>
              <w:jc w:val="center"/>
            </w:pPr>
            <w:r w:rsidRPr="002C3B27">
              <w:t>№ 39</w:t>
            </w:r>
          </w:p>
          <w:p w:rsidR="002C3B27" w:rsidRPr="00945123" w:rsidRDefault="002C3B27" w:rsidP="007E2ECF">
            <w:pPr>
              <w:pStyle w:val="ConsPlusNormal"/>
              <w:widowControl/>
              <w:ind w:firstLine="0"/>
              <w:jc w:val="center"/>
            </w:pPr>
            <w:r>
              <w:t>29.05.2019г.</w:t>
            </w:r>
          </w:p>
        </w:tc>
      </w:tr>
      <w:tr w:rsidR="00A215A9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592D7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2C3B27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5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4C479F" w:rsidP="002C3B27">
            <w:pPr>
              <w:pStyle w:val="ConsPlusNormal"/>
              <w:widowControl/>
              <w:ind w:firstLine="0"/>
            </w:pPr>
            <w:r>
              <w:t>Постановление</w:t>
            </w:r>
            <w:r w:rsidR="002C3B27" w:rsidRPr="002C3B27">
              <w:t xml:space="preserve"> администрации Широковского МО «О внесении изменений в Постановление от 16.04.2019г. № 35 «О внесении изменений в штатное расписание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A215A9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A215A9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A215A9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2C3B27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6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Pr="007E2ECF" w:rsidRDefault="00A215A9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2C3B27" w:rsidP="007E2ECF">
            <w:pPr>
              <w:pStyle w:val="ConsPlusNormal"/>
              <w:widowControl/>
              <w:ind w:firstLine="0"/>
              <w:jc w:val="center"/>
            </w:pPr>
            <w:r w:rsidRPr="002C3B27">
              <w:t>№ 40</w:t>
            </w:r>
          </w:p>
          <w:p w:rsidR="002C3B27" w:rsidRPr="00945123" w:rsidRDefault="002C3B27" w:rsidP="007E2ECF">
            <w:pPr>
              <w:pStyle w:val="ConsPlusNormal"/>
              <w:widowControl/>
              <w:ind w:firstLine="0"/>
              <w:jc w:val="center"/>
            </w:pPr>
            <w:r>
              <w:t>29.05.2019г.</w:t>
            </w:r>
          </w:p>
        </w:tc>
      </w:tr>
      <w:tr w:rsidR="00A215A9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592D7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E56BD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5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E56BD6" w:rsidP="00E56BD6">
            <w:pPr>
              <w:pStyle w:val="ConsPlusNormal"/>
              <w:widowControl/>
              <w:ind w:firstLine="0"/>
            </w:pPr>
            <w:r>
              <w:t>Распоряжение</w:t>
            </w:r>
            <w:r w:rsidRPr="00E56BD6">
              <w:t xml:space="preserve"> главы а</w:t>
            </w:r>
            <w:r>
              <w:t xml:space="preserve">дминистрации Широковского МО </w:t>
            </w:r>
            <w:r w:rsidRPr="00E56BD6">
              <w:t>«Об упорядочении почтовых адресов, присвоении названия улиц, № домов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A215A9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A215A9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A215A9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E56BD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5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Pr="007E2ECF" w:rsidRDefault="00A215A9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E56BD6" w:rsidP="007E2ECF">
            <w:pPr>
              <w:pStyle w:val="ConsPlusNormal"/>
              <w:widowControl/>
              <w:ind w:firstLine="0"/>
              <w:jc w:val="center"/>
            </w:pPr>
            <w:r w:rsidRPr="00E56BD6">
              <w:t>№ 16</w:t>
            </w:r>
          </w:p>
          <w:p w:rsidR="00E56BD6" w:rsidRPr="00945123" w:rsidRDefault="00E56BD6" w:rsidP="007E2ECF">
            <w:pPr>
              <w:pStyle w:val="ConsPlusNormal"/>
              <w:widowControl/>
              <w:ind w:firstLine="0"/>
              <w:jc w:val="center"/>
            </w:pPr>
            <w:r>
              <w:t>06.05.2019г.</w:t>
            </w:r>
          </w:p>
        </w:tc>
      </w:tr>
      <w:tr w:rsidR="00A215A9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592D7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E56BD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5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E56BD6" w:rsidP="00E56BD6">
            <w:pPr>
              <w:pStyle w:val="ConsPlusNormal"/>
              <w:widowControl/>
              <w:ind w:firstLine="0"/>
            </w:pPr>
            <w:r>
              <w:t>Распоряжение</w:t>
            </w:r>
            <w:r w:rsidRPr="00E56BD6">
              <w:t xml:space="preserve"> главы а</w:t>
            </w:r>
            <w:r>
              <w:t>дминистрации Широковского МО</w:t>
            </w:r>
            <w:r w:rsidRPr="00E56BD6">
              <w:t xml:space="preserve"> «Об упорядочении почтовых адресов, присвоении названия улиц, № домов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A215A9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A215A9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A215A9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E56BD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5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Pr="007E2ECF" w:rsidRDefault="00A215A9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E56BD6" w:rsidP="007E2ECF">
            <w:pPr>
              <w:pStyle w:val="ConsPlusNormal"/>
              <w:widowControl/>
              <w:ind w:firstLine="0"/>
              <w:jc w:val="center"/>
            </w:pPr>
            <w:r w:rsidRPr="00E56BD6">
              <w:t>№ 17</w:t>
            </w:r>
          </w:p>
          <w:p w:rsidR="00E56BD6" w:rsidRPr="00945123" w:rsidRDefault="00E56BD6" w:rsidP="007E2ECF">
            <w:pPr>
              <w:pStyle w:val="ConsPlusNormal"/>
              <w:widowControl/>
              <w:ind w:firstLine="0"/>
              <w:jc w:val="center"/>
            </w:pPr>
            <w:r>
              <w:t>06.05.2019г.</w:t>
            </w:r>
          </w:p>
        </w:tc>
      </w:tr>
      <w:tr w:rsidR="00A215A9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592D7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E56BD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5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E56BD6" w:rsidP="00E56BD6">
            <w:pPr>
              <w:pStyle w:val="ConsPlusNormal"/>
              <w:widowControl/>
              <w:ind w:firstLine="0"/>
            </w:pPr>
            <w:r>
              <w:t>Распоряжение главы администрации Широковского МО</w:t>
            </w:r>
            <w:r w:rsidRPr="007E0024">
              <w:t xml:space="preserve"> «Об упорядочении почтовых адресов, присвоении названия улиц, № домов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A215A9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A215A9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A215A9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E56BD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5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Pr="007E2ECF" w:rsidRDefault="00A215A9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E56BD6" w:rsidP="007E2ECF">
            <w:pPr>
              <w:pStyle w:val="ConsPlusNormal"/>
              <w:widowControl/>
              <w:ind w:firstLine="0"/>
              <w:jc w:val="center"/>
            </w:pPr>
            <w:r>
              <w:t>№ 18</w:t>
            </w:r>
          </w:p>
          <w:p w:rsidR="00E56BD6" w:rsidRPr="00945123" w:rsidRDefault="00E56BD6" w:rsidP="007E2ECF">
            <w:pPr>
              <w:pStyle w:val="ConsPlusNormal"/>
              <w:widowControl/>
              <w:ind w:firstLine="0"/>
              <w:jc w:val="center"/>
            </w:pPr>
            <w:r>
              <w:t>06.05.2019г.</w:t>
            </w:r>
          </w:p>
        </w:tc>
      </w:tr>
      <w:tr w:rsidR="00A215A9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592D7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3312F9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6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1D0CB4" w:rsidP="003312F9">
            <w:pPr>
              <w:pStyle w:val="ConsPlusNormal"/>
              <w:widowControl/>
              <w:ind w:firstLine="0"/>
            </w:pPr>
            <w:r>
              <w:t>Постановление</w:t>
            </w:r>
            <w:r w:rsidR="003312F9">
              <w:t xml:space="preserve"> </w:t>
            </w:r>
            <w:r w:rsidR="003312F9" w:rsidRPr="00EC11FB">
              <w:t>а</w:t>
            </w:r>
            <w:r w:rsidR="003312F9">
              <w:t xml:space="preserve">дминистрации Широковского МО </w:t>
            </w:r>
            <w:r w:rsidR="003312F9" w:rsidRPr="0011542B">
              <w:t>«Об утверждении отчета об исполнении бюджета Широковского муниципального образования за 1 квартал 2019 года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A215A9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A215A9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A215A9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3312F9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Pr="007E2ECF" w:rsidRDefault="00A215A9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3312F9" w:rsidP="007E2ECF">
            <w:pPr>
              <w:pStyle w:val="ConsPlusNormal"/>
              <w:widowControl/>
              <w:ind w:firstLine="0"/>
              <w:jc w:val="center"/>
            </w:pPr>
            <w:r w:rsidRPr="0011542B">
              <w:t>№ 41</w:t>
            </w:r>
          </w:p>
          <w:p w:rsidR="003312F9" w:rsidRPr="00945123" w:rsidRDefault="003312F9" w:rsidP="007E2ECF">
            <w:pPr>
              <w:pStyle w:val="ConsPlusNormal"/>
              <w:widowControl/>
              <w:ind w:firstLine="0"/>
              <w:jc w:val="center"/>
            </w:pPr>
            <w:r>
              <w:t>05.06.2019 г.</w:t>
            </w:r>
          </w:p>
        </w:tc>
      </w:tr>
      <w:tr w:rsidR="00A215A9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592D7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3312F9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6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1D0CB4" w:rsidP="003312F9">
            <w:pPr>
              <w:pStyle w:val="ConsPlusNormal"/>
              <w:widowControl/>
              <w:ind w:firstLine="0"/>
            </w:pPr>
            <w:r>
              <w:t>Постановление</w:t>
            </w:r>
            <w:r w:rsidR="003312F9">
              <w:t xml:space="preserve"> </w:t>
            </w:r>
            <w:r w:rsidR="003312F9" w:rsidRPr="00EC11FB">
              <w:t>а</w:t>
            </w:r>
            <w:r w:rsidR="003312F9">
              <w:t xml:space="preserve">дминистрации Широковского МО </w:t>
            </w:r>
            <w:r w:rsidR="003312F9" w:rsidRPr="0011542B">
              <w:t>«Об упорядочении почтовых адресов, присвоении названия улиц и № домов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8B6991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3312F9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3312F9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3312F9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Pr="007E2ECF" w:rsidRDefault="003312F9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A9" w:rsidRDefault="003312F9" w:rsidP="007E2ECF">
            <w:pPr>
              <w:pStyle w:val="ConsPlusNormal"/>
              <w:widowControl/>
              <w:ind w:firstLine="0"/>
              <w:jc w:val="center"/>
            </w:pPr>
            <w:r w:rsidRPr="0011542B">
              <w:t>№ 42</w:t>
            </w:r>
          </w:p>
          <w:p w:rsidR="003312F9" w:rsidRPr="00945123" w:rsidRDefault="003312F9" w:rsidP="007E2ECF">
            <w:pPr>
              <w:pStyle w:val="ConsPlusNormal"/>
              <w:widowControl/>
              <w:ind w:firstLine="0"/>
              <w:jc w:val="center"/>
            </w:pPr>
            <w:r>
              <w:t>05.06.2019 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592D7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312F9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.2019г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1D0CB4" w:rsidP="003312F9">
            <w:pPr>
              <w:pStyle w:val="ConsPlusNormal"/>
              <w:widowControl/>
              <w:ind w:firstLine="0"/>
            </w:pPr>
            <w:r>
              <w:t>Постановление</w:t>
            </w:r>
            <w:r w:rsidR="003312F9">
              <w:t xml:space="preserve"> </w:t>
            </w:r>
            <w:r w:rsidR="003312F9" w:rsidRPr="00EC11FB">
              <w:t>а</w:t>
            </w:r>
            <w:r w:rsidR="003312F9">
              <w:t xml:space="preserve">дминистрации Широковского МО </w:t>
            </w:r>
            <w:r w:rsidR="003312F9" w:rsidRPr="0011542B">
              <w:t>«Об упорядочении почтовых адресов, присвоении названия улиц и № домов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8B6991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312F9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312F9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312F9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6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3312F9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312F9" w:rsidP="007E2ECF">
            <w:pPr>
              <w:pStyle w:val="ConsPlusNormal"/>
              <w:widowControl/>
              <w:ind w:firstLine="0"/>
              <w:jc w:val="center"/>
            </w:pPr>
            <w:r w:rsidRPr="0011542B">
              <w:t>№ 44</w:t>
            </w:r>
          </w:p>
          <w:p w:rsidR="003312F9" w:rsidRPr="00945123" w:rsidRDefault="003312F9" w:rsidP="007E2ECF">
            <w:pPr>
              <w:pStyle w:val="ConsPlusNormal"/>
              <w:widowControl/>
              <w:ind w:firstLine="0"/>
              <w:jc w:val="center"/>
            </w:pPr>
            <w:r>
              <w:t>10.06.2019 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592D7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1D0CB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6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1D0CB4" w:rsidP="001D0CB4">
            <w:pPr>
              <w:pStyle w:val="ConsPlusNormal"/>
              <w:widowControl/>
              <w:ind w:firstLine="0"/>
            </w:pPr>
            <w:r>
              <w:t xml:space="preserve">Постановление </w:t>
            </w:r>
            <w:r w:rsidRPr="00EC11FB">
              <w:t>а</w:t>
            </w:r>
            <w:r>
              <w:t xml:space="preserve">дминистрации Широковского МО </w:t>
            </w:r>
            <w:r w:rsidRPr="0011542B">
              <w:t>«Об утверждении рабочих программ производственного контроля качества питьевой воды нецентрализованной системы питьевого водоснабжения населенных пунктов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8B6991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312F9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312F9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1D0CB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6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3312F9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1D0CB4" w:rsidP="007E2ECF">
            <w:pPr>
              <w:pStyle w:val="ConsPlusNormal"/>
              <w:widowControl/>
              <w:ind w:firstLine="0"/>
              <w:jc w:val="center"/>
            </w:pPr>
            <w:r w:rsidRPr="0011542B">
              <w:t>№ 45</w:t>
            </w:r>
          </w:p>
          <w:p w:rsidR="001D0CB4" w:rsidRPr="00945123" w:rsidRDefault="001D0CB4" w:rsidP="007E2ECF">
            <w:pPr>
              <w:pStyle w:val="ConsPlusNormal"/>
              <w:widowControl/>
              <w:ind w:firstLine="0"/>
              <w:jc w:val="center"/>
            </w:pPr>
            <w:r>
              <w:t>11.06.2019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592D7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1D0CB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6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1D0CB4" w:rsidP="001D0CB4">
            <w:pPr>
              <w:pStyle w:val="ConsPlusNormal"/>
              <w:widowControl/>
              <w:ind w:firstLine="0"/>
            </w:pPr>
            <w:r>
              <w:t xml:space="preserve">Постановление </w:t>
            </w:r>
            <w:r w:rsidRPr="00EC11FB">
              <w:t>а</w:t>
            </w:r>
            <w:r>
              <w:t xml:space="preserve">дминистрации Широковского МО </w:t>
            </w:r>
            <w:r w:rsidRPr="0011542B">
              <w:t>«Об утверждении административного регламента предоставления муниципальной услуги «Постановка на земельный учет граждан, имеющих право на предоставление земельных участков в собственность бесплатно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8B6991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312F9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312F9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1D0CB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6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3312F9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1D0CB4" w:rsidP="007E2ECF">
            <w:pPr>
              <w:pStyle w:val="ConsPlusNormal"/>
              <w:widowControl/>
              <w:ind w:firstLine="0"/>
              <w:jc w:val="center"/>
            </w:pPr>
            <w:r w:rsidRPr="0011542B">
              <w:t>№ 46</w:t>
            </w:r>
          </w:p>
          <w:p w:rsidR="001D0CB4" w:rsidRPr="00945123" w:rsidRDefault="001D0CB4" w:rsidP="007E2ECF">
            <w:pPr>
              <w:pStyle w:val="ConsPlusNormal"/>
              <w:widowControl/>
              <w:ind w:firstLine="0"/>
              <w:jc w:val="center"/>
            </w:pPr>
            <w:r>
              <w:t>14.06.2019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592D7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1D0CB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1D0CB4" w:rsidP="001D0CB4">
            <w:pPr>
              <w:pStyle w:val="ConsPlusNormal"/>
              <w:widowControl/>
              <w:ind w:firstLine="0"/>
            </w:pPr>
            <w:r>
              <w:t xml:space="preserve">01.07.2019 г. </w:t>
            </w:r>
            <w:r w:rsidR="004C479F">
              <w:t>Постановление</w:t>
            </w:r>
            <w:r>
              <w:t xml:space="preserve"> </w:t>
            </w:r>
            <w:r w:rsidRPr="00EC11FB">
              <w:t>а</w:t>
            </w:r>
            <w:r>
              <w:t xml:space="preserve">дминистрации Широковского МО </w:t>
            </w:r>
            <w:r w:rsidRPr="0011542B">
              <w:t>«О введении на территории Широковского муниципального образования режима функционирования чрезвычайной ситуации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8B6991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312F9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312F9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1D0CB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3312F9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1D0CB4" w:rsidP="007E2ECF">
            <w:pPr>
              <w:pStyle w:val="ConsPlusNormal"/>
              <w:widowControl/>
              <w:ind w:firstLine="0"/>
              <w:jc w:val="center"/>
            </w:pPr>
            <w:r w:rsidRPr="0011542B">
              <w:t>№ 47.1</w:t>
            </w:r>
          </w:p>
          <w:p w:rsidR="001D0CB4" w:rsidRPr="00945123" w:rsidRDefault="001D0CB4" w:rsidP="007E2ECF">
            <w:pPr>
              <w:pStyle w:val="ConsPlusNormal"/>
              <w:widowControl/>
              <w:ind w:firstLine="0"/>
              <w:jc w:val="center"/>
            </w:pPr>
            <w:r>
              <w:t>26.06.2019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592D7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D17A1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1D0CB4" w:rsidP="003D17A1">
            <w:pPr>
              <w:pStyle w:val="ConsPlusNormal"/>
              <w:widowControl/>
              <w:ind w:firstLine="0"/>
            </w:pPr>
            <w:r>
              <w:t>Решение</w:t>
            </w:r>
            <w:r w:rsidRPr="001D0CB4">
              <w:t xml:space="preserve"> Думы Широковског</w:t>
            </w:r>
            <w:r w:rsidR="003D17A1">
              <w:t xml:space="preserve">о муниципального образования </w:t>
            </w:r>
            <w:r w:rsidRPr="001D0CB4">
              <w:t>«О внесении изменений в решение Думы от 25.12.2018г. № 49 «О бюджете Широковского муниципального образования на 2019 год и на плановый период 2020 и 2021 годов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8B6991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312F9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312F9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D17A1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8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3312F9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D17A1" w:rsidP="007E2ECF">
            <w:pPr>
              <w:pStyle w:val="ConsPlusNormal"/>
              <w:widowControl/>
              <w:ind w:firstLine="0"/>
              <w:jc w:val="center"/>
            </w:pPr>
            <w:r w:rsidRPr="001D0CB4">
              <w:t>№ 25</w:t>
            </w:r>
          </w:p>
          <w:p w:rsidR="003D17A1" w:rsidRPr="00945123" w:rsidRDefault="003D17A1" w:rsidP="007E2ECF">
            <w:pPr>
              <w:pStyle w:val="ConsPlusNormal"/>
              <w:widowControl/>
              <w:ind w:firstLine="0"/>
              <w:jc w:val="center"/>
            </w:pPr>
            <w:r>
              <w:t>31.07.2019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592D7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D17A1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D17A1" w:rsidP="003D17A1">
            <w:pPr>
              <w:pStyle w:val="ConsPlusNormal"/>
              <w:widowControl/>
              <w:ind w:firstLine="0"/>
            </w:pPr>
            <w:r>
              <w:t xml:space="preserve">Постановление </w:t>
            </w:r>
            <w:r w:rsidRPr="00EC11FB">
              <w:t>а</w:t>
            </w:r>
            <w:r>
              <w:t>дминистрации Широковского МО</w:t>
            </w:r>
            <w:r w:rsidRPr="009C73C9">
              <w:t xml:space="preserve"> «О создании комиссии по определению ущерба, причиненного летним наводнением в 2019 году на территории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8B6991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312F9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312F9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D17A1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7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3312F9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D17A1" w:rsidP="007E2ECF">
            <w:pPr>
              <w:pStyle w:val="ConsPlusNormal"/>
              <w:widowControl/>
              <w:ind w:firstLine="0"/>
              <w:jc w:val="center"/>
            </w:pPr>
            <w:r w:rsidRPr="009C73C9">
              <w:t>№ 48</w:t>
            </w:r>
          </w:p>
          <w:p w:rsidR="003D17A1" w:rsidRPr="00945123" w:rsidRDefault="003D17A1" w:rsidP="007E2ECF">
            <w:pPr>
              <w:pStyle w:val="ConsPlusNormal"/>
              <w:widowControl/>
              <w:ind w:firstLine="0"/>
              <w:jc w:val="center"/>
            </w:pPr>
            <w:r>
              <w:t>01.07.2019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592D7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D17A1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C479F" w:rsidP="003D17A1">
            <w:pPr>
              <w:pStyle w:val="ConsPlusNormal"/>
              <w:widowControl/>
              <w:ind w:firstLine="0"/>
            </w:pPr>
            <w:r>
              <w:t>Постановление</w:t>
            </w:r>
            <w:r w:rsidR="003D17A1">
              <w:t xml:space="preserve"> </w:t>
            </w:r>
            <w:r w:rsidR="003D17A1" w:rsidRPr="00EC11FB">
              <w:t>а</w:t>
            </w:r>
            <w:r w:rsidR="003D17A1">
              <w:t xml:space="preserve">дминистрации Широковского МО </w:t>
            </w:r>
            <w:r w:rsidR="003D17A1" w:rsidRPr="009C73C9">
              <w:t>«Об утверждении межведомственной комиссии для оценки жилых помещений жилищного фонда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8B6991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312F9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312F9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D17A1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7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3312F9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D17A1" w:rsidP="007E2ECF">
            <w:pPr>
              <w:pStyle w:val="ConsPlusNormal"/>
              <w:widowControl/>
              <w:ind w:firstLine="0"/>
              <w:jc w:val="center"/>
            </w:pPr>
            <w:r w:rsidRPr="009C73C9">
              <w:t>№ 48.1</w:t>
            </w:r>
          </w:p>
          <w:p w:rsidR="003D17A1" w:rsidRPr="00945123" w:rsidRDefault="003D17A1" w:rsidP="007E2ECF">
            <w:pPr>
              <w:pStyle w:val="ConsPlusNormal"/>
              <w:widowControl/>
              <w:ind w:firstLine="0"/>
              <w:jc w:val="center"/>
            </w:pPr>
            <w:r>
              <w:t>01.07.2019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592D7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8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D17A1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7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D17A1" w:rsidP="003D17A1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0745BC">
              <w:t xml:space="preserve"> администрации Широковского МО </w:t>
            </w:r>
            <w:r w:rsidRPr="009C73C9">
              <w:t>«Об определении границ зоны чрезвычайной ситуации на территории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8B6991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312F9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312F9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D17A1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7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3312F9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D17A1" w:rsidP="007E2ECF">
            <w:pPr>
              <w:pStyle w:val="ConsPlusNormal"/>
              <w:widowControl/>
              <w:ind w:firstLine="0"/>
              <w:jc w:val="center"/>
            </w:pPr>
            <w:r w:rsidRPr="009C73C9">
              <w:t>№ 49</w:t>
            </w:r>
          </w:p>
          <w:p w:rsidR="003D17A1" w:rsidRPr="00945123" w:rsidRDefault="003D17A1" w:rsidP="007E2ECF">
            <w:pPr>
              <w:pStyle w:val="ConsPlusNormal"/>
              <w:widowControl/>
              <w:ind w:firstLine="0"/>
              <w:jc w:val="center"/>
            </w:pPr>
            <w:r>
              <w:t>05.07.2019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592D7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D17A1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7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D17A1" w:rsidP="003D17A1">
            <w:pPr>
              <w:pStyle w:val="ConsPlusNormal"/>
              <w:widowControl/>
              <w:ind w:firstLine="0"/>
            </w:pPr>
            <w:r>
              <w:t xml:space="preserve">Постановление </w:t>
            </w:r>
            <w:r w:rsidRPr="00EC11FB">
              <w:t>а</w:t>
            </w:r>
            <w:r>
              <w:t>дминистрации Широковского МО</w:t>
            </w:r>
            <w:r w:rsidRPr="009C73C9">
              <w:t xml:space="preserve"> «Об определении места уничтожения биологических отходов (трупов павших животных), погибших в период наводнения (паводка), с 26 июня 2019 года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8B6991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312F9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312F9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D17A1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7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3312F9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D17A1" w:rsidP="007E2ECF">
            <w:pPr>
              <w:pStyle w:val="ConsPlusNormal"/>
              <w:widowControl/>
              <w:ind w:firstLine="0"/>
              <w:jc w:val="center"/>
            </w:pPr>
            <w:r w:rsidRPr="009C73C9">
              <w:t>№ 50</w:t>
            </w:r>
          </w:p>
          <w:p w:rsidR="003D17A1" w:rsidRPr="00945123" w:rsidRDefault="003D17A1" w:rsidP="007E2ECF">
            <w:pPr>
              <w:pStyle w:val="ConsPlusNormal"/>
              <w:widowControl/>
              <w:ind w:firstLine="0"/>
              <w:jc w:val="center"/>
            </w:pPr>
            <w:r>
              <w:t>05.07.2019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592D7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D17A1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D17A1" w:rsidP="003D17A1">
            <w:pPr>
              <w:pStyle w:val="ConsPlusNormal"/>
              <w:widowControl/>
              <w:ind w:firstLine="0"/>
            </w:pPr>
            <w:r>
              <w:t xml:space="preserve">Постановление </w:t>
            </w:r>
            <w:r w:rsidRPr="00EC11FB">
              <w:t>а</w:t>
            </w:r>
            <w:r>
              <w:t>дминистрации Широковского МО</w:t>
            </w:r>
            <w:r w:rsidRPr="009C73C9">
              <w:t xml:space="preserve"> «О признании помещений непригодными для проживания и признании жилых домов полностью уничтоженными паводком в Широковском муниципальном образовании</w:t>
            </w:r>
            <w:r>
              <w:t>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8B6991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312F9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312F9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D17A1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7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3312F9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D17A1" w:rsidP="007E2ECF">
            <w:pPr>
              <w:pStyle w:val="ConsPlusNormal"/>
              <w:widowControl/>
              <w:ind w:firstLine="0"/>
              <w:jc w:val="center"/>
            </w:pPr>
            <w:r w:rsidRPr="009C73C9">
              <w:t>№ 51</w:t>
            </w:r>
          </w:p>
          <w:p w:rsidR="003D17A1" w:rsidRPr="00945123" w:rsidRDefault="003D17A1" w:rsidP="007E2ECF">
            <w:pPr>
              <w:pStyle w:val="ConsPlusNormal"/>
              <w:widowControl/>
              <w:ind w:firstLine="0"/>
              <w:jc w:val="center"/>
            </w:pPr>
            <w:r>
              <w:t>20.07.2019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D17A1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7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D17A1" w:rsidP="002819DF">
            <w:pPr>
              <w:pStyle w:val="ConsPlusNormal"/>
              <w:widowControl/>
              <w:ind w:firstLine="0"/>
            </w:pPr>
            <w:r>
              <w:t xml:space="preserve">Постановление </w:t>
            </w:r>
            <w:r w:rsidRPr="00EC11FB">
              <w:t>а</w:t>
            </w:r>
            <w:r>
              <w:t xml:space="preserve">дминистрации Широковского МО </w:t>
            </w:r>
            <w:r w:rsidRPr="009C73C9">
              <w:t>«О признании помещений непригодными для проживания в Широковском муниципальном образовании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8B6991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312F9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312F9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3312F9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pStyle w:val="ConsPlusNormal"/>
              <w:widowControl/>
              <w:ind w:firstLine="0"/>
              <w:jc w:val="center"/>
            </w:pPr>
            <w:r w:rsidRPr="009C73C9">
              <w:t>№ 52</w:t>
            </w:r>
          </w:p>
          <w:p w:rsidR="002819DF" w:rsidRPr="00945123" w:rsidRDefault="002819DF" w:rsidP="007E2ECF">
            <w:pPr>
              <w:pStyle w:val="ConsPlusNormal"/>
              <w:widowControl/>
              <w:ind w:firstLine="0"/>
              <w:jc w:val="center"/>
            </w:pPr>
            <w:r>
              <w:t>25.07.2019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8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2819DF">
            <w:pPr>
              <w:pStyle w:val="ConsPlusNormal"/>
              <w:widowControl/>
              <w:ind w:firstLine="0"/>
            </w:pPr>
            <w:r>
              <w:t>Решение</w:t>
            </w:r>
            <w:r w:rsidRPr="002819DF">
              <w:t xml:space="preserve"> Думы Широковског</w:t>
            </w:r>
            <w:r>
              <w:t xml:space="preserve">о муниципального образования </w:t>
            </w:r>
            <w:r w:rsidRPr="002819DF">
              <w:t>«О внесении изменений в решение Думы Широковского муниципального образования от 25.11.2014г. № 22 «О земельном налоге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8B6991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312F9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8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3312F9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pStyle w:val="ConsPlusNormal"/>
              <w:widowControl/>
              <w:ind w:firstLine="0"/>
              <w:jc w:val="center"/>
            </w:pPr>
            <w:r w:rsidRPr="002819DF">
              <w:t>№ 26</w:t>
            </w:r>
          </w:p>
          <w:p w:rsidR="002819DF" w:rsidRPr="00945123" w:rsidRDefault="002819DF" w:rsidP="007E2ECF">
            <w:pPr>
              <w:pStyle w:val="ConsPlusNormal"/>
              <w:widowControl/>
              <w:ind w:firstLine="0"/>
              <w:jc w:val="center"/>
            </w:pPr>
            <w:r>
              <w:t>05.08.2019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8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2819DF">
            <w:pPr>
              <w:pStyle w:val="ConsPlusNormal"/>
              <w:widowControl/>
              <w:ind w:firstLine="0"/>
            </w:pPr>
            <w:r>
              <w:t>Решение Думы Широковского МО</w:t>
            </w:r>
            <w:r w:rsidRPr="002819DF">
              <w:t xml:space="preserve"> «О внесении изменений в решение Думы Широковского муниципального образования от 26.05.2016г. № 13 «О налоге на имущество физических лиц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8B6991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312F9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8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3312F9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pStyle w:val="ConsPlusNormal"/>
              <w:widowControl/>
              <w:ind w:firstLine="0"/>
              <w:jc w:val="center"/>
            </w:pPr>
            <w:r w:rsidRPr="002819DF">
              <w:t>№ 27</w:t>
            </w:r>
          </w:p>
          <w:p w:rsidR="002819DF" w:rsidRPr="00945123" w:rsidRDefault="002819DF" w:rsidP="007E2ECF">
            <w:pPr>
              <w:pStyle w:val="ConsPlusNormal"/>
              <w:widowControl/>
              <w:ind w:firstLine="0"/>
              <w:jc w:val="center"/>
            </w:pPr>
            <w:r>
              <w:t>05.08.2019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2819DF">
            <w:pPr>
              <w:pStyle w:val="ConsPlusNormal"/>
              <w:widowControl/>
              <w:ind w:firstLine="0"/>
            </w:pPr>
            <w:r>
              <w:t xml:space="preserve">Постановление </w:t>
            </w:r>
            <w:r w:rsidRPr="00EC11FB">
              <w:t>а</w:t>
            </w:r>
            <w:r>
              <w:t xml:space="preserve">дминистрации Широковского МО </w:t>
            </w:r>
            <w:r w:rsidRPr="00DE6B7D">
              <w:t>«О признании жилых домов, подлежащих капитальному ремонту в Широковском муниципальном образовании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8B6991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3312F9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3312F9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pStyle w:val="ConsPlusNormal"/>
              <w:widowControl/>
              <w:ind w:firstLine="0"/>
              <w:jc w:val="center"/>
            </w:pPr>
            <w:r w:rsidRPr="00DE6B7D">
              <w:t>№ 55</w:t>
            </w:r>
          </w:p>
          <w:p w:rsidR="002819DF" w:rsidRPr="00945123" w:rsidRDefault="002819DF" w:rsidP="007E2ECF">
            <w:pPr>
              <w:pStyle w:val="ConsPlusNormal"/>
              <w:widowControl/>
              <w:ind w:firstLine="0"/>
              <w:jc w:val="center"/>
            </w:pPr>
            <w:r>
              <w:t>01.08.2019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8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2819DF">
            <w:pPr>
              <w:pStyle w:val="ConsPlusNormal"/>
              <w:widowControl/>
              <w:ind w:firstLine="0"/>
            </w:pPr>
            <w:r>
              <w:t xml:space="preserve">Постановление </w:t>
            </w:r>
            <w:r w:rsidRPr="00EC11FB">
              <w:t>а</w:t>
            </w:r>
            <w:r>
              <w:t>дминистрации Широковского МО</w:t>
            </w:r>
            <w:r w:rsidRPr="00DE6B7D">
              <w:t xml:space="preserve"> «О предоставлении раз</w:t>
            </w:r>
            <w:r w:rsidR="004C479F">
              <w:t>Решение</w:t>
            </w:r>
            <w:r w:rsidRPr="00DE6B7D">
              <w:t xml:space="preserve"> на условно-разрешенный вид использования земельного участка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8B6991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8B6991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2819DF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pStyle w:val="ConsPlusNormal"/>
              <w:widowControl/>
              <w:ind w:firstLine="0"/>
              <w:jc w:val="center"/>
            </w:pPr>
            <w:r w:rsidRPr="00DE6B7D">
              <w:t>№ 56</w:t>
            </w:r>
          </w:p>
          <w:p w:rsidR="002819DF" w:rsidRPr="00945123" w:rsidRDefault="002819DF" w:rsidP="007E2ECF">
            <w:pPr>
              <w:pStyle w:val="ConsPlusNormal"/>
              <w:widowControl/>
              <w:ind w:firstLine="0"/>
              <w:jc w:val="center"/>
            </w:pPr>
            <w:r>
              <w:t>09.08.2019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6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72555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725556" w:rsidP="00725556">
            <w:pPr>
              <w:pStyle w:val="ConsPlusNormal"/>
              <w:widowControl/>
              <w:ind w:firstLine="0"/>
            </w:pPr>
            <w:r>
              <w:t>Распоряжение</w:t>
            </w:r>
            <w:r w:rsidRPr="00725556">
              <w:t xml:space="preserve"> главы а</w:t>
            </w:r>
            <w:r>
              <w:t xml:space="preserve">дминистрации Широковского МО </w:t>
            </w:r>
            <w:r w:rsidRPr="00725556">
              <w:t>«О внесении изменений и дополнений в распоряжение администрации Широковского муниципального образования – администрации сельского поселения от 12.12.2018г. № 65 «О наделении полномочиями администратора доходов бюджета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8B6991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72555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2819DF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725556" w:rsidP="007E2ECF">
            <w:pPr>
              <w:pStyle w:val="ConsPlusNormal"/>
              <w:widowControl/>
              <w:ind w:firstLine="0"/>
              <w:jc w:val="center"/>
            </w:pPr>
            <w:r w:rsidRPr="00725556">
              <w:t>№ 29</w:t>
            </w:r>
          </w:p>
          <w:p w:rsidR="00725556" w:rsidRPr="00945123" w:rsidRDefault="00725556" w:rsidP="007E2ECF">
            <w:pPr>
              <w:pStyle w:val="ConsPlusNormal"/>
              <w:widowControl/>
              <w:ind w:firstLine="0"/>
              <w:jc w:val="center"/>
            </w:pPr>
            <w:r>
              <w:t>16.08.2019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72555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725556" w:rsidP="00725556">
            <w:pPr>
              <w:pStyle w:val="ConsPlusNormal"/>
              <w:widowControl/>
              <w:ind w:firstLine="0"/>
            </w:pPr>
            <w:r>
              <w:t>Решение</w:t>
            </w:r>
            <w:r w:rsidRPr="00725556">
              <w:t xml:space="preserve"> Думы Широковског</w:t>
            </w:r>
            <w:r>
              <w:t xml:space="preserve">о муниципального образования </w:t>
            </w:r>
            <w:r w:rsidRPr="00725556">
              <w:t>«О списании автомобиля ВАЗ 2106, находящегося в собственности администрации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8B6991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72555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2819DF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725556" w:rsidP="007E2ECF">
            <w:pPr>
              <w:pStyle w:val="ConsPlusNormal"/>
              <w:widowControl/>
              <w:ind w:firstLine="0"/>
              <w:jc w:val="center"/>
            </w:pPr>
            <w:r w:rsidRPr="00725556">
              <w:t>№ 29</w:t>
            </w:r>
          </w:p>
          <w:p w:rsidR="00725556" w:rsidRPr="00945123" w:rsidRDefault="00725556" w:rsidP="007E2ECF">
            <w:pPr>
              <w:pStyle w:val="ConsPlusNormal"/>
              <w:widowControl/>
              <w:ind w:firstLine="0"/>
              <w:jc w:val="center"/>
            </w:pPr>
            <w:r>
              <w:t>30.09.2019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72555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A15CCC" w:rsidP="00725556">
            <w:pPr>
              <w:pStyle w:val="ConsPlusNormal"/>
              <w:widowControl/>
              <w:ind w:firstLine="0"/>
            </w:pPr>
            <w:r>
              <w:t>Постановление</w:t>
            </w:r>
            <w:r w:rsidR="00725556">
              <w:t xml:space="preserve"> </w:t>
            </w:r>
            <w:r w:rsidR="00725556" w:rsidRPr="00EC11FB">
              <w:t>а</w:t>
            </w:r>
            <w:r w:rsidR="00725556">
              <w:t>дминистрации Широковского МО</w:t>
            </w:r>
            <w:r w:rsidR="00725556" w:rsidRPr="00091427">
              <w:t xml:space="preserve"> «О признании жилых домов работоспособными в Широковском муниципальном образовании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8B6991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72555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9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2819DF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725556" w:rsidP="007E2ECF">
            <w:pPr>
              <w:pStyle w:val="ConsPlusNormal"/>
              <w:widowControl/>
              <w:ind w:firstLine="0"/>
              <w:jc w:val="center"/>
            </w:pPr>
            <w:r w:rsidRPr="00091427">
              <w:t>№ 60.1</w:t>
            </w:r>
          </w:p>
          <w:p w:rsidR="00725556" w:rsidRPr="00945123" w:rsidRDefault="00725556" w:rsidP="007E2ECF">
            <w:pPr>
              <w:pStyle w:val="ConsPlusNormal"/>
              <w:widowControl/>
              <w:ind w:firstLine="0"/>
              <w:jc w:val="center"/>
            </w:pPr>
            <w:r>
              <w:t>02.09.2019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A15CCC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A15CCC" w:rsidP="00A15CCC">
            <w:pPr>
              <w:pStyle w:val="ConsPlusNormal"/>
              <w:widowControl/>
              <w:ind w:firstLine="0"/>
            </w:pPr>
            <w:r>
              <w:t xml:space="preserve">Постановление </w:t>
            </w:r>
            <w:r w:rsidRPr="00EC11FB">
              <w:t>а</w:t>
            </w:r>
            <w:r>
              <w:t xml:space="preserve">дминистрации Широковского МО </w:t>
            </w:r>
            <w:r w:rsidRPr="00091427">
              <w:t>«О внесении изменений в постановление администрации Широковского муниципального образования от 25.12.2018г. № 116 «Об утверждении муниципальных программ Широковского муниципального образования на 2019 год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8B6991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A15CCC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9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2819DF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A15CCC" w:rsidP="007E2ECF">
            <w:pPr>
              <w:pStyle w:val="ConsPlusNormal"/>
              <w:widowControl/>
              <w:ind w:firstLine="0"/>
              <w:jc w:val="center"/>
            </w:pPr>
            <w:r w:rsidRPr="00091427">
              <w:t>№ 61</w:t>
            </w:r>
          </w:p>
          <w:p w:rsidR="00A15CCC" w:rsidRPr="00945123" w:rsidRDefault="00A15CCC" w:rsidP="007E2ECF">
            <w:pPr>
              <w:pStyle w:val="ConsPlusNormal"/>
              <w:widowControl/>
              <w:ind w:firstLine="0"/>
              <w:jc w:val="center"/>
            </w:pPr>
            <w:r>
              <w:t>10.09.2019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A15CCC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A15CCC" w:rsidP="00A15CCC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0745BC">
              <w:t xml:space="preserve"> администрации Широковского МО </w:t>
            </w:r>
            <w:r w:rsidRPr="00091427">
              <w:t>«О внесении изменений в постановление администрации от 01.08.2019г. № 55 «О признании жилых домов, подлежащих капитальному ремонту в Широковском муниципальном образовании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8B6991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A15CCC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9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2819DF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A15CCC" w:rsidP="007E2ECF">
            <w:pPr>
              <w:pStyle w:val="ConsPlusNormal"/>
              <w:widowControl/>
              <w:ind w:firstLine="0"/>
              <w:jc w:val="center"/>
            </w:pPr>
            <w:r w:rsidRPr="00091427">
              <w:t>№ 62</w:t>
            </w:r>
          </w:p>
          <w:p w:rsidR="00A15CCC" w:rsidRPr="00945123" w:rsidRDefault="00A15CCC" w:rsidP="007E2ECF">
            <w:pPr>
              <w:pStyle w:val="ConsPlusNormal"/>
              <w:widowControl/>
              <w:ind w:firstLine="0"/>
              <w:jc w:val="center"/>
            </w:pPr>
            <w:r>
              <w:t>10.09.2019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A15CCC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A15CCC" w:rsidP="00A15CCC">
            <w:pPr>
              <w:pStyle w:val="ConsPlusNormal"/>
              <w:widowControl/>
              <w:ind w:firstLine="0"/>
            </w:pPr>
            <w:r>
              <w:t xml:space="preserve">Постановление </w:t>
            </w:r>
            <w:r w:rsidRPr="00EC11FB">
              <w:t>а</w:t>
            </w:r>
            <w:r>
              <w:t>дминистрации Широковского МО</w:t>
            </w:r>
            <w:r w:rsidRPr="00091427">
              <w:t xml:space="preserve"> «Об упорядочении почтовых адресов, присвоении названия улиц и № домов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8B6991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A15CCC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9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2819DF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A15CCC" w:rsidP="007E2ECF">
            <w:pPr>
              <w:pStyle w:val="ConsPlusNormal"/>
              <w:widowControl/>
              <w:ind w:firstLine="0"/>
              <w:jc w:val="center"/>
            </w:pPr>
            <w:r w:rsidRPr="00091427">
              <w:t>№ 63</w:t>
            </w:r>
          </w:p>
          <w:p w:rsidR="00A15CCC" w:rsidRPr="00945123" w:rsidRDefault="00A15CCC" w:rsidP="007E2ECF">
            <w:pPr>
              <w:pStyle w:val="ConsPlusNormal"/>
              <w:widowControl/>
              <w:ind w:firstLine="0"/>
              <w:jc w:val="center"/>
            </w:pPr>
            <w:r>
              <w:t>10.09.2019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9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945123">
            <w:pPr>
              <w:pStyle w:val="ConsPlusNormal"/>
              <w:widowControl/>
              <w:ind w:firstLine="0"/>
            </w:pPr>
            <w:r>
              <w:t xml:space="preserve">Постановление </w:t>
            </w:r>
            <w:r w:rsidRPr="00EC11FB">
              <w:t>а</w:t>
            </w:r>
            <w:r>
              <w:t xml:space="preserve">дминистрации Широковского МО </w:t>
            </w:r>
            <w:r w:rsidRPr="00AA5DC0">
              <w:t xml:space="preserve">от </w:t>
            </w:r>
            <w:r w:rsidRPr="00091427">
              <w:t>19.09.2019 г. № 66 «Об утверждении перечня проектов муниципальных, ведомственных целевых и иных программ Широковского муниципального образования на 2020 и на плановый период 2021-2022 годы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EF321F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  <w:jc w:val="center"/>
            </w:pPr>
            <w:r w:rsidRPr="00091427">
              <w:t>№ 66</w:t>
            </w:r>
          </w:p>
          <w:p w:rsidR="00EF321F" w:rsidRPr="00945123" w:rsidRDefault="00EF321F" w:rsidP="007E2ECF">
            <w:pPr>
              <w:pStyle w:val="ConsPlusNormal"/>
              <w:widowControl/>
              <w:ind w:firstLine="0"/>
              <w:jc w:val="center"/>
            </w:pPr>
            <w:r>
              <w:t>19.09.2019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9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EF321F">
            <w:pPr>
              <w:pStyle w:val="ConsPlusNormal"/>
              <w:widowControl/>
              <w:ind w:firstLine="0"/>
            </w:pPr>
            <w:r>
              <w:t xml:space="preserve">Постановление </w:t>
            </w:r>
            <w:r w:rsidRPr="00EC11FB">
              <w:t>а</w:t>
            </w:r>
            <w:r>
              <w:t xml:space="preserve">дминистрации Широковского МО </w:t>
            </w:r>
            <w:r w:rsidRPr="00091427">
              <w:t>«О признании гибели сельскохозяйственных культур и поврежденных объектов ООО «Широково», уничтоженных паводком, на территории Широковск</w:t>
            </w:r>
            <w:r>
              <w:t>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EF321F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  <w:jc w:val="center"/>
            </w:pPr>
            <w:r w:rsidRPr="00091427">
              <w:t>№ 67</w:t>
            </w:r>
          </w:p>
          <w:p w:rsidR="00EF321F" w:rsidRPr="00945123" w:rsidRDefault="00EF321F" w:rsidP="007E2ECF">
            <w:pPr>
              <w:pStyle w:val="ConsPlusNormal"/>
              <w:widowControl/>
              <w:ind w:firstLine="0"/>
              <w:jc w:val="center"/>
            </w:pPr>
            <w:r>
              <w:t>19.09.2018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8B4B05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0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8B4B05" w:rsidP="008B4B05">
            <w:pPr>
              <w:pStyle w:val="ConsPlusNormal"/>
              <w:widowControl/>
              <w:ind w:firstLine="0"/>
            </w:pPr>
            <w:r>
              <w:t>Решение</w:t>
            </w:r>
            <w:r w:rsidRPr="008B4B05">
              <w:t xml:space="preserve"> Думы Широковского муниципального образования «О внесении изменений и дополнений в решение Думы Широковского муниципального образования от 20.12.2018 года № 47 «О передаче части полномочий по решению вопросов местного значе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8B4B05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EF321F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8B4B05" w:rsidP="007E2ECF">
            <w:pPr>
              <w:pStyle w:val="ConsPlusNormal"/>
              <w:widowControl/>
              <w:ind w:firstLine="0"/>
              <w:jc w:val="center"/>
            </w:pPr>
            <w:r w:rsidRPr="008B4B05">
              <w:t>№ 31</w:t>
            </w:r>
          </w:p>
          <w:p w:rsidR="008B4B05" w:rsidRPr="00945123" w:rsidRDefault="008B4B05" w:rsidP="007E2ECF">
            <w:pPr>
              <w:pStyle w:val="ConsPlusNormal"/>
              <w:widowControl/>
              <w:ind w:firstLine="0"/>
              <w:jc w:val="center"/>
            </w:pPr>
            <w:r>
              <w:t>21.10.2019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8B4B05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8B4B05" w:rsidP="008B4B05">
            <w:pPr>
              <w:pStyle w:val="ConsPlusNormal"/>
              <w:widowControl/>
              <w:ind w:firstLine="0"/>
            </w:pPr>
            <w:r>
              <w:t xml:space="preserve">Решение Думы Широковского МО </w:t>
            </w:r>
            <w:r w:rsidRPr="008B4B05">
              <w:t>«О внесении изменений в решение Думы «О бюджете Широковского муниципального образования на 2019 год и на плановый период 2020 и 2021 годов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8B4B05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1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EF321F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8B4B05" w:rsidP="007E2ECF">
            <w:pPr>
              <w:pStyle w:val="ConsPlusNormal"/>
              <w:widowControl/>
              <w:ind w:firstLine="0"/>
              <w:jc w:val="center"/>
            </w:pPr>
            <w:r w:rsidRPr="008B4B05">
              <w:t>№ 32</w:t>
            </w:r>
          </w:p>
          <w:p w:rsidR="008B4B05" w:rsidRPr="00945123" w:rsidRDefault="008B4B05" w:rsidP="007E2ECF">
            <w:pPr>
              <w:pStyle w:val="ConsPlusNormal"/>
              <w:widowControl/>
              <w:ind w:firstLine="0"/>
              <w:jc w:val="center"/>
            </w:pPr>
            <w:r>
              <w:t>31.10.2019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8B4B05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C479F" w:rsidP="008B4B05">
            <w:pPr>
              <w:pStyle w:val="ConsPlusNormal"/>
              <w:widowControl/>
              <w:ind w:firstLine="0"/>
            </w:pPr>
            <w:r>
              <w:t>Постановление</w:t>
            </w:r>
            <w:r w:rsidR="008B4B05" w:rsidRPr="008B4B05">
              <w:t xml:space="preserve"> адми</w:t>
            </w:r>
            <w:r w:rsidR="008B4B05">
              <w:t xml:space="preserve">нистрации Широковского МО </w:t>
            </w:r>
            <w:r w:rsidR="008B4B05" w:rsidRPr="008B4B05">
              <w:t>«Об утверждении градостроительного плана земельного участка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8B4B05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EF321F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8B4B05" w:rsidP="007E2ECF">
            <w:pPr>
              <w:pStyle w:val="ConsPlusNormal"/>
              <w:widowControl/>
              <w:ind w:firstLine="0"/>
              <w:jc w:val="center"/>
            </w:pPr>
            <w:r w:rsidRPr="008B4B05">
              <w:t>№ 68</w:t>
            </w:r>
          </w:p>
          <w:p w:rsidR="008B4B05" w:rsidRPr="00945123" w:rsidRDefault="008B4B05" w:rsidP="007E2ECF">
            <w:pPr>
              <w:pStyle w:val="ConsPlusNormal"/>
              <w:widowControl/>
              <w:ind w:firstLine="0"/>
              <w:jc w:val="center"/>
            </w:pPr>
            <w:r>
              <w:t>18.10.2019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906258" w:rsidP="00906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906258" w:rsidP="00906258">
            <w:pPr>
              <w:pStyle w:val="ConsPlusNormal"/>
              <w:widowControl/>
              <w:ind w:firstLine="0"/>
            </w:pPr>
            <w:r>
              <w:t xml:space="preserve">Решение Думы Широковского МО </w:t>
            </w:r>
            <w:r w:rsidRPr="00906258">
              <w:t xml:space="preserve">«О назначении публичных слушаний по проекту </w:t>
            </w:r>
            <w:r w:rsidR="004C479F">
              <w:t>Решение</w:t>
            </w:r>
            <w:r w:rsidRPr="00906258">
              <w:t xml:space="preserve"> Думы о бюджете Широковского муниципального образования на 2020 год и на плановый период 2021-2022 годов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906258" w:rsidP="00906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906258">
              <w:rPr>
                <w:rFonts w:ascii="Arial" w:hAnsi="Arial" w:cs="Arial"/>
                <w:sz w:val="20"/>
                <w:szCs w:val="20"/>
              </w:rPr>
              <w:t>.11.2019 г</w:t>
            </w:r>
            <w:r w:rsidRPr="00906258">
              <w:t>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EF321F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906258" w:rsidP="007E2ECF">
            <w:pPr>
              <w:pStyle w:val="ConsPlusNormal"/>
              <w:widowControl/>
              <w:ind w:firstLine="0"/>
              <w:jc w:val="center"/>
            </w:pPr>
            <w:r w:rsidRPr="00906258">
              <w:t>№ 33</w:t>
            </w:r>
          </w:p>
          <w:p w:rsidR="00906258" w:rsidRPr="00945123" w:rsidRDefault="00906258" w:rsidP="007E2ECF">
            <w:pPr>
              <w:pStyle w:val="ConsPlusNormal"/>
              <w:widowControl/>
              <w:ind w:firstLine="0"/>
              <w:jc w:val="center"/>
            </w:pPr>
            <w:r>
              <w:t>19.11.2019 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9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906258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C479F" w:rsidP="00906258">
            <w:pPr>
              <w:pStyle w:val="ConsPlusNormal"/>
              <w:widowControl/>
              <w:ind w:firstLine="0"/>
            </w:pPr>
            <w:r>
              <w:t>Решение</w:t>
            </w:r>
            <w:r w:rsidR="00906258" w:rsidRPr="00906258">
              <w:t xml:space="preserve"> Думы Широковского МО «О земельном налоге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906258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EF321F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906258" w:rsidP="007E2ECF">
            <w:pPr>
              <w:pStyle w:val="ConsPlusNormal"/>
              <w:widowControl/>
              <w:ind w:firstLine="0"/>
              <w:jc w:val="center"/>
            </w:pPr>
            <w:r w:rsidRPr="00906258">
              <w:t>№ 34</w:t>
            </w:r>
          </w:p>
          <w:p w:rsidR="00906258" w:rsidRPr="00945123" w:rsidRDefault="00906258" w:rsidP="007E2ECF">
            <w:pPr>
              <w:pStyle w:val="ConsPlusNormal"/>
              <w:widowControl/>
              <w:ind w:firstLine="0"/>
              <w:jc w:val="center"/>
            </w:pPr>
            <w:r>
              <w:t>29.11.2019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2819DF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906258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C479F" w:rsidP="00906258">
            <w:pPr>
              <w:pStyle w:val="ConsPlusNormal"/>
              <w:widowControl/>
              <w:ind w:firstLine="0"/>
            </w:pPr>
            <w:r>
              <w:t>Решение</w:t>
            </w:r>
            <w:r w:rsidR="00906258" w:rsidRPr="00906258">
              <w:t xml:space="preserve"> Думы Широковског</w:t>
            </w:r>
            <w:r w:rsidR="00906258">
              <w:t xml:space="preserve">о муниципального образования </w:t>
            </w:r>
            <w:r w:rsidR="00906258" w:rsidRPr="00906258">
              <w:t>«О налоге на имущество физических лиц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906258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EF321F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906258" w:rsidP="007E2ECF">
            <w:pPr>
              <w:pStyle w:val="ConsPlusNormal"/>
              <w:widowControl/>
              <w:ind w:firstLine="0"/>
              <w:jc w:val="center"/>
            </w:pPr>
            <w:r w:rsidRPr="00906258">
              <w:t>№ 35</w:t>
            </w:r>
          </w:p>
          <w:p w:rsidR="00906258" w:rsidRPr="00945123" w:rsidRDefault="00906258" w:rsidP="007E2ECF">
            <w:pPr>
              <w:pStyle w:val="ConsPlusNormal"/>
              <w:widowControl/>
              <w:ind w:firstLine="0"/>
              <w:jc w:val="center"/>
            </w:pPr>
            <w:r>
              <w:t>29.11.2019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906258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C479F" w:rsidP="00906258">
            <w:pPr>
              <w:pStyle w:val="ConsPlusNormal"/>
              <w:widowControl/>
              <w:ind w:firstLine="0"/>
            </w:pPr>
            <w:r>
              <w:t>Решение</w:t>
            </w:r>
            <w:r w:rsidR="00906258" w:rsidRPr="00906258">
              <w:t xml:space="preserve"> Думы Широковског</w:t>
            </w:r>
            <w:r w:rsidR="00906258">
              <w:t xml:space="preserve">о муниципального образования </w:t>
            </w:r>
            <w:r w:rsidR="00906258" w:rsidRPr="00906258">
              <w:t>«О внесении изменений в решение Думы от 25.12.2018г. № 49 «О бюджете Широковского муниципального образования на 2019 год и на плановый период 2020-2021 годов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906258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EF321F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906258" w:rsidP="007E2ECF">
            <w:pPr>
              <w:pStyle w:val="ConsPlusNormal"/>
              <w:widowControl/>
              <w:ind w:firstLine="0"/>
              <w:jc w:val="center"/>
            </w:pPr>
            <w:r w:rsidRPr="00906258">
              <w:t>№ 36</w:t>
            </w:r>
          </w:p>
          <w:p w:rsidR="00906258" w:rsidRPr="00945123" w:rsidRDefault="00906258" w:rsidP="007E2ECF">
            <w:pPr>
              <w:pStyle w:val="ConsPlusNormal"/>
              <w:widowControl/>
              <w:ind w:firstLine="0"/>
              <w:jc w:val="center"/>
            </w:pPr>
            <w:r>
              <w:t>29.11.2019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906258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1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C479F" w:rsidP="00906258">
            <w:pPr>
              <w:pStyle w:val="ConsPlusNormal"/>
              <w:widowControl/>
              <w:ind w:firstLine="0"/>
            </w:pPr>
            <w:r>
              <w:t>Постановление</w:t>
            </w:r>
            <w:r w:rsidR="00906258">
              <w:t xml:space="preserve"> </w:t>
            </w:r>
            <w:r w:rsidR="00906258" w:rsidRPr="00EC11FB">
              <w:t>а</w:t>
            </w:r>
            <w:r w:rsidR="00906258">
              <w:t xml:space="preserve">дминистрации Широковского МО </w:t>
            </w:r>
            <w:r w:rsidR="00906258" w:rsidRPr="00A670C3">
              <w:t>«Об утверждении</w:t>
            </w:r>
            <w:r w:rsidR="00906258">
              <w:t xml:space="preserve"> отчета об исполнении бюджета Широковского муниципального образования за 9 месяцев 2019 года</w:t>
            </w:r>
            <w:r w:rsidR="00906258" w:rsidRPr="00A670C3">
              <w:t>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906258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EF321F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906258" w:rsidP="007E2ECF">
            <w:pPr>
              <w:pStyle w:val="ConsPlusNormal"/>
              <w:widowControl/>
              <w:ind w:firstLine="0"/>
              <w:jc w:val="center"/>
            </w:pPr>
            <w:r>
              <w:t>№ 73</w:t>
            </w:r>
          </w:p>
          <w:p w:rsidR="00906258" w:rsidRPr="00945123" w:rsidRDefault="00906258" w:rsidP="007E2ECF">
            <w:pPr>
              <w:pStyle w:val="ConsPlusNormal"/>
              <w:widowControl/>
              <w:ind w:firstLine="0"/>
              <w:jc w:val="center"/>
            </w:pPr>
            <w:r>
              <w:t>07.11.2019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C479F" w:rsidP="004062F4">
            <w:pPr>
              <w:pStyle w:val="ConsPlusNormal"/>
              <w:widowControl/>
              <w:ind w:firstLine="0"/>
            </w:pPr>
            <w:r>
              <w:t>Постановление</w:t>
            </w:r>
            <w:r w:rsidR="004062F4">
              <w:t xml:space="preserve"> </w:t>
            </w:r>
            <w:r w:rsidR="004062F4" w:rsidRPr="00EC11FB">
              <w:t>а</w:t>
            </w:r>
            <w:r w:rsidR="004062F4">
              <w:t xml:space="preserve">дминистрации Широковского МО </w:t>
            </w:r>
            <w:r w:rsidR="004062F4" w:rsidRPr="00A670C3">
              <w:t>«</w:t>
            </w:r>
            <w:r w:rsidR="004062F4">
              <w:t>О внесении изменений в постановление администрации Широковского муниципального образования от 11.03.2019г. № 23 «Об утверждении Положения о порядке сообщения муниципальными служащими администрации Широковского 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4062F4" w:rsidRPr="00A670C3">
              <w:t>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EF321F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pStyle w:val="ConsPlusNormal"/>
              <w:widowControl/>
              <w:ind w:firstLine="0"/>
              <w:jc w:val="center"/>
            </w:pPr>
            <w:r>
              <w:t>№ 76</w:t>
            </w:r>
          </w:p>
          <w:p w:rsidR="004062F4" w:rsidRPr="00945123" w:rsidRDefault="004062F4" w:rsidP="007E2ECF">
            <w:pPr>
              <w:pStyle w:val="ConsPlusNormal"/>
              <w:widowControl/>
              <w:ind w:firstLine="0"/>
              <w:jc w:val="center"/>
            </w:pPr>
            <w:r>
              <w:t>13.11.2019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4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C479F" w:rsidP="004062F4">
            <w:pPr>
              <w:pStyle w:val="ConsPlusNormal"/>
              <w:widowControl/>
              <w:ind w:firstLine="0"/>
            </w:pPr>
            <w:r>
              <w:t>Постановление</w:t>
            </w:r>
            <w:r w:rsidR="004062F4">
              <w:t xml:space="preserve"> </w:t>
            </w:r>
            <w:r w:rsidR="004062F4" w:rsidRPr="00EC11FB">
              <w:t>а</w:t>
            </w:r>
            <w:r w:rsidR="004062F4">
              <w:t xml:space="preserve">дминистрации Широковского МО </w:t>
            </w:r>
            <w:r w:rsidR="004062F4" w:rsidRPr="00A670C3">
              <w:t>«Об утверждении</w:t>
            </w:r>
            <w:r w:rsidR="004062F4">
              <w:t xml:space="preserve"> административного регламента предоставления муниципальной услуги «Постановка на земельный учет граждан, имеющих право на предоставление земельных участков в собственность бесплатно</w:t>
            </w:r>
            <w:r w:rsidR="004062F4" w:rsidRPr="00A670C3">
              <w:t>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EF321F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pStyle w:val="ConsPlusNormal"/>
              <w:widowControl/>
              <w:ind w:firstLine="0"/>
              <w:jc w:val="center"/>
            </w:pPr>
            <w:r>
              <w:t>№ 73</w:t>
            </w:r>
          </w:p>
          <w:p w:rsidR="004062F4" w:rsidRPr="00945123" w:rsidRDefault="004062F4" w:rsidP="007E2ECF">
            <w:pPr>
              <w:pStyle w:val="ConsPlusNormal"/>
              <w:widowControl/>
              <w:ind w:firstLine="0"/>
              <w:jc w:val="center"/>
            </w:pPr>
            <w:r>
              <w:t>29.11.2019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C479F" w:rsidP="004062F4">
            <w:pPr>
              <w:pStyle w:val="ConsPlusNormal"/>
              <w:widowControl/>
              <w:ind w:firstLine="0"/>
            </w:pPr>
            <w:r>
              <w:t>Решение</w:t>
            </w:r>
            <w:r w:rsidR="004062F4" w:rsidRPr="004062F4">
              <w:t xml:space="preserve"> Думы Широковског</w:t>
            </w:r>
            <w:r w:rsidR="004062F4">
              <w:t xml:space="preserve">о муниципального образования </w:t>
            </w:r>
            <w:r w:rsidR="004062F4" w:rsidRPr="004062F4">
              <w:t>«О внесении изменений в решение Думы Широковского муниципального образования от 13.06.2018 года № 25 (в редакции от 30.04.2019г. № 18) «Об утверждении положения о порядке осуществления муниципального земельного контроля на территории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EF321F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pStyle w:val="ConsPlusNormal"/>
              <w:widowControl/>
              <w:ind w:firstLine="0"/>
              <w:jc w:val="center"/>
            </w:pPr>
            <w:r w:rsidRPr="004062F4">
              <w:t>№ 37</w:t>
            </w:r>
          </w:p>
          <w:p w:rsidR="004062F4" w:rsidRPr="00945123" w:rsidRDefault="004062F4" w:rsidP="007E2ECF">
            <w:pPr>
              <w:pStyle w:val="ConsPlusNormal"/>
              <w:widowControl/>
              <w:ind w:firstLine="0"/>
              <w:jc w:val="center"/>
            </w:pPr>
            <w:r>
              <w:t>06.12.2019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C479F" w:rsidP="004062F4">
            <w:pPr>
              <w:pStyle w:val="ConsPlusNormal"/>
              <w:widowControl/>
              <w:ind w:firstLine="0"/>
            </w:pPr>
            <w:r>
              <w:t>Решение</w:t>
            </w:r>
            <w:r w:rsidR="004062F4">
              <w:t xml:space="preserve"> Думы Широковского МО </w:t>
            </w:r>
            <w:r w:rsidR="004062F4" w:rsidRPr="004062F4">
              <w:t>«О внесении изменений в решение Думы Широковского муниципального образования от 01.03.2010г. № 47-1 «Об утверждении положения об оплате труда муниципальных служащих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EF321F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pStyle w:val="ConsPlusNormal"/>
              <w:widowControl/>
              <w:ind w:firstLine="0"/>
              <w:jc w:val="center"/>
            </w:pPr>
            <w:r w:rsidRPr="004062F4">
              <w:t>№ 38</w:t>
            </w:r>
          </w:p>
          <w:p w:rsidR="004062F4" w:rsidRPr="00945123" w:rsidRDefault="004062F4" w:rsidP="007E2ECF">
            <w:pPr>
              <w:pStyle w:val="ConsPlusNormal"/>
              <w:widowControl/>
              <w:ind w:firstLine="0"/>
              <w:jc w:val="center"/>
            </w:pPr>
            <w:r>
              <w:t>06.12.2019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C479F" w:rsidP="004062F4">
            <w:pPr>
              <w:pStyle w:val="ConsPlusNormal"/>
              <w:widowControl/>
              <w:ind w:firstLine="0"/>
            </w:pPr>
            <w:r>
              <w:t>Решение</w:t>
            </w:r>
            <w:r w:rsidR="004062F4" w:rsidRPr="004062F4">
              <w:t xml:space="preserve"> Думы Широковског</w:t>
            </w:r>
            <w:r w:rsidR="004062F4">
              <w:t xml:space="preserve">о муниципального образования </w:t>
            </w:r>
            <w:r w:rsidR="004062F4" w:rsidRPr="004062F4">
              <w:t>«О внесении изменений и дополнений в решение Думы Широковского муниципального образования от 20.12.2018г. № 47 «О передачи части полномочий по решению вопросов местного значе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F321F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EF321F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pStyle w:val="ConsPlusNormal"/>
              <w:widowControl/>
              <w:ind w:firstLine="0"/>
              <w:jc w:val="center"/>
            </w:pPr>
            <w:r w:rsidRPr="004062F4">
              <w:t>№ 39</w:t>
            </w:r>
          </w:p>
          <w:p w:rsidR="004062F4" w:rsidRPr="00945123" w:rsidRDefault="004062F4" w:rsidP="007E2ECF">
            <w:pPr>
              <w:pStyle w:val="ConsPlusNormal"/>
              <w:widowControl/>
              <w:ind w:firstLine="0"/>
              <w:jc w:val="center"/>
            </w:pPr>
            <w:r>
              <w:t>06.12.2019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C479F" w:rsidP="004062F4">
            <w:pPr>
              <w:pStyle w:val="ConsPlusNormal"/>
              <w:widowControl/>
              <w:ind w:firstLine="0"/>
            </w:pPr>
            <w:r>
              <w:t>Решение</w:t>
            </w:r>
            <w:r w:rsidR="004062F4">
              <w:t xml:space="preserve"> Думы Широковского МО </w:t>
            </w:r>
            <w:r w:rsidR="004062F4" w:rsidRPr="004062F4">
              <w:t>«Об установлении объема межбюджетных трансфертов за осуществление части переданных полномочий по решению вопросов местного значения на 2020 год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19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4062F4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pStyle w:val="ConsPlusNormal"/>
              <w:widowControl/>
              <w:ind w:firstLine="0"/>
              <w:jc w:val="center"/>
            </w:pPr>
            <w:r w:rsidRPr="004062F4">
              <w:t>№ 40</w:t>
            </w:r>
          </w:p>
          <w:p w:rsidR="004062F4" w:rsidRPr="00945123" w:rsidRDefault="004062F4" w:rsidP="007E2ECF">
            <w:pPr>
              <w:pStyle w:val="ConsPlusNormal"/>
              <w:widowControl/>
              <w:ind w:firstLine="0"/>
              <w:jc w:val="center"/>
            </w:pPr>
            <w:r>
              <w:t>06.12.2019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9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C479F" w:rsidP="004062F4">
            <w:pPr>
              <w:pStyle w:val="ConsPlusNormal"/>
              <w:widowControl/>
              <w:ind w:firstLine="0"/>
            </w:pPr>
            <w:r>
              <w:t>Решение</w:t>
            </w:r>
            <w:r w:rsidR="004062F4" w:rsidRPr="004062F4">
              <w:t xml:space="preserve"> Думы Широковског</w:t>
            </w:r>
            <w:r w:rsidR="004062F4">
              <w:t xml:space="preserve">о муниципального образования </w:t>
            </w:r>
            <w:r w:rsidR="004062F4" w:rsidRPr="004062F4">
              <w:t>«О внесении изменений и дополнений в решение Думы Широковского муниципального образования от 25.12.2018 года № 48 «О передачи части полномочий на определение Поставщиков (подрядчиков, исполнителей)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4062F4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pStyle w:val="ConsPlusNormal"/>
              <w:widowControl/>
              <w:ind w:firstLine="0"/>
              <w:jc w:val="center"/>
            </w:pPr>
            <w:r w:rsidRPr="004062F4">
              <w:t>№ 41</w:t>
            </w:r>
          </w:p>
          <w:p w:rsidR="004062F4" w:rsidRPr="00945123" w:rsidRDefault="004062F4" w:rsidP="007E2ECF">
            <w:pPr>
              <w:pStyle w:val="ConsPlusNormal"/>
              <w:widowControl/>
              <w:ind w:firstLine="0"/>
              <w:jc w:val="center"/>
            </w:pPr>
            <w:r>
              <w:t>06.12.2019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C479F" w:rsidP="004062F4">
            <w:pPr>
              <w:pStyle w:val="ConsPlusNormal"/>
              <w:widowControl/>
              <w:ind w:firstLine="0"/>
            </w:pPr>
            <w:r>
              <w:t>Решение</w:t>
            </w:r>
            <w:r w:rsidR="004062F4">
              <w:t xml:space="preserve"> Думы Широковского МО </w:t>
            </w:r>
            <w:r w:rsidR="004062F4" w:rsidRPr="004062F4">
              <w:t>«Об установлении объема межбюджетных трансфертов за осуществление части переданных полномочий на определение Поставщиков (подрядчиков, исполнителей) на 2020 год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4062F4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pStyle w:val="ConsPlusNormal"/>
              <w:widowControl/>
              <w:ind w:firstLine="0"/>
              <w:jc w:val="center"/>
            </w:pPr>
            <w:r w:rsidRPr="004062F4">
              <w:t>№ 42</w:t>
            </w:r>
          </w:p>
          <w:p w:rsidR="004062F4" w:rsidRPr="00945123" w:rsidRDefault="004062F4" w:rsidP="007E2ECF">
            <w:pPr>
              <w:pStyle w:val="ConsPlusNormal"/>
              <w:widowControl/>
              <w:ind w:firstLine="0"/>
              <w:jc w:val="center"/>
            </w:pPr>
            <w:r>
              <w:t>06.12.2019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2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C479F" w:rsidP="004062F4">
            <w:pPr>
              <w:pStyle w:val="ConsPlusNormal"/>
              <w:widowControl/>
              <w:ind w:firstLine="0"/>
            </w:pPr>
            <w:r>
              <w:t>Решение</w:t>
            </w:r>
            <w:r w:rsidR="004062F4" w:rsidRPr="004062F4">
              <w:t xml:space="preserve"> Думы Широковског</w:t>
            </w:r>
            <w:r w:rsidR="004062F4">
              <w:t xml:space="preserve">о муниципального образования </w:t>
            </w:r>
            <w:r w:rsidR="004062F4" w:rsidRPr="004062F4">
              <w:t>«Об утверждении бюджета Широковского муниципального образования на 2020 год и на плановый период 2021-2022 годов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7164DE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4062F4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pStyle w:val="ConsPlusNormal"/>
              <w:widowControl/>
              <w:ind w:firstLine="0"/>
              <w:jc w:val="center"/>
            </w:pPr>
            <w:r w:rsidRPr="004062F4">
              <w:t>№ 43</w:t>
            </w:r>
          </w:p>
          <w:p w:rsidR="004062F4" w:rsidRPr="00945123" w:rsidRDefault="004062F4" w:rsidP="007E2ECF">
            <w:pPr>
              <w:pStyle w:val="ConsPlusNormal"/>
              <w:widowControl/>
              <w:ind w:firstLine="0"/>
              <w:jc w:val="center"/>
            </w:pPr>
            <w:r>
              <w:t>26.12.2019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7164DE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2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C479F" w:rsidP="007164DE">
            <w:pPr>
              <w:pStyle w:val="ConsPlusNormal"/>
              <w:widowControl/>
              <w:ind w:firstLine="0"/>
            </w:pPr>
            <w:r>
              <w:t>Решение</w:t>
            </w:r>
            <w:r w:rsidR="007164DE">
              <w:t xml:space="preserve"> Думы Широковского МО </w:t>
            </w:r>
            <w:r w:rsidR="007164DE" w:rsidRPr="007164DE">
              <w:t>«О внесении изменений в решение Думы Широковского муниципального образования от 25.12.2018г. № 49 «О бюджете Широковского муниципального образования на 2019 год и на плановый период 2020-2021 годов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7164DE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4062F4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7164DE" w:rsidP="007E2ECF">
            <w:pPr>
              <w:pStyle w:val="ConsPlusNormal"/>
              <w:widowControl/>
              <w:ind w:firstLine="0"/>
              <w:jc w:val="center"/>
            </w:pPr>
            <w:r w:rsidRPr="007164DE">
              <w:t>№ 44</w:t>
            </w:r>
          </w:p>
          <w:p w:rsidR="007164DE" w:rsidRPr="00945123" w:rsidRDefault="007164DE" w:rsidP="007E2ECF">
            <w:pPr>
              <w:pStyle w:val="ConsPlusNormal"/>
              <w:widowControl/>
              <w:ind w:firstLine="0"/>
              <w:jc w:val="center"/>
            </w:pPr>
            <w:r>
              <w:t>26.12.2019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7164DE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2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C479F" w:rsidP="007164DE">
            <w:pPr>
              <w:pStyle w:val="ConsPlusNormal"/>
              <w:widowControl/>
              <w:ind w:firstLine="0"/>
            </w:pPr>
            <w:r>
              <w:t>Постановление</w:t>
            </w:r>
            <w:r w:rsidR="007164DE">
              <w:t xml:space="preserve"> </w:t>
            </w:r>
            <w:r w:rsidR="007164DE" w:rsidRPr="00EC11FB">
              <w:t>а</w:t>
            </w:r>
            <w:r w:rsidR="007164DE">
              <w:t xml:space="preserve">дминистрации Широковского МО </w:t>
            </w:r>
            <w:r w:rsidR="007164DE" w:rsidRPr="00A670C3">
              <w:t>«Об утверждении</w:t>
            </w:r>
            <w:r w:rsidR="007164DE">
              <w:t xml:space="preserve"> прогноза социально-экономического развития Широковского муниципального образования на 2020-2030 годы и предварительных итогов социально-экономического развития Широковского муниципального образования за 9 месяцев 2019 года</w:t>
            </w:r>
            <w:r w:rsidR="007164DE" w:rsidRPr="00A670C3">
              <w:t>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7164DE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4062F4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7164DE" w:rsidP="007E2ECF">
            <w:pPr>
              <w:pStyle w:val="ConsPlusNormal"/>
              <w:widowControl/>
              <w:ind w:firstLine="0"/>
              <w:jc w:val="center"/>
            </w:pPr>
            <w:r>
              <w:t>№ 79</w:t>
            </w:r>
          </w:p>
          <w:p w:rsidR="007164DE" w:rsidRPr="00945123" w:rsidRDefault="007164DE" w:rsidP="007E2ECF">
            <w:pPr>
              <w:pStyle w:val="ConsPlusNormal"/>
              <w:widowControl/>
              <w:ind w:firstLine="0"/>
              <w:jc w:val="center"/>
            </w:pPr>
            <w:r>
              <w:t>02.12.2019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7164DE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C479F" w:rsidP="007164DE">
            <w:pPr>
              <w:pStyle w:val="ConsPlusNormal"/>
              <w:widowControl/>
              <w:ind w:firstLine="0"/>
            </w:pPr>
            <w:r>
              <w:t>Постановление</w:t>
            </w:r>
            <w:r w:rsidR="007164DE" w:rsidRPr="007164DE">
              <w:t xml:space="preserve"> а</w:t>
            </w:r>
            <w:r w:rsidR="007164DE">
              <w:t xml:space="preserve">дминистрации Широковского МО </w:t>
            </w:r>
            <w:r w:rsidR="007164DE" w:rsidRPr="007164DE">
              <w:t>«Об упорядочении почтовых адресов, присвоении названия улиц и № дома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7164DE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2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4062F4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7164DE" w:rsidP="007E2ECF">
            <w:pPr>
              <w:pStyle w:val="ConsPlusNormal"/>
              <w:widowControl/>
              <w:ind w:firstLine="0"/>
              <w:jc w:val="center"/>
            </w:pPr>
            <w:r w:rsidRPr="007164DE">
              <w:t>№ 80</w:t>
            </w:r>
          </w:p>
          <w:p w:rsidR="007164DE" w:rsidRPr="00945123" w:rsidRDefault="007164DE" w:rsidP="007E2ECF">
            <w:pPr>
              <w:pStyle w:val="ConsPlusNormal"/>
              <w:widowControl/>
              <w:ind w:firstLine="0"/>
              <w:jc w:val="center"/>
            </w:pPr>
            <w:r>
              <w:t>10.12.2019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7164DE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C479F" w:rsidP="007164DE">
            <w:pPr>
              <w:pStyle w:val="ConsPlusNormal"/>
              <w:widowControl/>
              <w:ind w:firstLine="0"/>
            </w:pPr>
            <w:r>
              <w:t>Постановление</w:t>
            </w:r>
            <w:r w:rsidR="007164DE" w:rsidRPr="007164DE">
              <w:t xml:space="preserve"> а</w:t>
            </w:r>
            <w:r w:rsidR="007164DE">
              <w:t xml:space="preserve">дминистрации Широковского МО </w:t>
            </w:r>
            <w:r w:rsidR="007164DE" w:rsidRPr="007164DE">
              <w:t>«О внесении изменений в постановление администрации Широковского муниципального образования от 30.09.2015г. № 31 «Положение об оплате труда работников, замещающих должности, не являющиеся должностями муниципальной службы, и вспомогательного персонала Широковского муниципального образования сельского поселе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7164DE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4062F4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7164DE" w:rsidP="007E2ECF">
            <w:pPr>
              <w:pStyle w:val="ConsPlusNormal"/>
              <w:widowControl/>
              <w:ind w:firstLine="0"/>
              <w:jc w:val="center"/>
            </w:pPr>
            <w:r w:rsidRPr="007164DE">
              <w:t>№ 82</w:t>
            </w:r>
          </w:p>
          <w:p w:rsidR="007164DE" w:rsidRPr="00945123" w:rsidRDefault="007164DE" w:rsidP="007E2ECF">
            <w:pPr>
              <w:pStyle w:val="ConsPlusNormal"/>
              <w:widowControl/>
              <w:ind w:firstLine="0"/>
              <w:jc w:val="center"/>
            </w:pPr>
            <w:r>
              <w:t>27.12.2019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7164DE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C479F" w:rsidP="007164DE">
            <w:pPr>
              <w:pStyle w:val="ConsPlusNormal"/>
              <w:widowControl/>
              <w:ind w:firstLine="0"/>
            </w:pPr>
            <w:r>
              <w:t>Постановление</w:t>
            </w:r>
            <w:r w:rsidR="007164DE" w:rsidRPr="007164DE">
              <w:t xml:space="preserve"> а</w:t>
            </w:r>
            <w:r w:rsidR="007164DE">
              <w:t xml:space="preserve">дминистрации Широковского МО </w:t>
            </w:r>
            <w:r w:rsidR="007164DE" w:rsidRPr="007164DE">
              <w:t>«Об утверждении административного регламента по предоставлению муниципальной услуги «Включение сведений о месте (площадке) накопления твердых коммунальных отходов в реестр мест (площадок) накопления твердых коммунальных отходов сельского поселения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7164DE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4062F4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7164DE" w:rsidP="007E2ECF">
            <w:pPr>
              <w:pStyle w:val="ConsPlusNormal"/>
              <w:widowControl/>
              <w:ind w:firstLine="0"/>
              <w:jc w:val="center"/>
            </w:pPr>
            <w:r w:rsidRPr="007164DE">
              <w:t>№ 84</w:t>
            </w:r>
          </w:p>
          <w:p w:rsidR="007164DE" w:rsidRPr="00945123" w:rsidRDefault="007164DE" w:rsidP="007E2ECF">
            <w:pPr>
              <w:pStyle w:val="ConsPlusNormal"/>
              <w:widowControl/>
              <w:ind w:firstLine="0"/>
              <w:jc w:val="center"/>
            </w:pPr>
            <w:r>
              <w:t>27.12.2019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10C1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C479F" w:rsidP="00E10C16">
            <w:pPr>
              <w:pStyle w:val="ConsPlusNormal"/>
              <w:widowControl/>
              <w:ind w:firstLine="0"/>
            </w:pPr>
            <w:r>
              <w:t>Постановление</w:t>
            </w:r>
            <w:r w:rsidR="00E10C16">
              <w:t xml:space="preserve"> </w:t>
            </w:r>
            <w:r w:rsidR="00E10C16" w:rsidRPr="00EC11FB">
              <w:t>а</w:t>
            </w:r>
            <w:r w:rsidR="00E10C16">
              <w:t>дминистрации Широковского МО</w:t>
            </w:r>
            <w:r w:rsidR="00E10C16" w:rsidRPr="00A670C3">
              <w:t xml:space="preserve"> «Об утверждении</w:t>
            </w:r>
            <w:r w:rsidR="00E10C16">
              <w:t xml:space="preserve"> муниципальных программ Широковского муниципального образования на 2020 год</w:t>
            </w:r>
            <w:r w:rsidR="00E10C16" w:rsidRPr="00A670C3">
              <w:t>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10C1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9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4062F4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10C16" w:rsidP="007E2ECF">
            <w:pPr>
              <w:pStyle w:val="ConsPlusNormal"/>
              <w:widowControl/>
              <w:ind w:firstLine="0"/>
              <w:jc w:val="center"/>
            </w:pPr>
            <w:r>
              <w:t>№ 86</w:t>
            </w:r>
          </w:p>
          <w:p w:rsidR="00E10C16" w:rsidRPr="00945123" w:rsidRDefault="00E10C16" w:rsidP="007E2ECF">
            <w:pPr>
              <w:pStyle w:val="ConsPlusNormal"/>
              <w:widowControl/>
              <w:ind w:firstLine="0"/>
              <w:jc w:val="center"/>
            </w:pPr>
            <w:r>
              <w:t>28.12.2019г.</w:t>
            </w:r>
          </w:p>
        </w:tc>
      </w:tr>
      <w:tr w:rsidR="008B6991" w:rsidRPr="00450B5C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10C1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19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C479F" w:rsidP="00E10C16">
            <w:pPr>
              <w:pStyle w:val="ConsPlusNormal"/>
              <w:widowControl/>
              <w:ind w:firstLine="0"/>
            </w:pPr>
            <w:r>
              <w:t>Распоряжение</w:t>
            </w:r>
            <w:r w:rsidR="00E10C16">
              <w:t xml:space="preserve"> главы администрации Широковского МО </w:t>
            </w:r>
            <w:r w:rsidR="00E10C16" w:rsidRPr="00AB2995">
              <w:t>«</w:t>
            </w:r>
            <w:r w:rsidR="00E10C16">
              <w:t>О назначении собрания граждан по перечню проектов Народных инициатив</w:t>
            </w:r>
            <w:r w:rsidR="00E10C16" w:rsidRPr="00AB2995">
              <w:t>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4062F4" w:rsidP="007E2ECF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10C16" w:rsidP="007E2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9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Pr="007E2ECF" w:rsidRDefault="004062F4" w:rsidP="007E2ECF">
            <w:pPr>
              <w:pStyle w:val="ConsPlusNormal"/>
              <w:widowControl/>
              <w:ind w:firstLine="0"/>
              <w:jc w:val="center"/>
            </w:pPr>
            <w:r w:rsidRPr="007E2ECF"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91" w:rsidRDefault="00E10C16" w:rsidP="007E2ECF">
            <w:pPr>
              <w:pStyle w:val="ConsPlusNormal"/>
              <w:widowControl/>
              <w:ind w:firstLine="0"/>
              <w:jc w:val="center"/>
            </w:pPr>
            <w:r>
              <w:t>№ 44</w:t>
            </w:r>
          </w:p>
          <w:p w:rsidR="00E10C16" w:rsidRPr="00945123" w:rsidRDefault="00E10C16" w:rsidP="007E2ECF">
            <w:pPr>
              <w:pStyle w:val="ConsPlusNormal"/>
              <w:widowControl/>
              <w:ind w:firstLine="0"/>
              <w:jc w:val="center"/>
            </w:pPr>
            <w:r>
              <w:t>23.12.2019г.</w:t>
            </w:r>
          </w:p>
        </w:tc>
      </w:tr>
    </w:tbl>
    <w:p w:rsidR="007F08D9" w:rsidRPr="00593294" w:rsidRDefault="007F08D9" w:rsidP="00593294">
      <w:pPr>
        <w:jc w:val="center"/>
        <w:rPr>
          <w:rFonts w:ascii="Arial" w:hAnsi="Arial" w:cs="Arial"/>
          <w:sz w:val="20"/>
          <w:szCs w:val="20"/>
        </w:rPr>
      </w:pPr>
    </w:p>
    <w:sectPr w:rsidR="007F08D9" w:rsidRPr="00593294" w:rsidSect="005742F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258" w:rsidRDefault="00906258" w:rsidP="00A9636D">
      <w:r>
        <w:separator/>
      </w:r>
    </w:p>
  </w:endnote>
  <w:endnote w:type="continuationSeparator" w:id="0">
    <w:p w:rsidR="00906258" w:rsidRDefault="00906258" w:rsidP="00A9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258" w:rsidRDefault="00906258" w:rsidP="00A9636D">
      <w:r>
        <w:separator/>
      </w:r>
    </w:p>
  </w:footnote>
  <w:footnote w:type="continuationSeparator" w:id="0">
    <w:p w:rsidR="00906258" w:rsidRDefault="00906258" w:rsidP="00A963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43"/>
    <w:rsid w:val="000005CA"/>
    <w:rsid w:val="000248E4"/>
    <w:rsid w:val="00024CB0"/>
    <w:rsid w:val="00026490"/>
    <w:rsid w:val="00035F6A"/>
    <w:rsid w:val="000460CA"/>
    <w:rsid w:val="000511BC"/>
    <w:rsid w:val="000655B5"/>
    <w:rsid w:val="000721DE"/>
    <w:rsid w:val="0007425A"/>
    <w:rsid w:val="00080C51"/>
    <w:rsid w:val="000A724F"/>
    <w:rsid w:val="000C6C37"/>
    <w:rsid w:val="000D77CF"/>
    <w:rsid w:val="000F6B45"/>
    <w:rsid w:val="000F74D1"/>
    <w:rsid w:val="000F7CD4"/>
    <w:rsid w:val="0010284A"/>
    <w:rsid w:val="00113DB4"/>
    <w:rsid w:val="001241B4"/>
    <w:rsid w:val="0013326D"/>
    <w:rsid w:val="00133552"/>
    <w:rsid w:val="00146537"/>
    <w:rsid w:val="00156F67"/>
    <w:rsid w:val="001649E8"/>
    <w:rsid w:val="001817A8"/>
    <w:rsid w:val="001826DC"/>
    <w:rsid w:val="00190DFC"/>
    <w:rsid w:val="00195F5A"/>
    <w:rsid w:val="0019631A"/>
    <w:rsid w:val="001A5025"/>
    <w:rsid w:val="001B22C2"/>
    <w:rsid w:val="001D0CB4"/>
    <w:rsid w:val="001D19A8"/>
    <w:rsid w:val="001D6810"/>
    <w:rsid w:val="0020034B"/>
    <w:rsid w:val="002059B8"/>
    <w:rsid w:val="00220934"/>
    <w:rsid w:val="002315D6"/>
    <w:rsid w:val="002323FB"/>
    <w:rsid w:val="00232A2F"/>
    <w:rsid w:val="002330E4"/>
    <w:rsid w:val="002362B7"/>
    <w:rsid w:val="00252C4B"/>
    <w:rsid w:val="002819DF"/>
    <w:rsid w:val="002911B2"/>
    <w:rsid w:val="00292A21"/>
    <w:rsid w:val="0029503A"/>
    <w:rsid w:val="002A1C52"/>
    <w:rsid w:val="002C0A5F"/>
    <w:rsid w:val="002C2F02"/>
    <w:rsid w:val="002C3B27"/>
    <w:rsid w:val="002E0F11"/>
    <w:rsid w:val="002E2B65"/>
    <w:rsid w:val="002E2EB8"/>
    <w:rsid w:val="002F4158"/>
    <w:rsid w:val="00325DE8"/>
    <w:rsid w:val="003267D6"/>
    <w:rsid w:val="00327995"/>
    <w:rsid w:val="003312F9"/>
    <w:rsid w:val="00332548"/>
    <w:rsid w:val="003417FA"/>
    <w:rsid w:val="00362A5E"/>
    <w:rsid w:val="003654F1"/>
    <w:rsid w:val="003C5A54"/>
    <w:rsid w:val="003C680D"/>
    <w:rsid w:val="003D17A1"/>
    <w:rsid w:val="003E0861"/>
    <w:rsid w:val="003F3236"/>
    <w:rsid w:val="003F491D"/>
    <w:rsid w:val="004062F4"/>
    <w:rsid w:val="00421A92"/>
    <w:rsid w:val="00426B70"/>
    <w:rsid w:val="0043718B"/>
    <w:rsid w:val="004443D5"/>
    <w:rsid w:val="00450B5C"/>
    <w:rsid w:val="00460C13"/>
    <w:rsid w:val="0046132A"/>
    <w:rsid w:val="004665F3"/>
    <w:rsid w:val="00470E3D"/>
    <w:rsid w:val="0047532F"/>
    <w:rsid w:val="004772A8"/>
    <w:rsid w:val="00482824"/>
    <w:rsid w:val="00482A77"/>
    <w:rsid w:val="00483DCC"/>
    <w:rsid w:val="00493905"/>
    <w:rsid w:val="00494445"/>
    <w:rsid w:val="004968B6"/>
    <w:rsid w:val="004B3E7A"/>
    <w:rsid w:val="004B7EFD"/>
    <w:rsid w:val="004C479F"/>
    <w:rsid w:val="004C74D2"/>
    <w:rsid w:val="004D7E69"/>
    <w:rsid w:val="004E2880"/>
    <w:rsid w:val="004F1CA6"/>
    <w:rsid w:val="004F3B92"/>
    <w:rsid w:val="00505D8D"/>
    <w:rsid w:val="0051055F"/>
    <w:rsid w:val="00517E92"/>
    <w:rsid w:val="005547B7"/>
    <w:rsid w:val="005629B6"/>
    <w:rsid w:val="005742FA"/>
    <w:rsid w:val="005743F0"/>
    <w:rsid w:val="0059139B"/>
    <w:rsid w:val="005914D6"/>
    <w:rsid w:val="00592D76"/>
    <w:rsid w:val="00593294"/>
    <w:rsid w:val="005A0DA2"/>
    <w:rsid w:val="005A0F29"/>
    <w:rsid w:val="005A1DDE"/>
    <w:rsid w:val="005A23F9"/>
    <w:rsid w:val="005A7646"/>
    <w:rsid w:val="005B7452"/>
    <w:rsid w:val="005E61F2"/>
    <w:rsid w:val="005E797D"/>
    <w:rsid w:val="005F33E5"/>
    <w:rsid w:val="005F777A"/>
    <w:rsid w:val="006218E2"/>
    <w:rsid w:val="00622691"/>
    <w:rsid w:val="00624300"/>
    <w:rsid w:val="006246A6"/>
    <w:rsid w:val="00643A04"/>
    <w:rsid w:val="00663DA7"/>
    <w:rsid w:val="00663EBA"/>
    <w:rsid w:val="00666B83"/>
    <w:rsid w:val="00676036"/>
    <w:rsid w:val="00686738"/>
    <w:rsid w:val="00694EFE"/>
    <w:rsid w:val="006A415E"/>
    <w:rsid w:val="006B1BD3"/>
    <w:rsid w:val="006B67B1"/>
    <w:rsid w:val="006D1BD4"/>
    <w:rsid w:val="006D784A"/>
    <w:rsid w:val="007164DE"/>
    <w:rsid w:val="00725556"/>
    <w:rsid w:val="00732EB3"/>
    <w:rsid w:val="00734086"/>
    <w:rsid w:val="0073758D"/>
    <w:rsid w:val="00753C42"/>
    <w:rsid w:val="0076390E"/>
    <w:rsid w:val="00780DF0"/>
    <w:rsid w:val="007862E7"/>
    <w:rsid w:val="00790E14"/>
    <w:rsid w:val="007935D2"/>
    <w:rsid w:val="007A41CE"/>
    <w:rsid w:val="007A77BE"/>
    <w:rsid w:val="007B0E70"/>
    <w:rsid w:val="007B3BE4"/>
    <w:rsid w:val="007E2ECF"/>
    <w:rsid w:val="007F08D9"/>
    <w:rsid w:val="007F7FCB"/>
    <w:rsid w:val="0080489A"/>
    <w:rsid w:val="00804FD0"/>
    <w:rsid w:val="008051BA"/>
    <w:rsid w:val="00822614"/>
    <w:rsid w:val="00827386"/>
    <w:rsid w:val="008402B1"/>
    <w:rsid w:val="00847EA6"/>
    <w:rsid w:val="0085044B"/>
    <w:rsid w:val="00856C2B"/>
    <w:rsid w:val="00856C3F"/>
    <w:rsid w:val="00860C99"/>
    <w:rsid w:val="008612FC"/>
    <w:rsid w:val="008748E3"/>
    <w:rsid w:val="008914B4"/>
    <w:rsid w:val="00892841"/>
    <w:rsid w:val="008A290B"/>
    <w:rsid w:val="008A6D85"/>
    <w:rsid w:val="008B0462"/>
    <w:rsid w:val="008B102C"/>
    <w:rsid w:val="008B4B05"/>
    <w:rsid w:val="008B6991"/>
    <w:rsid w:val="008E3F13"/>
    <w:rsid w:val="008F0093"/>
    <w:rsid w:val="008F3BD7"/>
    <w:rsid w:val="008F5D4F"/>
    <w:rsid w:val="00906258"/>
    <w:rsid w:val="00935DD6"/>
    <w:rsid w:val="00936E6B"/>
    <w:rsid w:val="00945123"/>
    <w:rsid w:val="009466A1"/>
    <w:rsid w:val="0096231F"/>
    <w:rsid w:val="0096554B"/>
    <w:rsid w:val="00987292"/>
    <w:rsid w:val="009C526E"/>
    <w:rsid w:val="009D212A"/>
    <w:rsid w:val="009E7387"/>
    <w:rsid w:val="00A0535A"/>
    <w:rsid w:val="00A060D5"/>
    <w:rsid w:val="00A11F88"/>
    <w:rsid w:val="00A124C8"/>
    <w:rsid w:val="00A1542E"/>
    <w:rsid w:val="00A15CCC"/>
    <w:rsid w:val="00A211B5"/>
    <w:rsid w:val="00A215A9"/>
    <w:rsid w:val="00A21844"/>
    <w:rsid w:val="00A34EF7"/>
    <w:rsid w:val="00A37B9E"/>
    <w:rsid w:val="00A47441"/>
    <w:rsid w:val="00A47C8C"/>
    <w:rsid w:val="00A511E1"/>
    <w:rsid w:val="00A57F3F"/>
    <w:rsid w:val="00A63252"/>
    <w:rsid w:val="00A810EA"/>
    <w:rsid w:val="00A84597"/>
    <w:rsid w:val="00A9636D"/>
    <w:rsid w:val="00AA1763"/>
    <w:rsid w:val="00AA2E44"/>
    <w:rsid w:val="00AB55CC"/>
    <w:rsid w:val="00AD67EB"/>
    <w:rsid w:val="00B064DB"/>
    <w:rsid w:val="00B25F73"/>
    <w:rsid w:val="00B47126"/>
    <w:rsid w:val="00B75164"/>
    <w:rsid w:val="00B81A62"/>
    <w:rsid w:val="00B8618D"/>
    <w:rsid w:val="00B972B6"/>
    <w:rsid w:val="00BA4C56"/>
    <w:rsid w:val="00BA605B"/>
    <w:rsid w:val="00BD6EE8"/>
    <w:rsid w:val="00BE1A39"/>
    <w:rsid w:val="00C0087F"/>
    <w:rsid w:val="00C13114"/>
    <w:rsid w:val="00C205E9"/>
    <w:rsid w:val="00C247D7"/>
    <w:rsid w:val="00C402F8"/>
    <w:rsid w:val="00C4776A"/>
    <w:rsid w:val="00C60118"/>
    <w:rsid w:val="00C70A16"/>
    <w:rsid w:val="00C76A99"/>
    <w:rsid w:val="00CC364F"/>
    <w:rsid w:val="00CE0E8B"/>
    <w:rsid w:val="00CF5917"/>
    <w:rsid w:val="00D01465"/>
    <w:rsid w:val="00D0794F"/>
    <w:rsid w:val="00D27F8B"/>
    <w:rsid w:val="00D32F7A"/>
    <w:rsid w:val="00D4403E"/>
    <w:rsid w:val="00D45855"/>
    <w:rsid w:val="00D632B1"/>
    <w:rsid w:val="00D663B8"/>
    <w:rsid w:val="00D876E9"/>
    <w:rsid w:val="00D91375"/>
    <w:rsid w:val="00D92C9D"/>
    <w:rsid w:val="00D94E38"/>
    <w:rsid w:val="00D97816"/>
    <w:rsid w:val="00D97F26"/>
    <w:rsid w:val="00DB5124"/>
    <w:rsid w:val="00DE0217"/>
    <w:rsid w:val="00DF3912"/>
    <w:rsid w:val="00DF408C"/>
    <w:rsid w:val="00E01182"/>
    <w:rsid w:val="00E053C1"/>
    <w:rsid w:val="00E10C16"/>
    <w:rsid w:val="00E17D85"/>
    <w:rsid w:val="00E27B32"/>
    <w:rsid w:val="00E36770"/>
    <w:rsid w:val="00E37461"/>
    <w:rsid w:val="00E43D5F"/>
    <w:rsid w:val="00E56BD6"/>
    <w:rsid w:val="00E573E2"/>
    <w:rsid w:val="00E63C1C"/>
    <w:rsid w:val="00E66FA7"/>
    <w:rsid w:val="00E73448"/>
    <w:rsid w:val="00E74BBC"/>
    <w:rsid w:val="00E87752"/>
    <w:rsid w:val="00E92643"/>
    <w:rsid w:val="00E9592D"/>
    <w:rsid w:val="00EA3EA0"/>
    <w:rsid w:val="00ED7F4F"/>
    <w:rsid w:val="00EF0193"/>
    <w:rsid w:val="00EF321F"/>
    <w:rsid w:val="00EF59B9"/>
    <w:rsid w:val="00F11A61"/>
    <w:rsid w:val="00F14E84"/>
    <w:rsid w:val="00F53926"/>
    <w:rsid w:val="00F62B95"/>
    <w:rsid w:val="00F754A6"/>
    <w:rsid w:val="00F75899"/>
    <w:rsid w:val="00F816A3"/>
    <w:rsid w:val="00F940BD"/>
    <w:rsid w:val="00FC169C"/>
    <w:rsid w:val="00FC3216"/>
    <w:rsid w:val="00FD5EDA"/>
    <w:rsid w:val="00FE01A0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B3B07"/>
  <w15:chartTrackingRefBased/>
  <w15:docId w15:val="{3A4A2F21-3CB4-47D9-9CEB-1C4B4712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00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05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963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6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963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63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1D0C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9EFB-2E12-48F0-8789-762D7EE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21</Pages>
  <Words>5599</Words>
  <Characters>3191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зер</cp:lastModifiedBy>
  <cp:revision>134</cp:revision>
  <dcterms:created xsi:type="dcterms:W3CDTF">2017-10-10T05:49:00Z</dcterms:created>
  <dcterms:modified xsi:type="dcterms:W3CDTF">2020-03-03T04:01:00Z</dcterms:modified>
</cp:coreProperties>
</file>